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5E" w:rsidRPr="009E1AA5" w:rsidRDefault="009E705E" w:rsidP="009E705E">
      <w:pPr>
        <w:pStyle w:val="4"/>
        <w:rPr>
          <w:b w:val="0"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9E1AA5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Ростовская область Дубовский район  ст. Андреевская</w:t>
      </w:r>
    </w:p>
    <w:p w:rsidR="009E705E" w:rsidRPr="009E1AA5" w:rsidRDefault="009E705E" w:rsidP="009E705E">
      <w:pPr>
        <w:ind w:firstLine="142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униципальное бюджетное</w:t>
      </w:r>
      <w:r w:rsidR="00A85FA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4D58D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ще</w:t>
      </w:r>
      <w:r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бразовательное учреждение </w:t>
      </w:r>
    </w:p>
    <w:p w:rsidR="009E705E" w:rsidRPr="009E1AA5" w:rsidRDefault="009E705E" w:rsidP="009E705E">
      <w:pPr>
        <w:jc w:val="center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Андреевская средняя школа № 3</w:t>
      </w:r>
    </w:p>
    <w:p w:rsidR="009E705E" w:rsidRPr="009E1AA5" w:rsidRDefault="009E705E" w:rsidP="009E705E">
      <w:pPr>
        <w:jc w:val="center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E705E" w:rsidRPr="009E1AA5" w:rsidRDefault="009E705E" w:rsidP="009E705E">
      <w:pPr>
        <w:tabs>
          <w:tab w:val="left" w:pos="5812"/>
          <w:tab w:val="left" w:pos="5954"/>
          <w:tab w:val="left" w:pos="6237"/>
        </w:tabs>
        <w:outlineLvl w:val="0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</w:t>
      </w:r>
      <w:r w:rsidR="00415BFD" w:rsidRPr="009E1AA5">
        <w:rPr>
          <w:rFonts w:ascii="Times New Roman" w:hAnsi="Times New Roman" w:cs="Times New Roman"/>
          <w:color w:val="595959" w:themeColor="text1" w:themeTint="A6"/>
        </w:rPr>
        <w:t xml:space="preserve">              </w:t>
      </w:r>
      <w:r w:rsidRPr="009E1AA5">
        <w:rPr>
          <w:rFonts w:ascii="Times New Roman" w:hAnsi="Times New Roman" w:cs="Times New Roman"/>
          <w:color w:val="595959" w:themeColor="text1" w:themeTint="A6"/>
        </w:rPr>
        <w:t>«Утверждаю»</w:t>
      </w:r>
    </w:p>
    <w:p w:rsidR="00415BFD" w:rsidRPr="009E1AA5" w:rsidRDefault="00415BFD" w:rsidP="00415BFD">
      <w:pPr>
        <w:tabs>
          <w:tab w:val="left" w:pos="5812"/>
          <w:tab w:val="left" w:pos="5954"/>
          <w:tab w:val="left" w:pos="6237"/>
        </w:tabs>
        <w:outlineLvl w:val="0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</w:t>
      </w:r>
      <w:r w:rsidR="009E705E" w:rsidRPr="009E1AA5">
        <w:rPr>
          <w:rFonts w:ascii="Times New Roman" w:hAnsi="Times New Roman" w:cs="Times New Roman"/>
          <w:color w:val="595959" w:themeColor="text1" w:themeTint="A6"/>
        </w:rPr>
        <w:t>Руководитель О</w:t>
      </w:r>
      <w:r w:rsidR="004D58D7">
        <w:rPr>
          <w:rFonts w:ascii="Times New Roman" w:hAnsi="Times New Roman" w:cs="Times New Roman"/>
          <w:color w:val="595959" w:themeColor="text1" w:themeTint="A6"/>
        </w:rPr>
        <w:t>О</w:t>
      </w:r>
      <w:r w:rsidR="009E705E" w:rsidRPr="009E1AA5">
        <w:rPr>
          <w:rFonts w:ascii="Times New Roman" w:hAnsi="Times New Roman" w:cs="Times New Roman"/>
          <w:color w:val="595959" w:themeColor="text1" w:themeTint="A6"/>
        </w:rPr>
        <w:t xml:space="preserve">: </w:t>
      </w:r>
    </w:p>
    <w:p w:rsidR="000404BA" w:rsidRPr="009E1AA5" w:rsidRDefault="000404BA" w:rsidP="000404BA">
      <w:pPr>
        <w:tabs>
          <w:tab w:val="left" w:pos="5812"/>
          <w:tab w:val="left" w:pos="5954"/>
          <w:tab w:val="left" w:pos="6237"/>
        </w:tabs>
        <w:jc w:val="center"/>
        <w:outlineLvl w:val="0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МБОУ Андреевская СШ №3</w:t>
      </w:r>
    </w:p>
    <w:p w:rsidR="009E705E" w:rsidRPr="009E1AA5" w:rsidRDefault="00415BFD" w:rsidP="00415BFD">
      <w:pPr>
        <w:tabs>
          <w:tab w:val="left" w:pos="5812"/>
          <w:tab w:val="left" w:pos="5954"/>
          <w:tab w:val="left" w:pos="6237"/>
        </w:tabs>
        <w:outlineLvl w:val="0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Директор_________/Колганов А.В./</w:t>
      </w:r>
      <w:r w:rsidR="009E705E" w:rsidRPr="009E1AA5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                                                                                                    </w:t>
      </w:r>
      <w:r w:rsidRPr="009E1AA5">
        <w:rPr>
          <w:rFonts w:ascii="Times New Roman" w:hAnsi="Times New Roman" w:cs="Times New Roman"/>
          <w:color w:val="595959" w:themeColor="text1" w:themeTint="A6"/>
        </w:rPr>
        <w:t xml:space="preserve">          </w:t>
      </w:r>
      <w:r w:rsidR="009E705E" w:rsidRPr="009E1AA5">
        <w:rPr>
          <w:rFonts w:ascii="Times New Roman" w:hAnsi="Times New Roman" w:cs="Times New Roman"/>
          <w:color w:val="595959" w:themeColor="text1" w:themeTint="A6"/>
        </w:rPr>
        <w:t xml:space="preserve"> </w:t>
      </w:r>
    </w:p>
    <w:p w:rsidR="009E705E" w:rsidRPr="009E1AA5" w:rsidRDefault="009E705E" w:rsidP="009E705E">
      <w:pPr>
        <w:tabs>
          <w:tab w:val="left" w:pos="5812"/>
          <w:tab w:val="left" w:pos="5954"/>
          <w:tab w:val="left" w:pos="6237"/>
        </w:tabs>
        <w:ind w:left="708"/>
        <w:outlineLvl w:val="0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</w:t>
      </w:r>
      <w:r w:rsidR="00415BFD" w:rsidRPr="009E1AA5">
        <w:rPr>
          <w:rFonts w:ascii="Times New Roman" w:hAnsi="Times New Roman" w:cs="Times New Roman"/>
          <w:color w:val="595959" w:themeColor="text1" w:themeTint="A6"/>
        </w:rPr>
        <w:t xml:space="preserve">            </w:t>
      </w:r>
      <w:r w:rsidRPr="009E1AA5">
        <w:rPr>
          <w:rFonts w:ascii="Times New Roman" w:hAnsi="Times New Roman" w:cs="Times New Roman"/>
          <w:color w:val="595959" w:themeColor="text1" w:themeTint="A6"/>
        </w:rPr>
        <w:t xml:space="preserve">(приказ от </w:t>
      </w:r>
      <w:r w:rsidR="009C598B">
        <w:rPr>
          <w:rFonts w:ascii="Times New Roman" w:hAnsi="Times New Roman" w:cs="Times New Roman"/>
          <w:color w:val="595959" w:themeColor="text1" w:themeTint="A6"/>
        </w:rPr>
        <w:t>29</w:t>
      </w:r>
      <w:r w:rsidRPr="009E1AA5">
        <w:rPr>
          <w:rFonts w:ascii="Times New Roman" w:hAnsi="Times New Roman" w:cs="Times New Roman"/>
          <w:color w:val="595959" w:themeColor="text1" w:themeTint="A6"/>
        </w:rPr>
        <w:t>.08.201</w:t>
      </w:r>
      <w:r w:rsidR="009C598B">
        <w:rPr>
          <w:rFonts w:ascii="Times New Roman" w:hAnsi="Times New Roman" w:cs="Times New Roman"/>
          <w:color w:val="595959" w:themeColor="text1" w:themeTint="A6"/>
        </w:rPr>
        <w:t>8</w:t>
      </w:r>
      <w:r w:rsidR="00415BFD" w:rsidRPr="009E1AA5">
        <w:rPr>
          <w:rFonts w:ascii="Times New Roman" w:hAnsi="Times New Roman" w:cs="Times New Roman"/>
          <w:color w:val="595959" w:themeColor="text1" w:themeTint="A6"/>
        </w:rPr>
        <w:t xml:space="preserve"> г. № </w:t>
      </w:r>
      <w:r w:rsidR="009C598B">
        <w:rPr>
          <w:rFonts w:ascii="Times New Roman" w:hAnsi="Times New Roman" w:cs="Times New Roman"/>
          <w:color w:val="595959" w:themeColor="text1" w:themeTint="A6"/>
        </w:rPr>
        <w:t>3</w:t>
      </w:r>
      <w:r w:rsidR="00CE1A21" w:rsidRPr="009E1AA5">
        <w:rPr>
          <w:rFonts w:ascii="Times New Roman" w:hAnsi="Times New Roman" w:cs="Times New Roman"/>
          <w:color w:val="595959" w:themeColor="text1" w:themeTint="A6"/>
        </w:rPr>
        <w:t>4</w:t>
      </w:r>
      <w:r w:rsidR="009C598B">
        <w:rPr>
          <w:rFonts w:ascii="Times New Roman" w:hAnsi="Times New Roman" w:cs="Times New Roman"/>
          <w:color w:val="595959" w:themeColor="text1" w:themeTint="A6"/>
        </w:rPr>
        <w:t xml:space="preserve"> б</w:t>
      </w:r>
      <w:r w:rsidRPr="009E1AA5">
        <w:rPr>
          <w:rFonts w:ascii="Times New Roman" w:hAnsi="Times New Roman" w:cs="Times New Roman"/>
          <w:color w:val="595959" w:themeColor="text1" w:themeTint="A6"/>
        </w:rPr>
        <w:t xml:space="preserve">)                                              </w:t>
      </w:r>
    </w:p>
    <w:p w:rsidR="009E705E" w:rsidRPr="009E1AA5" w:rsidRDefault="009E705E" w:rsidP="009E705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E705E" w:rsidRPr="009E1AA5" w:rsidRDefault="009E705E" w:rsidP="009E705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E705E" w:rsidRPr="009E1AA5" w:rsidRDefault="009E705E" w:rsidP="009E705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E705E" w:rsidRPr="009E1AA5" w:rsidRDefault="009E705E" w:rsidP="009E705E">
      <w:pPr>
        <w:spacing w:after="240"/>
        <w:ind w:hanging="720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БОЧАЯ  ПРОГРАММА</w:t>
      </w:r>
    </w:p>
    <w:p w:rsidR="009C598B" w:rsidRDefault="009C598B" w:rsidP="009E705E">
      <w:pPr>
        <w:spacing w:after="240"/>
        <w:ind w:left="284"/>
        <w:outlineLvl w:val="0"/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 xml:space="preserve">по ФИЗИЧЕСКОЙ КУЛЬТУРЕ </w:t>
      </w:r>
    </w:p>
    <w:p w:rsidR="009E705E" w:rsidRPr="009E1AA5" w:rsidRDefault="009E705E" w:rsidP="009E705E">
      <w:pPr>
        <w:spacing w:after="240"/>
        <w:ind w:left="284"/>
        <w:outlineLvl w:val="0"/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</w:pPr>
      <w:r w:rsidRPr="009E1AA5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>Уровень общего образования</w:t>
      </w:r>
      <w:r w:rsidR="004C7705" w:rsidRPr="009E1AA5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>: начальное общее образование (4</w:t>
      </w:r>
      <w:r w:rsidRPr="009E1AA5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</w:rPr>
        <w:t xml:space="preserve"> класс) </w:t>
      </w:r>
    </w:p>
    <w:p w:rsidR="009E705E" w:rsidRPr="009E1AA5" w:rsidRDefault="009E705E" w:rsidP="009E705E">
      <w:pPr>
        <w:spacing w:after="240"/>
        <w:ind w:left="284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личество часов:</w:t>
      </w:r>
      <w:r w:rsidR="00E00F7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101</w:t>
      </w:r>
      <w:r w:rsidR="005262B6"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0404BA"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аздничны</w:t>
      </w:r>
      <w:r w:rsidR="00E00F7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й</w:t>
      </w:r>
      <w:r w:rsidR="000404BA"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</w:t>
      </w:r>
      <w:r w:rsidR="00E00F7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r w:rsidR="000404BA"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</w:t>
      </w:r>
      <w:r w:rsidR="00E00F7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ь</w:t>
      </w:r>
      <w:r w:rsidR="000404BA"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- </w:t>
      </w:r>
      <w:r w:rsidR="005262B6"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0</w:t>
      </w:r>
      <w:r w:rsidR="00E00F7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</w:t>
      </w:r>
      <w:r w:rsidR="005262B6"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05.201</w:t>
      </w:r>
      <w:r w:rsidR="00E00F7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9</w:t>
      </w:r>
      <w:r w:rsidR="005262B6"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г.</w:t>
      </w:r>
    </w:p>
    <w:p w:rsidR="009E705E" w:rsidRPr="009E1AA5" w:rsidRDefault="009E705E" w:rsidP="009E705E">
      <w:pPr>
        <w:spacing w:after="240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Учитель: </w:t>
      </w:r>
      <w:r w:rsidR="004521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</w:t>
      </w:r>
      <w:r w:rsidR="00552F1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нькина Лариса Александров</w:t>
      </w:r>
      <w:r w:rsidRPr="009E1A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</w:t>
      </w:r>
    </w:p>
    <w:p w:rsidR="00552F1E" w:rsidRPr="00552F1E" w:rsidRDefault="00552F1E" w:rsidP="00552F1E">
      <w:pPr>
        <w:spacing w:line="276" w:lineRule="auto"/>
        <w:ind w:left="-207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</w:t>
      </w:r>
      <w:r w:rsidR="009E705E" w:rsidRPr="00552F1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ограмма разработана на основе:  </w:t>
      </w:r>
      <w:r w:rsidRPr="00552F1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«Федеральной  комплексной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</w:t>
      </w:r>
      <w:r w:rsidRPr="00552F1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ограммы физического воспитания» под редакцией   доктора педагогических наук В.И. Ляха и  канд. </w:t>
      </w:r>
      <w:proofErr w:type="spellStart"/>
      <w:r w:rsidRPr="00552F1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д</w:t>
      </w:r>
      <w:proofErr w:type="spellEnd"/>
      <w:r w:rsidRPr="00552F1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 наук А.А. </w:t>
      </w:r>
      <w:proofErr w:type="spellStart"/>
      <w:r w:rsidRPr="00552F1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даневича</w:t>
      </w:r>
      <w:proofErr w:type="spellEnd"/>
    </w:p>
    <w:p w:rsidR="009E705E" w:rsidRPr="00552F1E" w:rsidRDefault="00552F1E" w:rsidP="00552F1E">
      <w:pPr>
        <w:pStyle w:val="aa"/>
        <w:spacing w:line="276" w:lineRule="auto"/>
        <w:ind w:left="28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52F1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201</w:t>
      </w:r>
      <w:r w:rsidR="009C59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</w:t>
      </w:r>
      <w:r w:rsidRPr="00552F1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г</w:t>
      </w:r>
    </w:p>
    <w:p w:rsidR="009E705E" w:rsidRPr="00552F1E" w:rsidRDefault="009E705E" w:rsidP="009E705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E705E" w:rsidRPr="009E1AA5" w:rsidRDefault="009E705E" w:rsidP="009E705E">
      <w:pPr>
        <w:ind w:hanging="720"/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9E705E" w:rsidRPr="009E1AA5" w:rsidRDefault="009E705E" w:rsidP="009E705E">
      <w:pPr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9E705E" w:rsidRPr="009E1AA5" w:rsidRDefault="009E705E" w:rsidP="009E705E">
      <w:pPr>
        <w:ind w:hanging="720"/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9E705E" w:rsidRPr="009E1AA5" w:rsidRDefault="009E705E" w:rsidP="009E705E">
      <w:pPr>
        <w:ind w:hanging="720"/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9E705E" w:rsidRPr="009E1AA5" w:rsidRDefault="009E705E" w:rsidP="009E705E">
      <w:pPr>
        <w:ind w:hanging="720"/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9E705E" w:rsidRPr="009E1AA5" w:rsidRDefault="009E705E" w:rsidP="009E705E">
      <w:pPr>
        <w:ind w:hanging="720"/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9E705E" w:rsidRPr="009E1AA5" w:rsidRDefault="009E705E" w:rsidP="009E705E">
      <w:pPr>
        <w:ind w:hanging="720"/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9E705E" w:rsidRPr="009E1AA5" w:rsidRDefault="009E705E" w:rsidP="009E705E">
      <w:pPr>
        <w:rPr>
          <w:rFonts w:ascii="Times New Roman" w:hAnsi="Times New Roman" w:cs="Times New Roman"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</w:rPr>
      </w:pPr>
    </w:p>
    <w:p w:rsidR="00415BFD" w:rsidRPr="009E1AA5" w:rsidRDefault="00415BFD" w:rsidP="009E705E">
      <w:pPr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</w:rPr>
      </w:pPr>
    </w:p>
    <w:p w:rsidR="00415BFD" w:rsidRPr="009E1AA5" w:rsidRDefault="00415BFD" w:rsidP="009E705E">
      <w:pPr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</w:rPr>
      </w:pPr>
    </w:p>
    <w:p w:rsidR="00415BFD" w:rsidRPr="009E1AA5" w:rsidRDefault="00415BFD" w:rsidP="009E705E">
      <w:pPr>
        <w:autoSpaceDE w:val="0"/>
        <w:autoSpaceDN w:val="0"/>
        <w:adjustRightInd w:val="0"/>
        <w:rPr>
          <w:rFonts w:ascii="Times New Roman" w:hAnsi="Times New Roman" w:cs="Times New Roman"/>
          <w:color w:val="595959" w:themeColor="text1" w:themeTint="A6"/>
        </w:rPr>
      </w:pPr>
    </w:p>
    <w:p w:rsidR="00415BFD" w:rsidRPr="009E1AA5" w:rsidRDefault="00415BFD" w:rsidP="009E70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</w:p>
    <w:p w:rsidR="00415BFD" w:rsidRPr="009E1AA5" w:rsidRDefault="00415BFD" w:rsidP="009E70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</w:p>
    <w:p w:rsidR="009E705E" w:rsidRPr="009E1AA5" w:rsidRDefault="009E705E" w:rsidP="009E70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9E1AA5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lastRenderedPageBreak/>
        <w:t xml:space="preserve">Содержание </w:t>
      </w:r>
    </w:p>
    <w:p w:rsidR="000404BA" w:rsidRPr="009E1AA5" w:rsidRDefault="000404BA" w:rsidP="004D7A49">
      <w:pPr>
        <w:pStyle w:val="aa"/>
        <w:widowControl/>
        <w:numPr>
          <w:ilvl w:val="0"/>
          <w:numId w:val="1"/>
        </w:numPr>
        <w:spacing w:line="276" w:lineRule="auto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9E1AA5">
        <w:rPr>
          <w:rFonts w:ascii="Times New Roman" w:hAnsi="Times New Roman"/>
          <w:bCs/>
          <w:color w:val="595959" w:themeColor="text1" w:themeTint="A6"/>
          <w:sz w:val="28"/>
          <w:szCs w:val="28"/>
        </w:rPr>
        <w:t>Пояснительная записка.</w:t>
      </w:r>
    </w:p>
    <w:p w:rsidR="000404BA" w:rsidRPr="009E1AA5" w:rsidRDefault="000404BA" w:rsidP="004D7A49">
      <w:pPr>
        <w:pStyle w:val="aa"/>
        <w:widowControl/>
        <w:numPr>
          <w:ilvl w:val="0"/>
          <w:numId w:val="1"/>
        </w:numPr>
        <w:spacing w:line="276" w:lineRule="auto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9E1AA5">
        <w:rPr>
          <w:rFonts w:ascii="Times New Roman" w:hAnsi="Times New Roman"/>
          <w:bCs/>
          <w:color w:val="595959" w:themeColor="text1" w:themeTint="A6"/>
          <w:sz w:val="28"/>
          <w:szCs w:val="28"/>
        </w:rPr>
        <w:t>Содержание курса.</w:t>
      </w:r>
    </w:p>
    <w:p w:rsidR="000404BA" w:rsidRPr="009E1AA5" w:rsidRDefault="000404BA" w:rsidP="000404BA">
      <w:pPr>
        <w:ind w:left="360"/>
        <w:contextualSpacing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9E1AA5">
        <w:rPr>
          <w:rFonts w:ascii="Times New Roman" w:hAnsi="Times New Roman"/>
          <w:bCs/>
          <w:color w:val="595959" w:themeColor="text1" w:themeTint="A6"/>
          <w:sz w:val="28"/>
          <w:szCs w:val="28"/>
        </w:rPr>
        <w:t>3.</w:t>
      </w:r>
      <w:r w:rsidR="00A85FA9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  <w:r w:rsidRPr="009E1AA5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труктура курса.</w:t>
      </w:r>
    </w:p>
    <w:p w:rsidR="000404BA" w:rsidRPr="009E1AA5" w:rsidRDefault="000404BA" w:rsidP="000404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9E1AA5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  </w:t>
      </w:r>
      <w:r w:rsidR="00A85FA9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  <w:r w:rsidRPr="009E1AA5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4.  Календарно-тематическое планирование.</w:t>
      </w:r>
    </w:p>
    <w:p w:rsidR="009E705E" w:rsidRPr="009E1AA5" w:rsidRDefault="000404BA" w:rsidP="000404B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9E1AA5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     5. </w:t>
      </w:r>
      <w:r w:rsidRPr="009E1AA5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ланируемые результаты </w:t>
      </w:r>
      <w:r w:rsidR="00355FE6">
        <w:rPr>
          <w:rFonts w:ascii="Times New Roman" w:hAnsi="Times New Roman"/>
          <w:color w:val="595959" w:themeColor="text1" w:themeTint="A6"/>
          <w:sz w:val="28"/>
          <w:szCs w:val="28"/>
        </w:rPr>
        <w:t>освое</w:t>
      </w:r>
      <w:r w:rsidRPr="009E1AA5">
        <w:rPr>
          <w:rFonts w:ascii="Times New Roman" w:hAnsi="Times New Roman"/>
          <w:color w:val="595959" w:themeColor="text1" w:themeTint="A6"/>
          <w:sz w:val="28"/>
          <w:szCs w:val="28"/>
        </w:rPr>
        <w:t>ния курса «Физическая культура. 4 класс»</w:t>
      </w: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595959" w:themeColor="text1" w:themeTint="A6"/>
        </w:rPr>
      </w:pPr>
    </w:p>
    <w:p w:rsidR="009E705E" w:rsidRPr="009E1AA5" w:rsidRDefault="009E705E" w:rsidP="009E705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595959" w:themeColor="text1" w:themeTint="A6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9E705E" w:rsidRPr="009E1AA5" w:rsidRDefault="009E705E" w:rsidP="009E705E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415BFD" w:rsidRPr="009E1AA5" w:rsidRDefault="00415BFD" w:rsidP="009E1AA5">
      <w:pPr>
        <w:shd w:val="clear" w:color="auto" w:fill="FFFFFF"/>
        <w:spacing w:before="163"/>
        <w:ind w:right="-63"/>
        <w:rPr>
          <w:rFonts w:ascii="Times New Roman" w:hAnsi="Times New Roman" w:cs="Times New Roman"/>
          <w:color w:val="595959" w:themeColor="text1" w:themeTint="A6"/>
          <w:spacing w:val="-10"/>
        </w:rPr>
      </w:pPr>
    </w:p>
    <w:p w:rsidR="00BF6F75" w:rsidRDefault="00BF6F75" w:rsidP="00D9009D">
      <w:pPr>
        <w:shd w:val="clear" w:color="auto" w:fill="FFFFFF"/>
        <w:spacing w:before="163"/>
        <w:ind w:left="-567" w:right="-63"/>
        <w:jc w:val="center"/>
        <w:rPr>
          <w:rFonts w:ascii="Times New Roman" w:hAnsi="Times New Roman" w:cs="Times New Roman"/>
          <w:b/>
          <w:color w:val="595959" w:themeColor="text1" w:themeTint="A6"/>
          <w:spacing w:val="-10"/>
        </w:rPr>
      </w:pPr>
    </w:p>
    <w:p w:rsidR="00BF6F75" w:rsidRDefault="00BF6F75" w:rsidP="00D9009D">
      <w:pPr>
        <w:shd w:val="clear" w:color="auto" w:fill="FFFFFF"/>
        <w:spacing w:before="163"/>
        <w:ind w:left="-567" w:right="-63"/>
        <w:jc w:val="center"/>
        <w:rPr>
          <w:rFonts w:ascii="Times New Roman" w:hAnsi="Times New Roman" w:cs="Times New Roman"/>
          <w:b/>
          <w:color w:val="595959" w:themeColor="text1" w:themeTint="A6"/>
          <w:spacing w:val="-10"/>
        </w:rPr>
      </w:pPr>
    </w:p>
    <w:p w:rsidR="009E705E" w:rsidRPr="009E1AA5" w:rsidRDefault="009E705E" w:rsidP="00D9009D">
      <w:pPr>
        <w:shd w:val="clear" w:color="auto" w:fill="FFFFFF"/>
        <w:spacing w:before="163"/>
        <w:ind w:left="-567" w:right="-63"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9E1AA5">
        <w:rPr>
          <w:rFonts w:ascii="Times New Roman" w:hAnsi="Times New Roman" w:cs="Times New Roman"/>
          <w:b/>
          <w:color w:val="595959" w:themeColor="text1" w:themeTint="A6"/>
          <w:spacing w:val="-10"/>
        </w:rPr>
        <w:lastRenderedPageBreak/>
        <w:t>Пояснительная записка</w:t>
      </w:r>
    </w:p>
    <w:p w:rsidR="000404BA" w:rsidRPr="009E1AA5" w:rsidRDefault="00415BFD" w:rsidP="00415BFD">
      <w:pPr>
        <w:ind w:left="-567" w:right="-63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      </w:t>
      </w:r>
      <w:r w:rsidR="009E705E" w:rsidRPr="009E1AA5">
        <w:rPr>
          <w:rFonts w:ascii="Times New Roman" w:hAnsi="Times New Roman" w:cs="Times New Roman"/>
          <w:color w:val="595959" w:themeColor="text1" w:themeTint="A6"/>
        </w:rPr>
        <w:t>Программа составлена</w:t>
      </w:r>
      <w:r w:rsidR="00CE1A21" w:rsidRPr="009E1AA5">
        <w:rPr>
          <w:rFonts w:ascii="Times New Roman" w:hAnsi="Times New Roman" w:cs="Times New Roman"/>
          <w:color w:val="595959" w:themeColor="text1" w:themeTint="A6"/>
        </w:rPr>
        <w:t xml:space="preserve"> на основании</w:t>
      </w:r>
      <w:r w:rsidR="000404BA" w:rsidRPr="009E1AA5">
        <w:rPr>
          <w:rFonts w:ascii="Times New Roman" w:hAnsi="Times New Roman" w:cs="Times New Roman"/>
          <w:color w:val="595959" w:themeColor="text1" w:themeTint="A6"/>
        </w:rPr>
        <w:t>:</w:t>
      </w:r>
      <w:r w:rsidR="00CE1A21" w:rsidRPr="009E1AA5">
        <w:rPr>
          <w:rFonts w:ascii="Times New Roman" w:hAnsi="Times New Roman" w:cs="Times New Roman"/>
          <w:color w:val="595959" w:themeColor="text1" w:themeTint="A6"/>
        </w:rPr>
        <w:t xml:space="preserve"> </w:t>
      </w:r>
    </w:p>
    <w:p w:rsidR="00161269" w:rsidRPr="00161269" w:rsidRDefault="00161269" w:rsidP="004D7A49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иказа Министерства образования и науки Российской Федерации от     30 августа 201</w:t>
      </w:r>
      <w:r w:rsidR="009C598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. №  889  «О внесении  изменений  в  федеральный базисный   учебный     план и примерные учебные планы  для  образовательных учреждений    Российской  Федерации,   реализующих    программы    общего  образования»   о   введении   в     объем  недельной  учебной  нагрузки  общеобразовательных  учреждений  всех     видов   третьего часа физической культуры;</w:t>
      </w:r>
    </w:p>
    <w:p w:rsidR="00161269" w:rsidRPr="00161269" w:rsidRDefault="00161269" w:rsidP="004D7A49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«Федеральной  комплексной программы физического воспитания» под редакцией  </w:t>
      </w:r>
    </w:p>
    <w:p w:rsidR="00161269" w:rsidRPr="00161269" w:rsidRDefault="00161269" w:rsidP="00161269">
      <w:pPr>
        <w:pStyle w:val="aa"/>
        <w:spacing w:line="276" w:lineRule="auto"/>
        <w:ind w:left="153"/>
        <w:rPr>
          <w:i/>
        </w:rPr>
      </w:pPr>
      <w:r w:rsidRP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доктора педагогических наук В.И. Ляха и  канд. </w:t>
      </w:r>
      <w:proofErr w:type="spellStart"/>
      <w:r w:rsidRP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д</w:t>
      </w:r>
      <w:proofErr w:type="spellEnd"/>
      <w:r w:rsidRP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 наук А.А. </w:t>
      </w:r>
      <w:proofErr w:type="spellStart"/>
      <w:r w:rsidRP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даневича</w:t>
      </w:r>
      <w:proofErr w:type="spellEnd"/>
      <w:r w:rsidRP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2011 г. </w:t>
      </w:r>
      <w:r w:rsidRPr="007A1169">
        <w:t xml:space="preserve">               </w:t>
      </w:r>
    </w:p>
    <w:p w:rsidR="000404BA" w:rsidRPr="009E1AA5" w:rsidRDefault="009C598B" w:rsidP="004D7A49">
      <w:pPr>
        <w:pStyle w:val="aa"/>
        <w:widowControl/>
        <w:numPr>
          <w:ilvl w:val="0"/>
          <w:numId w:val="5"/>
        </w:numPr>
        <w:spacing w:line="276" w:lineRule="auto"/>
        <w:ind w:left="-567" w:firstLine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</w:t>
      </w:r>
      <w:r w:rsidR="000404BA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ебований Федерального государственного образовательного стандарта начального общего образования, </w:t>
      </w:r>
    </w:p>
    <w:p w:rsidR="000404BA" w:rsidRPr="009E1AA5" w:rsidRDefault="000404BA" w:rsidP="004D7A49">
      <w:pPr>
        <w:pStyle w:val="aa"/>
        <w:widowControl/>
        <w:numPr>
          <w:ilvl w:val="0"/>
          <w:numId w:val="5"/>
        </w:numPr>
        <w:spacing w:line="276" w:lineRule="auto"/>
        <w:ind w:left="-567" w:firstLine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едерального базисного учебного плана,</w:t>
      </w:r>
    </w:p>
    <w:p w:rsidR="000404BA" w:rsidRPr="009E1AA5" w:rsidRDefault="000404BA" w:rsidP="004D7A49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ind w:left="-567" w:firstLine="0"/>
        <w:rPr>
          <w:rFonts w:ascii="Times New Roman" w:eastAsia="Times New Roman" w:hAnsi="Times New Roman"/>
          <w:color w:val="595959" w:themeColor="text1" w:themeTint="A6"/>
        </w:rPr>
      </w:pPr>
      <w:r w:rsidRPr="009E1AA5">
        <w:rPr>
          <w:rFonts w:ascii="Times New Roman" w:eastAsia="Times New Roman" w:hAnsi="Times New Roman"/>
          <w:color w:val="595959" w:themeColor="text1" w:themeTint="A6"/>
        </w:rPr>
        <w:t>Федерального Закона «Об образовании в Российской Федерации» (от 29.12. 2012 № 273-ФЗ);</w:t>
      </w:r>
    </w:p>
    <w:p w:rsidR="000404BA" w:rsidRPr="009E1AA5" w:rsidRDefault="000404BA" w:rsidP="004D7A49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ind w:left="-567" w:firstLine="0"/>
        <w:rPr>
          <w:rFonts w:ascii="Times New Roman" w:eastAsia="Times New Roman" w:hAnsi="Times New Roman"/>
          <w:color w:val="595959" w:themeColor="text1" w:themeTint="A6"/>
        </w:rPr>
      </w:pPr>
      <w:r w:rsidRPr="009E1AA5">
        <w:rPr>
          <w:rFonts w:ascii="Times New Roman" w:eastAsia="Times New Roman" w:hAnsi="Times New Roman"/>
          <w:color w:val="595959" w:themeColor="text1" w:themeTint="A6"/>
        </w:rPr>
        <w:t>Областного закона от 14.11.2013 № 26-ЗС «Об образовании в Ростовской области».</w:t>
      </w:r>
    </w:p>
    <w:p w:rsidR="000404BA" w:rsidRPr="009E1AA5" w:rsidRDefault="000404BA" w:rsidP="004D7A49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ind w:left="-567" w:firstLine="0"/>
        <w:rPr>
          <w:rFonts w:ascii="Times New Roman" w:eastAsia="Times New Roman" w:hAnsi="Times New Roman"/>
          <w:color w:val="595959" w:themeColor="text1" w:themeTint="A6"/>
        </w:rPr>
      </w:pPr>
      <w:r w:rsidRPr="009E1AA5">
        <w:rPr>
          <w:rFonts w:ascii="Times New Roman" w:eastAsia="Times New Roman" w:hAnsi="Times New Roman"/>
          <w:color w:val="595959" w:themeColor="text1" w:themeTint="A6"/>
        </w:rPr>
        <w:t xml:space="preserve">Концепции духовно-нравственного развития и воспитания личности гражданина России. 2010. </w:t>
      </w:r>
    </w:p>
    <w:p w:rsidR="000404BA" w:rsidRPr="009E1AA5" w:rsidRDefault="000404BA" w:rsidP="004D7A49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ind w:left="-567" w:firstLine="0"/>
        <w:rPr>
          <w:rFonts w:ascii="Times New Roman" w:eastAsia="Times New Roman" w:hAnsi="Times New Roman"/>
          <w:color w:val="595959" w:themeColor="text1" w:themeTint="A6"/>
        </w:rPr>
      </w:pPr>
      <w:r w:rsidRPr="009E1AA5">
        <w:rPr>
          <w:rFonts w:ascii="Times New Roman" w:eastAsia="Times New Roman" w:hAnsi="Times New Roman"/>
          <w:color w:val="595959" w:themeColor="text1" w:themeTint="A6"/>
        </w:rPr>
        <w:t>Государственной программы Российской Федерации «Развитие образования» на 2013-2020 годы (</w:t>
      </w:r>
      <w:proofErr w:type="gramStart"/>
      <w:r w:rsidRPr="009E1AA5">
        <w:rPr>
          <w:rFonts w:ascii="Times New Roman" w:eastAsia="Times New Roman" w:hAnsi="Times New Roman"/>
          <w:color w:val="595959" w:themeColor="text1" w:themeTint="A6"/>
        </w:rPr>
        <w:t>принята</w:t>
      </w:r>
      <w:proofErr w:type="gramEnd"/>
      <w:r w:rsidRPr="009E1AA5">
        <w:rPr>
          <w:rFonts w:ascii="Times New Roman" w:eastAsia="Times New Roman" w:hAnsi="Times New Roman"/>
          <w:color w:val="595959" w:themeColor="text1" w:themeTint="A6"/>
        </w:rPr>
        <w:t xml:space="preserve"> 11 октября 2012 года на заседании Правительства Российской Федерации);</w:t>
      </w:r>
    </w:p>
    <w:p w:rsidR="000404BA" w:rsidRPr="009E1AA5" w:rsidRDefault="009C598B" w:rsidP="004D7A49">
      <w:pPr>
        <w:widowControl/>
        <w:numPr>
          <w:ilvl w:val="0"/>
          <w:numId w:val="5"/>
        </w:numPr>
        <w:spacing w:before="100" w:beforeAutospacing="1" w:after="100" w:afterAutospacing="1"/>
        <w:ind w:left="-567" w:firstLine="0"/>
        <w:rPr>
          <w:rFonts w:ascii="Times New Roman" w:eastAsia="Times New Roman" w:hAnsi="Times New Roman"/>
          <w:color w:val="595959" w:themeColor="text1" w:themeTint="A6"/>
        </w:rPr>
      </w:pPr>
      <w:r>
        <w:rPr>
          <w:rFonts w:ascii="Times New Roman" w:eastAsia="Times New Roman" w:hAnsi="Times New Roman"/>
          <w:color w:val="595959" w:themeColor="text1" w:themeTint="A6"/>
        </w:rPr>
        <w:t>П</w:t>
      </w:r>
      <w:r w:rsidR="000404BA" w:rsidRPr="009E1AA5">
        <w:rPr>
          <w:rFonts w:ascii="Times New Roman" w:eastAsia="Times New Roman" w:hAnsi="Times New Roman"/>
          <w:color w:val="595959" w:themeColor="text1" w:themeTint="A6"/>
        </w:rPr>
        <w:t>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404BA" w:rsidRPr="009E1AA5" w:rsidRDefault="000404BA" w:rsidP="004D7A49">
      <w:pPr>
        <w:pStyle w:val="aa"/>
        <w:widowControl/>
        <w:numPr>
          <w:ilvl w:val="0"/>
          <w:numId w:val="5"/>
        </w:numPr>
        <w:ind w:left="-567" w:firstLine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«Основной образовательной программы начального общего образования ФГОС (1-4 классы) Муниципального бюджетного общеобразовательного учреждения Андреевской средней школы на 201</w:t>
      </w:r>
      <w:r w:rsid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1</w:t>
      </w:r>
      <w:r w:rsid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чебный год», </w:t>
      </w:r>
    </w:p>
    <w:p w:rsidR="000404BA" w:rsidRPr="009E1AA5" w:rsidRDefault="009C598B" w:rsidP="004D7A49">
      <w:pPr>
        <w:pStyle w:val="aa"/>
        <w:widowControl/>
        <w:numPr>
          <w:ilvl w:val="0"/>
          <w:numId w:val="5"/>
        </w:numPr>
        <w:ind w:left="-567" w:firstLine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</w:t>
      </w:r>
      <w:r w:rsidR="000404BA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ебного плана МБОУ Андреевской СШ № 3 на 201</w:t>
      </w:r>
      <w:r w:rsid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0404BA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201</w:t>
      </w:r>
      <w:r w:rsid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="000404BA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чебный год.</w:t>
      </w:r>
    </w:p>
    <w:p w:rsidR="000404BA" w:rsidRPr="009E1AA5" w:rsidRDefault="009C598B" w:rsidP="004D7A49">
      <w:pPr>
        <w:pStyle w:val="aa"/>
        <w:widowControl/>
        <w:numPr>
          <w:ilvl w:val="0"/>
          <w:numId w:val="5"/>
        </w:numPr>
        <w:autoSpaceDE/>
        <w:autoSpaceDN/>
        <w:adjustRightInd/>
        <w:ind w:left="-567" w:firstLine="0"/>
        <w:rPr>
          <w:rFonts w:ascii="Times New Roman" w:hAnsi="Times New Roman"/>
          <w:bCs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/>
          <w:color w:val="595959" w:themeColor="text1" w:themeTint="A6"/>
          <w:sz w:val="24"/>
          <w:szCs w:val="24"/>
        </w:rPr>
        <w:t>Г</w:t>
      </w:r>
      <w:r w:rsidR="000404BA" w:rsidRPr="009E1AA5">
        <w:rPr>
          <w:rFonts w:ascii="Times New Roman" w:hAnsi="Times New Roman"/>
          <w:color w:val="595959" w:themeColor="text1" w:themeTint="A6"/>
          <w:sz w:val="24"/>
          <w:szCs w:val="24"/>
        </w:rPr>
        <w:t xml:space="preserve">одового календарного графика </w:t>
      </w:r>
      <w:r w:rsidR="000404BA" w:rsidRPr="009E1AA5">
        <w:rPr>
          <w:rFonts w:ascii="Times New Roman" w:hAnsi="Times New Roman"/>
          <w:bCs/>
          <w:iCs/>
          <w:color w:val="595959" w:themeColor="text1" w:themeTint="A6"/>
          <w:sz w:val="24"/>
          <w:szCs w:val="24"/>
        </w:rPr>
        <w:t>МБОУ Андреевская СШ №3  на 201</w:t>
      </w:r>
      <w:r w:rsidR="00161269">
        <w:rPr>
          <w:rFonts w:ascii="Times New Roman" w:hAnsi="Times New Roman"/>
          <w:bCs/>
          <w:iCs/>
          <w:color w:val="595959" w:themeColor="text1" w:themeTint="A6"/>
          <w:sz w:val="24"/>
          <w:szCs w:val="24"/>
        </w:rPr>
        <w:t>8</w:t>
      </w:r>
      <w:r w:rsidR="000404BA" w:rsidRPr="009E1AA5">
        <w:rPr>
          <w:rFonts w:ascii="Times New Roman" w:hAnsi="Times New Roman"/>
          <w:bCs/>
          <w:iCs/>
          <w:color w:val="595959" w:themeColor="text1" w:themeTint="A6"/>
          <w:sz w:val="24"/>
          <w:szCs w:val="24"/>
        </w:rPr>
        <w:t>-201</w:t>
      </w:r>
      <w:r w:rsidR="00161269">
        <w:rPr>
          <w:rFonts w:ascii="Times New Roman" w:hAnsi="Times New Roman"/>
          <w:bCs/>
          <w:iCs/>
          <w:color w:val="595959" w:themeColor="text1" w:themeTint="A6"/>
          <w:sz w:val="24"/>
          <w:szCs w:val="24"/>
        </w:rPr>
        <w:t>9</w:t>
      </w:r>
      <w:r w:rsidR="000404BA" w:rsidRPr="009E1AA5">
        <w:rPr>
          <w:rFonts w:ascii="Times New Roman" w:hAnsi="Times New Roman"/>
          <w:bCs/>
          <w:iCs/>
          <w:color w:val="595959" w:themeColor="text1" w:themeTint="A6"/>
          <w:sz w:val="24"/>
          <w:szCs w:val="24"/>
        </w:rPr>
        <w:t xml:space="preserve"> учебный год.</w:t>
      </w:r>
    </w:p>
    <w:p w:rsidR="00415BFD" w:rsidRPr="009E1AA5" w:rsidRDefault="00415BFD" w:rsidP="00415BFD">
      <w:pPr>
        <w:ind w:left="-567" w:right="-63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        Программа </w:t>
      </w:r>
      <w:r w:rsidRPr="009E1AA5">
        <w:rPr>
          <w:rFonts w:ascii="Times New Roman" w:hAnsi="Times New Roman" w:cs="Times New Roman"/>
          <w:color w:val="595959" w:themeColor="text1" w:themeTint="A6"/>
        </w:rPr>
        <w:tab/>
        <w:t xml:space="preserve">обеспечена учебниками, входящими в федеральный перечень учебников приказ № 253 от 31.03.2014 г. с изменёнными документами, утвержденными приказами </w:t>
      </w:r>
      <w:proofErr w:type="spellStart"/>
      <w:r w:rsidRPr="009E1AA5">
        <w:rPr>
          <w:rFonts w:ascii="Times New Roman" w:hAnsi="Times New Roman" w:cs="Times New Roman"/>
          <w:color w:val="595959" w:themeColor="text1" w:themeTint="A6"/>
        </w:rPr>
        <w:t>Минобрнауки</w:t>
      </w:r>
      <w:proofErr w:type="spellEnd"/>
      <w:r w:rsidRPr="009E1AA5">
        <w:rPr>
          <w:rFonts w:ascii="Times New Roman" w:hAnsi="Times New Roman" w:cs="Times New Roman"/>
          <w:color w:val="595959" w:themeColor="text1" w:themeTint="A6"/>
        </w:rPr>
        <w:t xml:space="preserve"> РФ от 08.06.2015 г. № 576, от 28.12.2015 г. № 1529, от 26.01.2016 г. № 38, от 21.04.2014 г. № 459.</w:t>
      </w:r>
    </w:p>
    <w:p w:rsidR="009C598B" w:rsidRDefault="00415BFD" w:rsidP="00415BFD">
      <w:pPr>
        <w:pStyle w:val="12"/>
        <w:keepNext/>
        <w:keepLines/>
        <w:shd w:val="clear" w:color="auto" w:fill="auto"/>
        <w:spacing w:before="0" w:line="320" w:lineRule="exact"/>
        <w:ind w:left="-567" w:right="-6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</w:t>
      </w:r>
      <w:r w:rsidR="0090676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</w:t>
      </w:r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лендарно-тематический план предусматривает следующий вариант организации процесса обучения в 4 классе – базовый уровень обучения в объеме 10</w:t>
      </w:r>
      <w:r w:rsidR="009C598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асов, в неделю – 3 часа. Согласно «Годового календарного графика работы МБОУ  А</w:t>
      </w:r>
      <w:r w:rsidR="000404BA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дреевская </w:t>
      </w:r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Ш № 3 на 201</w:t>
      </w:r>
      <w:r w:rsid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201</w:t>
      </w:r>
      <w:r w:rsid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чебный год», «Учебного плана МБОУ А</w:t>
      </w:r>
      <w:r w:rsidR="000404BA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дреевская </w:t>
      </w:r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Ш № 3», «Расписания МБОУ А</w:t>
      </w:r>
      <w:r w:rsidR="000404BA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дреевская </w:t>
      </w:r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Ш № 3»,  в 201</w:t>
      </w:r>
      <w:r w:rsid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– 201</w:t>
      </w:r>
      <w:r w:rsidR="001612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учебном году фактическое количество учебных часов по физической культуре  составит </w:t>
      </w:r>
      <w:r w:rsidR="009C598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01</w:t>
      </w:r>
      <w:r w:rsidR="004C7705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асов</w:t>
      </w:r>
      <w:r w:rsidR="000404BA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9E705E" w:rsidRPr="009E1AA5" w:rsidRDefault="000404BA" w:rsidP="00415BFD">
      <w:pPr>
        <w:pStyle w:val="12"/>
        <w:keepNext/>
        <w:keepLines/>
        <w:shd w:val="clear" w:color="auto" w:fill="auto"/>
        <w:spacing w:before="0" w:line="320" w:lineRule="exact"/>
        <w:ind w:left="-567" w:right="-6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праздничные дни – 0</w:t>
      </w:r>
      <w:r w:rsidR="009C598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r w:rsidR="004521E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05</w:t>
      </w:r>
      <w:r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4521E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01</w:t>
      </w:r>
      <w:r w:rsidR="009C598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="004521E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.</w:t>
      </w:r>
      <w:r w:rsidR="00CD36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</w:t>
      </w:r>
    </w:p>
    <w:p w:rsidR="00D9009D" w:rsidRPr="009E1AA5" w:rsidRDefault="00415BFD" w:rsidP="00415BFD">
      <w:pPr>
        <w:pStyle w:val="12"/>
        <w:keepNext/>
        <w:keepLines/>
        <w:shd w:val="clear" w:color="auto" w:fill="auto"/>
        <w:spacing w:before="0" w:line="320" w:lineRule="exact"/>
        <w:ind w:left="-567" w:right="-6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</w:t>
      </w:r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екущий </w:t>
      </w:r>
      <w:proofErr w:type="gramStart"/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 за</w:t>
      </w:r>
      <w:proofErr w:type="gramEnd"/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воением материала проводится с помощью фронтального опроса,</w:t>
      </w:r>
      <w:r w:rsidR="00CE1A21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дачи нормативов. В соответствии с Уставом школы промежуточная аттестация учащихся проводится в форме сдачи нормативов</w:t>
      </w:r>
      <w:r w:rsidR="000404BA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тестовых работ в конце каждого полугодия</w:t>
      </w:r>
      <w:r w:rsidR="009E705E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В сроки, определенные администрацией школы, проводится административный контроль</w:t>
      </w:r>
      <w:r w:rsidR="00D9009D"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D9009D" w:rsidRPr="009E1AA5" w:rsidRDefault="00415BFD" w:rsidP="00415BFD">
      <w:pPr>
        <w:ind w:left="-567" w:right="-63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        </w:t>
      </w:r>
      <w:r w:rsidR="00D9009D" w:rsidRPr="009E1AA5">
        <w:rPr>
          <w:rFonts w:ascii="Times New Roman" w:hAnsi="Times New Roman" w:cs="Times New Roman"/>
          <w:color w:val="595959" w:themeColor="text1" w:themeTint="A6"/>
        </w:rPr>
        <w:t>Программа по физической культуре включает два основ</w:t>
      </w:r>
      <w:r w:rsidR="00D9009D" w:rsidRPr="009E1AA5">
        <w:rPr>
          <w:rFonts w:ascii="Times New Roman" w:hAnsi="Times New Roman" w:cs="Times New Roman"/>
          <w:color w:val="595959" w:themeColor="text1" w:themeTint="A6"/>
        </w:rPr>
        <w:softHyphen/>
        <w:t>ных компонента: базовый и вариативный. Базовый компо</w:t>
      </w:r>
      <w:r w:rsidR="00D9009D" w:rsidRPr="009E1AA5">
        <w:rPr>
          <w:rFonts w:ascii="Times New Roman" w:hAnsi="Times New Roman" w:cs="Times New Roman"/>
          <w:color w:val="595959" w:themeColor="text1" w:themeTint="A6"/>
        </w:rPr>
        <w:softHyphen/>
        <w:t>нент обеспечивает формирование основ физического разви</w:t>
      </w:r>
      <w:r w:rsidR="00D9009D" w:rsidRPr="009E1AA5">
        <w:rPr>
          <w:rFonts w:ascii="Times New Roman" w:hAnsi="Times New Roman" w:cs="Times New Roman"/>
          <w:color w:val="595959" w:themeColor="text1" w:themeTint="A6"/>
        </w:rPr>
        <w:softHyphen/>
      </w:r>
      <w:r w:rsidR="00D9009D" w:rsidRPr="009E1AA5">
        <w:rPr>
          <w:rFonts w:ascii="Times New Roman" w:hAnsi="Times New Roman" w:cs="Times New Roman"/>
          <w:color w:val="595959" w:themeColor="text1" w:themeTint="A6"/>
        </w:rPr>
        <w:lastRenderedPageBreak/>
        <w:t>тия, без которого невозможна успешная адаптация к усло</w:t>
      </w:r>
      <w:r w:rsidR="00D9009D" w:rsidRPr="009E1AA5">
        <w:rPr>
          <w:rFonts w:ascii="Times New Roman" w:hAnsi="Times New Roman" w:cs="Times New Roman"/>
          <w:color w:val="595959" w:themeColor="text1" w:themeTint="A6"/>
        </w:rPr>
        <w:softHyphen/>
        <w:t>виям окружающей среды и саморегуляции. Данный компонент составляет «ядро» государственного стандарта общеобразовательной подготовки в области физической культуры. Второй компонент — «вариативный», позволяю</w:t>
      </w:r>
      <w:r w:rsidR="00D9009D" w:rsidRPr="009E1AA5">
        <w:rPr>
          <w:rFonts w:ascii="Times New Roman" w:hAnsi="Times New Roman" w:cs="Times New Roman"/>
          <w:color w:val="595959" w:themeColor="text1" w:themeTint="A6"/>
        </w:rPr>
        <w:softHyphen/>
        <w:t>щий реализовать возможность выбора различных средств с учётом индивидуальных способностей, условий деятельно</w:t>
      </w:r>
      <w:r w:rsidR="00D9009D" w:rsidRPr="009E1AA5">
        <w:rPr>
          <w:rFonts w:ascii="Times New Roman" w:hAnsi="Times New Roman" w:cs="Times New Roman"/>
          <w:color w:val="595959" w:themeColor="text1" w:themeTint="A6"/>
        </w:rPr>
        <w:softHyphen/>
        <w:t>сти, приоритетности вида физкультурно-спортивных заня</w:t>
      </w:r>
      <w:r w:rsidR="00D9009D" w:rsidRPr="009E1AA5">
        <w:rPr>
          <w:rFonts w:ascii="Times New Roman" w:hAnsi="Times New Roman" w:cs="Times New Roman"/>
          <w:color w:val="595959" w:themeColor="text1" w:themeTint="A6"/>
        </w:rPr>
        <w:softHyphen/>
        <w:t>тий и других факторов. Взаимосвязь базового и вариативного компонентов позволяет решать задачи, предложенные данной программой.</w:t>
      </w:r>
    </w:p>
    <w:p w:rsidR="00D9009D" w:rsidRPr="009E1AA5" w:rsidRDefault="00415BFD" w:rsidP="00415BFD">
      <w:pPr>
        <w:shd w:val="clear" w:color="auto" w:fill="FFFFFF"/>
        <w:ind w:left="-567" w:right="-63"/>
        <w:jc w:val="both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       </w:t>
      </w:r>
      <w:r w:rsidR="00D9009D" w:rsidRPr="009E1AA5">
        <w:rPr>
          <w:rFonts w:ascii="Times New Roman" w:hAnsi="Times New Roman" w:cs="Times New Roman"/>
          <w:color w:val="595959" w:themeColor="text1" w:themeTint="A6"/>
        </w:rPr>
        <w:t>Особое внимание на уроках по физической культуре уделя</w:t>
      </w:r>
      <w:r w:rsidR="00D9009D" w:rsidRPr="009E1AA5">
        <w:rPr>
          <w:rFonts w:ascii="Times New Roman" w:hAnsi="Times New Roman" w:cs="Times New Roman"/>
          <w:color w:val="595959" w:themeColor="text1" w:themeTint="A6"/>
        </w:rPr>
        <w:softHyphen/>
        <w:t>ется формированию универсальных компетенций, таких как:</w:t>
      </w:r>
    </w:p>
    <w:p w:rsidR="00D9009D" w:rsidRPr="009E1AA5" w:rsidRDefault="00D9009D" w:rsidP="004D7A49">
      <w:pPr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-63" w:firstLine="288"/>
        <w:jc w:val="both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>умение организовать свою деятельность, выбирать и использовать средства для достижения поставленной цели;</w:t>
      </w:r>
    </w:p>
    <w:p w:rsidR="00D9009D" w:rsidRPr="009E1AA5" w:rsidRDefault="00D9009D" w:rsidP="004D7A49">
      <w:pPr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-63" w:firstLine="288"/>
        <w:jc w:val="both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>умение активно включаться в коллективную деятель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ность, взаимодействовать со сверстниками в достижении общих целей;</w:t>
      </w:r>
    </w:p>
    <w:p w:rsidR="00D9009D" w:rsidRPr="009E1AA5" w:rsidRDefault="00D9009D" w:rsidP="004D7A49">
      <w:pPr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-63" w:firstLine="288"/>
        <w:jc w:val="both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>умение использовать полученную информацию в об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 xml:space="preserve">щении </w:t>
      </w:r>
      <w:proofErr w:type="gramStart"/>
      <w:r w:rsidRPr="009E1AA5">
        <w:rPr>
          <w:rFonts w:ascii="Times New Roman" w:hAnsi="Times New Roman" w:cs="Times New Roman"/>
          <w:color w:val="595959" w:themeColor="text1" w:themeTint="A6"/>
        </w:rPr>
        <w:t>со</w:t>
      </w:r>
      <w:proofErr w:type="gramEnd"/>
      <w:r w:rsidRPr="009E1AA5">
        <w:rPr>
          <w:rFonts w:ascii="Times New Roman" w:hAnsi="Times New Roman" w:cs="Times New Roman"/>
          <w:color w:val="595959" w:themeColor="text1" w:themeTint="A6"/>
        </w:rPr>
        <w:t xml:space="preserve"> взрослыми людьми и сверстниками.</w:t>
      </w:r>
    </w:p>
    <w:p w:rsidR="00D9009D" w:rsidRPr="009E1AA5" w:rsidRDefault="00D9009D" w:rsidP="00415BFD">
      <w:pPr>
        <w:shd w:val="clear" w:color="auto" w:fill="FFFFFF"/>
        <w:ind w:left="-567" w:right="-63" w:firstLine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>В соответствии с целями и методической концепцией ав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торов можно сформулировать три группы задач, направлен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ных на достижение  результатов.</w:t>
      </w:r>
    </w:p>
    <w:p w:rsidR="00D9009D" w:rsidRPr="009E1AA5" w:rsidRDefault="00D9009D" w:rsidP="00D9009D">
      <w:pPr>
        <w:shd w:val="clear" w:color="auto" w:fill="FFFFFF"/>
        <w:spacing w:before="34"/>
        <w:ind w:left="-567" w:right="-63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bCs/>
          <w:color w:val="595959" w:themeColor="text1" w:themeTint="A6"/>
        </w:rPr>
        <w:t>Основные задачи:</w:t>
      </w:r>
    </w:p>
    <w:p w:rsidR="00D9009D" w:rsidRPr="009E1AA5" w:rsidRDefault="00D9009D" w:rsidP="00D9009D">
      <w:pPr>
        <w:shd w:val="clear" w:color="auto" w:fill="FFFFFF"/>
        <w:spacing w:before="43"/>
        <w:ind w:left="-567" w:right="-63"/>
        <w:rPr>
          <w:rFonts w:ascii="Times New Roman" w:hAnsi="Times New Roman" w:cs="Times New Roman"/>
          <w:color w:val="595959" w:themeColor="text1" w:themeTint="A6"/>
          <w:u w:val="single"/>
        </w:rPr>
      </w:pPr>
      <w:r w:rsidRPr="009E1AA5">
        <w:rPr>
          <w:rFonts w:ascii="Times New Roman" w:hAnsi="Times New Roman" w:cs="Times New Roman"/>
          <w:iCs/>
          <w:color w:val="595959" w:themeColor="text1" w:themeTint="A6"/>
          <w:u w:val="single"/>
        </w:rPr>
        <w:t>1. Оздоровительная задача</w:t>
      </w:r>
    </w:p>
    <w:p w:rsidR="00D9009D" w:rsidRPr="009E1AA5" w:rsidRDefault="00D9009D" w:rsidP="00D9009D">
      <w:pPr>
        <w:shd w:val="clear" w:color="auto" w:fill="FFFFFF"/>
        <w:spacing w:before="10"/>
        <w:ind w:left="-567" w:right="-63"/>
        <w:jc w:val="both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iCs/>
          <w:color w:val="595959" w:themeColor="text1" w:themeTint="A6"/>
        </w:rPr>
        <w:t xml:space="preserve">• </w:t>
      </w:r>
      <w:r w:rsidRPr="009E1AA5">
        <w:rPr>
          <w:rFonts w:ascii="Times New Roman" w:hAnsi="Times New Roman" w:cs="Times New Roman"/>
          <w:color w:val="595959" w:themeColor="text1" w:themeTint="A6"/>
        </w:rPr>
        <w:t>Формирование первоначальных представлений о зна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чении физической культуры для укрепления здоровья чело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века (физического, социального и психологического), о её позитивном влиянии на развитие человека (физическое, ин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теллектуальное, эмоциональное, социальное), о физиче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ской культуре и здоровье как факторах успешной учёбы и социализации.</w:t>
      </w:r>
    </w:p>
    <w:p w:rsidR="00D9009D" w:rsidRPr="009E1AA5" w:rsidRDefault="00D9009D" w:rsidP="004D7A49">
      <w:pPr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206"/>
        <w:ind w:left="38" w:right="-63" w:firstLine="326"/>
        <w:jc w:val="both"/>
        <w:rPr>
          <w:rFonts w:ascii="Times New Roman" w:hAnsi="Times New Roman" w:cs="Times New Roman"/>
          <w:iCs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Овладение умениями организовывать </w:t>
      </w:r>
      <w:proofErr w:type="spellStart"/>
      <w:r w:rsidRPr="009E1AA5">
        <w:rPr>
          <w:rFonts w:ascii="Times New Roman" w:hAnsi="Times New Roman" w:cs="Times New Roman"/>
          <w:color w:val="595959" w:themeColor="text1" w:themeTint="A6"/>
        </w:rPr>
        <w:t>здоровьесберегающую</w:t>
      </w:r>
      <w:proofErr w:type="spellEnd"/>
      <w:r w:rsidRPr="009E1AA5">
        <w:rPr>
          <w:rFonts w:ascii="Times New Roman" w:hAnsi="Times New Roman" w:cs="Times New Roman"/>
          <w:color w:val="595959" w:themeColor="text1" w:themeTint="A6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D9009D" w:rsidRPr="009E1AA5" w:rsidRDefault="00D9009D" w:rsidP="004D7A49">
      <w:pPr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38" w:right="-63" w:firstLine="326"/>
        <w:jc w:val="both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D9009D" w:rsidRPr="009E1AA5" w:rsidRDefault="00D9009D" w:rsidP="00D9009D">
      <w:pPr>
        <w:shd w:val="clear" w:color="auto" w:fill="FFFFFF"/>
        <w:tabs>
          <w:tab w:val="left" w:pos="605"/>
        </w:tabs>
        <w:ind w:left="-567" w:right="-63"/>
        <w:rPr>
          <w:rFonts w:ascii="Times New Roman" w:hAnsi="Times New Roman" w:cs="Times New Roman"/>
          <w:color w:val="595959" w:themeColor="text1" w:themeTint="A6"/>
          <w:u w:val="single"/>
        </w:rPr>
      </w:pPr>
      <w:r w:rsidRPr="009E1AA5">
        <w:rPr>
          <w:rFonts w:ascii="Times New Roman" w:hAnsi="Times New Roman" w:cs="Times New Roman"/>
          <w:iCs/>
          <w:color w:val="595959" w:themeColor="text1" w:themeTint="A6"/>
          <w:spacing w:val="-2"/>
          <w:u w:val="single"/>
        </w:rPr>
        <w:t>2.</w:t>
      </w:r>
      <w:r w:rsidRPr="009E1AA5">
        <w:rPr>
          <w:rFonts w:ascii="Times New Roman" w:hAnsi="Times New Roman" w:cs="Times New Roman"/>
          <w:iCs/>
          <w:color w:val="595959" w:themeColor="text1" w:themeTint="A6"/>
          <w:u w:val="single"/>
        </w:rPr>
        <w:tab/>
        <w:t>Образовательная задача</w:t>
      </w:r>
    </w:p>
    <w:p w:rsidR="00D9009D" w:rsidRPr="009E1AA5" w:rsidRDefault="00D9009D" w:rsidP="004D7A49">
      <w:pPr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9"/>
        <w:ind w:left="38" w:right="-63" w:firstLine="326"/>
        <w:jc w:val="both"/>
        <w:rPr>
          <w:rFonts w:ascii="Times New Roman" w:hAnsi="Times New Roman" w:cs="Times New Roman"/>
          <w:iCs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Создание «школы движений», включающей формиро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вание и совершенствование жизненно важных умений и на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выков;</w:t>
      </w:r>
    </w:p>
    <w:p w:rsidR="00D9009D" w:rsidRPr="009E1AA5" w:rsidRDefault="00D9009D" w:rsidP="004D7A49">
      <w:pPr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38"/>
        <w:ind w:left="38" w:right="-63" w:firstLine="326"/>
        <w:jc w:val="both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Развитие двигательных (кондиционных и координаци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онных) способностей;</w:t>
      </w:r>
    </w:p>
    <w:p w:rsidR="00D9009D" w:rsidRPr="009E1AA5" w:rsidRDefault="00D9009D" w:rsidP="004D7A49">
      <w:pPr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29"/>
        <w:ind w:left="38" w:right="-63" w:firstLine="326"/>
        <w:jc w:val="both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Приобретение школьниками знаний в области физиче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ской культуры, необходимых для самостоятельных заня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тий физическими упражнениями, сознательного использо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вания их в повседневной жизни;</w:t>
      </w:r>
    </w:p>
    <w:p w:rsidR="00D9009D" w:rsidRPr="009E1AA5" w:rsidRDefault="00D9009D" w:rsidP="004D7A49">
      <w:pPr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9"/>
        <w:ind w:left="38" w:right="-63" w:firstLine="326"/>
        <w:jc w:val="both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 Формирование у обучающихся универсальных компе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тенций.</w:t>
      </w:r>
    </w:p>
    <w:p w:rsidR="00D9009D" w:rsidRPr="009E1AA5" w:rsidRDefault="00D9009D" w:rsidP="00D9009D">
      <w:pPr>
        <w:shd w:val="clear" w:color="auto" w:fill="FFFFFF"/>
        <w:tabs>
          <w:tab w:val="left" w:pos="557"/>
        </w:tabs>
        <w:spacing w:before="29"/>
        <w:ind w:left="-567" w:right="-63"/>
        <w:rPr>
          <w:rFonts w:ascii="Times New Roman" w:hAnsi="Times New Roman" w:cs="Times New Roman"/>
          <w:color w:val="595959" w:themeColor="text1" w:themeTint="A6"/>
          <w:u w:val="single"/>
        </w:rPr>
      </w:pPr>
      <w:r w:rsidRPr="009E1AA5">
        <w:rPr>
          <w:rFonts w:ascii="Times New Roman" w:hAnsi="Times New Roman" w:cs="Times New Roman"/>
          <w:iCs/>
          <w:color w:val="595959" w:themeColor="text1" w:themeTint="A6"/>
          <w:spacing w:val="-4"/>
          <w:u w:val="single"/>
        </w:rPr>
        <w:t>3.</w:t>
      </w:r>
      <w:r w:rsidRPr="009E1AA5">
        <w:rPr>
          <w:rFonts w:ascii="Times New Roman" w:hAnsi="Times New Roman" w:cs="Times New Roman"/>
          <w:iCs/>
          <w:color w:val="595959" w:themeColor="text1" w:themeTint="A6"/>
          <w:u w:val="single"/>
        </w:rPr>
        <w:tab/>
        <w:t>Воспитательная задача</w:t>
      </w:r>
    </w:p>
    <w:p w:rsidR="00D9009D" w:rsidRPr="009E1AA5" w:rsidRDefault="00D9009D" w:rsidP="004D7A49">
      <w:pPr>
        <w:pStyle w:val="aa"/>
        <w:numPr>
          <w:ilvl w:val="0"/>
          <w:numId w:val="4"/>
        </w:numPr>
        <w:shd w:val="clear" w:color="auto" w:fill="FFFFFF"/>
        <w:spacing w:before="19"/>
        <w:ind w:left="-567" w:right="-63" w:firstLine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ормирование у школьников устойчивого интереса к физической культуре, осознанной потребности в каждо</w:t>
      </w:r>
      <w:r w:rsidRPr="009E1A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softHyphen/>
        <w:t>дневных занятиях физическими упражнениями и спортом;</w:t>
      </w:r>
    </w:p>
    <w:p w:rsidR="00D9009D" w:rsidRPr="009E1AA5" w:rsidRDefault="00D9009D" w:rsidP="004D7A49">
      <w:pPr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38" w:right="-63" w:firstLine="326"/>
        <w:jc w:val="both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</w:t>
      </w:r>
      <w:proofErr w:type="gramStart"/>
      <w:r w:rsidRPr="009E1AA5">
        <w:rPr>
          <w:rFonts w:ascii="Times New Roman" w:hAnsi="Times New Roman" w:cs="Times New Roman"/>
          <w:color w:val="595959" w:themeColor="text1" w:themeTint="A6"/>
        </w:rPr>
        <w:t>Содействие</w:t>
      </w:r>
      <w:proofErr w:type="gramEnd"/>
      <w:r w:rsidRPr="009E1AA5">
        <w:rPr>
          <w:rFonts w:ascii="Times New Roman" w:hAnsi="Times New Roman" w:cs="Times New Roman"/>
          <w:color w:val="595959" w:themeColor="text1" w:themeTint="A6"/>
        </w:rPr>
        <w:t xml:space="preserve"> гармоничному развитию личности школь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ника, включая воспитание духовных, эстетических и воле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вых личностных качеств;</w:t>
      </w:r>
    </w:p>
    <w:p w:rsidR="00D9009D" w:rsidRPr="009E1AA5" w:rsidRDefault="00D9009D" w:rsidP="004D7A49">
      <w:pPr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34"/>
        <w:ind w:left="38" w:right="-63" w:firstLine="326"/>
        <w:jc w:val="both"/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  Формирование мотивации успеха и достижений, само</w:t>
      </w:r>
      <w:r w:rsidRPr="009E1AA5">
        <w:rPr>
          <w:rFonts w:ascii="Times New Roman" w:hAnsi="Times New Roman" w:cs="Times New Roman"/>
          <w:color w:val="595959" w:themeColor="text1" w:themeTint="A6"/>
        </w:rPr>
        <w:softHyphen/>
        <w:t>реализации на основе организации занятий физической культурой и спортом.</w:t>
      </w:r>
    </w:p>
    <w:p w:rsidR="0034192E" w:rsidRPr="009E1AA5" w:rsidRDefault="0034192E" w:rsidP="0034192E">
      <w:pPr>
        <w:pStyle w:val="12"/>
        <w:keepNext/>
        <w:keepLines/>
        <w:shd w:val="clear" w:color="auto" w:fill="auto"/>
        <w:spacing w:before="0" w:line="320" w:lineRule="exact"/>
        <w:ind w:right="-6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161269" w:rsidRDefault="00161269" w:rsidP="0034192E">
      <w:pPr>
        <w:ind w:left="480"/>
        <w:jc w:val="center"/>
        <w:rPr>
          <w:rFonts w:ascii="Times New Roman" w:hAnsi="Times New Roman" w:cs="Times New Roman"/>
          <w:b/>
          <w:color w:val="595959" w:themeColor="text1" w:themeTint="A6"/>
        </w:rPr>
      </w:pPr>
    </w:p>
    <w:p w:rsidR="00161269" w:rsidRDefault="00161269" w:rsidP="0034192E">
      <w:pPr>
        <w:ind w:left="480"/>
        <w:jc w:val="center"/>
        <w:rPr>
          <w:rFonts w:ascii="Times New Roman" w:hAnsi="Times New Roman" w:cs="Times New Roman"/>
          <w:b/>
          <w:color w:val="595959" w:themeColor="text1" w:themeTint="A6"/>
        </w:rPr>
      </w:pPr>
    </w:p>
    <w:p w:rsidR="00161269" w:rsidRDefault="00161269" w:rsidP="0034192E">
      <w:pPr>
        <w:ind w:left="480"/>
        <w:jc w:val="center"/>
        <w:rPr>
          <w:rFonts w:ascii="Times New Roman" w:hAnsi="Times New Roman" w:cs="Times New Roman"/>
          <w:b/>
          <w:color w:val="595959" w:themeColor="text1" w:themeTint="A6"/>
        </w:rPr>
      </w:pPr>
    </w:p>
    <w:p w:rsidR="0034192E" w:rsidRPr="009E1AA5" w:rsidRDefault="0034192E" w:rsidP="0034192E">
      <w:pPr>
        <w:ind w:left="480"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9E1AA5">
        <w:rPr>
          <w:rFonts w:ascii="Times New Roman" w:hAnsi="Times New Roman" w:cs="Times New Roman"/>
          <w:b/>
          <w:color w:val="595959" w:themeColor="text1" w:themeTint="A6"/>
        </w:rPr>
        <w:lastRenderedPageBreak/>
        <w:t xml:space="preserve">СОДЕРЖАНИЕ </w:t>
      </w:r>
      <w:r w:rsidR="000404BA" w:rsidRPr="009E1AA5">
        <w:rPr>
          <w:rFonts w:ascii="Times New Roman" w:hAnsi="Times New Roman" w:cs="Times New Roman"/>
          <w:b/>
          <w:color w:val="595959" w:themeColor="text1" w:themeTint="A6"/>
        </w:rPr>
        <w:t>КУРСА</w:t>
      </w:r>
    </w:p>
    <w:p w:rsidR="0034192E" w:rsidRPr="009E1AA5" w:rsidRDefault="0034192E" w:rsidP="0034192E">
      <w:pPr>
        <w:ind w:left="480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34192E" w:rsidRPr="00552F1E" w:rsidRDefault="009C598B" w:rsidP="00552F1E">
      <w:pPr>
        <w:spacing w:line="276" w:lineRule="auto"/>
        <w:ind w:left="-567"/>
        <w:jc w:val="both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 xml:space="preserve">4 класс </w:t>
      </w:r>
    </w:p>
    <w:p w:rsidR="0034192E" w:rsidRPr="00552F1E" w:rsidRDefault="0034192E" w:rsidP="00552F1E">
      <w:pPr>
        <w:spacing w:line="276" w:lineRule="auto"/>
        <w:ind w:left="-567"/>
        <w:jc w:val="both"/>
        <w:rPr>
          <w:rFonts w:ascii="Times New Roman" w:hAnsi="Times New Roman" w:cs="Times New Roman"/>
          <w:color w:val="595959" w:themeColor="text1" w:themeTint="A6"/>
        </w:rPr>
      </w:pPr>
      <w:r w:rsidRPr="00552F1E">
        <w:rPr>
          <w:rFonts w:ascii="Times New Roman" w:hAnsi="Times New Roman" w:cs="Times New Roman"/>
          <w:color w:val="595959" w:themeColor="text1" w:themeTint="A6"/>
        </w:rPr>
        <w:t xml:space="preserve">Во время проведения 3х часов уроков физической культуры в неделю рекомендуется использовать упражнения, направленные на развитие физических качеств и способностей детей, их функциональные возможности. Большую часть времени посвящать проведению подвижных игр, в зимнее время — играм на лыжах и санках. </w:t>
      </w:r>
    </w:p>
    <w:p w:rsidR="0034192E" w:rsidRPr="00552F1E" w:rsidRDefault="0034192E" w:rsidP="00552F1E">
      <w:pPr>
        <w:spacing w:line="276" w:lineRule="auto"/>
        <w:ind w:left="-56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34192E" w:rsidRPr="00552F1E" w:rsidRDefault="0034192E" w:rsidP="00552F1E">
      <w:pPr>
        <w:tabs>
          <w:tab w:val="left" w:pos="1080"/>
        </w:tabs>
        <w:spacing w:line="276" w:lineRule="auto"/>
        <w:ind w:left="-567"/>
        <w:rPr>
          <w:rFonts w:ascii="Times New Roman" w:hAnsi="Times New Roman" w:cs="Times New Roman"/>
          <w:b/>
          <w:color w:val="595959" w:themeColor="text1" w:themeTint="A6"/>
        </w:rPr>
      </w:pPr>
      <w:r w:rsidRPr="00552F1E">
        <w:rPr>
          <w:rFonts w:ascii="Times New Roman" w:hAnsi="Times New Roman" w:cs="Times New Roman"/>
          <w:b/>
          <w:color w:val="595959" w:themeColor="text1" w:themeTint="A6"/>
        </w:rPr>
        <w:t xml:space="preserve">Основы знаний о физической культуре </w:t>
      </w:r>
    </w:p>
    <w:p w:rsidR="00ED28FA" w:rsidRPr="00552F1E" w:rsidRDefault="00ED28FA" w:rsidP="00552F1E">
      <w:pPr>
        <w:widowControl/>
        <w:tabs>
          <w:tab w:val="left" w:pos="910"/>
        </w:tabs>
        <w:suppressAutoHyphens/>
        <w:autoSpaceDE w:val="0"/>
        <w:autoSpaceDN w:val="0"/>
        <w:adjustRightInd w:val="0"/>
        <w:spacing w:before="240" w:line="276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ED28FA" w:rsidRPr="00552F1E" w:rsidRDefault="00ED28FA" w:rsidP="00ED28FA">
      <w:pPr>
        <w:widowControl/>
        <w:tabs>
          <w:tab w:val="left" w:pos="910"/>
        </w:tabs>
        <w:suppressAutoHyphens/>
        <w:autoSpaceDE w:val="0"/>
        <w:autoSpaceDN w:val="0"/>
        <w:adjustRightInd w:val="0"/>
        <w:spacing w:before="120" w:line="360" w:lineRule="auto"/>
        <w:ind w:firstLine="570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 xml:space="preserve">Распределение учебного времени на прохождение базовой части программного материала по физической культуре в 1–4 классах составлено в соответствии с «Комплексной программой физического воспитания учащихся» (В.И. Лях, А.А. </w:t>
      </w:r>
      <w:proofErr w:type="spellStart"/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Зданевич</w:t>
      </w:r>
      <w:proofErr w:type="spellEnd"/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 xml:space="preserve">). При этом вид программного материала «Лыжная подготовка» – заменена разделом «Кроссовая подготовка» из-за отсутствия лыжной базы, на изучение раздела «Подвижные игры» добавлено 6 часов. Часы вариативной части дополняют основные разделы программного материала базовой части, при этом с учетом рекомендаций   </w:t>
      </w:r>
      <w:proofErr w:type="spellStart"/>
      <w:r w:rsidRPr="00552F1E">
        <w:rPr>
          <w:rFonts w:ascii="Times New Roman" w:eastAsia="Times New Roman" w:hAnsi="Times New Roman" w:cs="Times New Roman"/>
          <w:color w:val="4A442A" w:themeColor="background2" w:themeShade="40"/>
          <w:lang w:eastAsia="ar-SA" w:bidi="ar-SA"/>
        </w:rPr>
        <w:t>МОиН</w:t>
      </w:r>
      <w:proofErr w:type="spellEnd"/>
      <w:r w:rsidRPr="00552F1E">
        <w:rPr>
          <w:rFonts w:ascii="Times New Roman" w:eastAsia="Times New Roman" w:hAnsi="Times New Roman" w:cs="Times New Roman"/>
          <w:color w:val="4A442A" w:themeColor="background2" w:themeShade="40"/>
          <w:lang w:eastAsia="ar-SA" w:bidi="ar-SA"/>
        </w:rPr>
        <w:t xml:space="preserve"> </w:t>
      </w: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РФ с целью содействия физическому развитию обучающихся, повышению двигательной активности в режиме учебного дня увеличено изучение программного материала в разделе «Подвижные игры».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 xml:space="preserve"> СОДЕРЖАНИЕ УЧЕБНОГО ПРЕДМЕТА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1. Базовая часть: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- Основы знаний о физической культуре: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- естественные основы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- социально-психологические основы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- приёмы закаливания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 xml:space="preserve">                                            - способы </w:t>
      </w:r>
      <w:proofErr w:type="spellStart"/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саморегуляции</w:t>
      </w:r>
      <w:proofErr w:type="spellEnd"/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- способы самоконтроля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- Легкоатлетические упражнения: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- бег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- прыжки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- метания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lastRenderedPageBreak/>
        <w:t>                            - Гимнастика с элементами акробатики: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 - построения и перестроения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 - общеразвивающие упражнения с предметами и без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 - упражнения в лазанье и равновесии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 - простейшие акробатические упражнения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- Кроссовая подготовка: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 - освоение техники бега в равномерном темпе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 - чередование ходьбы с бегом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 - упражнения на развитие выносливости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- Подвижные игры: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   - освоение различных игр и их вариантов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                   - система упражнений с мячом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 xml:space="preserve">                            </w:t>
      </w:r>
    </w:p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2. Вариативная часть:</w:t>
      </w:r>
    </w:p>
    <w:p w:rsidR="00ED28FA" w:rsidRPr="00552F1E" w:rsidRDefault="00ED28FA" w:rsidP="00ED28FA">
      <w:pPr>
        <w:jc w:val="center"/>
        <w:rPr>
          <w:rFonts w:ascii="Times New Roman" w:hAnsi="Times New Roman" w:cs="Times New Roman"/>
          <w:b/>
          <w:color w:val="4A442A" w:themeColor="background2" w:themeShade="40"/>
        </w:rPr>
      </w:pPr>
      <w:r w:rsidRPr="00552F1E"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  <w:t>                            - подвижные игры с элементами баскетбола</w:t>
      </w:r>
      <w:r w:rsidRPr="00552F1E">
        <w:rPr>
          <w:rFonts w:ascii="Times New Roman" w:hAnsi="Times New Roman" w:cs="Times New Roman"/>
          <w:b/>
          <w:color w:val="4A442A" w:themeColor="background2" w:themeShade="40"/>
        </w:rPr>
        <w:t xml:space="preserve"> </w:t>
      </w:r>
    </w:p>
    <w:p w:rsidR="00ED28FA" w:rsidRPr="00552F1E" w:rsidRDefault="00ED28FA" w:rsidP="00ED28FA">
      <w:pPr>
        <w:jc w:val="center"/>
        <w:rPr>
          <w:rFonts w:ascii="Times New Roman" w:hAnsi="Times New Roman" w:cs="Times New Roman"/>
          <w:b/>
          <w:color w:val="4A442A" w:themeColor="background2" w:themeShade="40"/>
        </w:rPr>
      </w:pPr>
    </w:p>
    <w:p w:rsidR="00ED28FA" w:rsidRPr="00552F1E" w:rsidRDefault="00ED28FA" w:rsidP="00ED28FA">
      <w:pPr>
        <w:jc w:val="center"/>
        <w:rPr>
          <w:rFonts w:ascii="Times New Roman" w:hAnsi="Times New Roman" w:cs="Times New Roman"/>
          <w:b/>
          <w:color w:val="4A442A" w:themeColor="background2" w:themeShade="40"/>
        </w:rPr>
      </w:pPr>
    </w:p>
    <w:p w:rsidR="00ED28FA" w:rsidRPr="00552F1E" w:rsidRDefault="00ED28FA" w:rsidP="00ED28FA">
      <w:pPr>
        <w:jc w:val="center"/>
        <w:rPr>
          <w:rFonts w:ascii="Times New Roman" w:hAnsi="Times New Roman" w:cs="Times New Roman"/>
          <w:b/>
          <w:color w:val="4A442A" w:themeColor="background2" w:themeShade="40"/>
        </w:rPr>
      </w:pPr>
      <w:r w:rsidRPr="00552F1E">
        <w:rPr>
          <w:rFonts w:ascii="Times New Roman" w:hAnsi="Times New Roman" w:cs="Times New Roman"/>
          <w:b/>
          <w:color w:val="4A442A" w:themeColor="background2" w:themeShade="40"/>
        </w:rPr>
        <w:t xml:space="preserve"> Структура курса. </w:t>
      </w:r>
    </w:p>
    <w:p w:rsidR="00ED28FA" w:rsidRPr="00552F1E" w:rsidRDefault="00ED28FA" w:rsidP="00ED28FA">
      <w:pPr>
        <w:jc w:val="center"/>
        <w:rPr>
          <w:rFonts w:ascii="Times New Roman" w:hAnsi="Times New Roman" w:cs="Times New Roman"/>
          <w:b/>
          <w:color w:val="4A442A" w:themeColor="background2" w:themeShade="40"/>
        </w:rPr>
      </w:pP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6"/>
        <w:gridCol w:w="4585"/>
        <w:gridCol w:w="1751"/>
      </w:tblGrid>
      <w:tr w:rsidR="00ED28FA" w:rsidRPr="00552F1E" w:rsidTr="00ED28FA">
        <w:trPr>
          <w:trHeight w:val="704"/>
        </w:trPr>
        <w:tc>
          <w:tcPr>
            <w:tcW w:w="1796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  <w:t>№ уроков</w:t>
            </w:r>
          </w:p>
        </w:tc>
        <w:tc>
          <w:tcPr>
            <w:tcW w:w="4585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  <w:t>Разделы</w:t>
            </w:r>
          </w:p>
        </w:tc>
        <w:tc>
          <w:tcPr>
            <w:tcW w:w="1751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  <w:t>Количество</w:t>
            </w:r>
          </w:p>
          <w:p w:rsidR="00ED28FA" w:rsidRPr="00552F1E" w:rsidRDefault="00ED28FA" w:rsidP="00ED28F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  <w:t>часов</w:t>
            </w:r>
          </w:p>
        </w:tc>
      </w:tr>
      <w:tr w:rsidR="00ED28FA" w:rsidRPr="00552F1E" w:rsidTr="00ED28FA">
        <w:trPr>
          <w:trHeight w:val="477"/>
        </w:trPr>
        <w:tc>
          <w:tcPr>
            <w:tcW w:w="1796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1-</w:t>
            </w: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val="en-US" w:eastAsia="ar-SA" w:bidi="ar-SA"/>
              </w:rPr>
              <w:t>1</w:t>
            </w: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1</w:t>
            </w:r>
          </w:p>
        </w:tc>
        <w:tc>
          <w:tcPr>
            <w:tcW w:w="4585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Легкая атлетика</w:t>
            </w:r>
          </w:p>
        </w:tc>
        <w:tc>
          <w:tcPr>
            <w:tcW w:w="1751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11</w:t>
            </w:r>
          </w:p>
        </w:tc>
      </w:tr>
      <w:tr w:rsidR="00ED28FA" w:rsidRPr="00552F1E" w:rsidTr="00ED28FA">
        <w:trPr>
          <w:trHeight w:val="477"/>
        </w:trPr>
        <w:tc>
          <w:tcPr>
            <w:tcW w:w="1796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12 - 22</w:t>
            </w:r>
          </w:p>
        </w:tc>
        <w:tc>
          <w:tcPr>
            <w:tcW w:w="4585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Кроссовая подготовка</w:t>
            </w:r>
          </w:p>
        </w:tc>
        <w:tc>
          <w:tcPr>
            <w:tcW w:w="1751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11</w:t>
            </w:r>
          </w:p>
        </w:tc>
      </w:tr>
      <w:tr w:rsidR="00ED28FA" w:rsidRPr="00552F1E" w:rsidTr="00ED28FA">
        <w:trPr>
          <w:trHeight w:val="462"/>
        </w:trPr>
        <w:tc>
          <w:tcPr>
            <w:tcW w:w="1796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23 - 34</w:t>
            </w:r>
          </w:p>
        </w:tc>
        <w:tc>
          <w:tcPr>
            <w:tcW w:w="4585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 xml:space="preserve">  Гимнастика с элементами акробатики</w:t>
            </w:r>
          </w:p>
        </w:tc>
        <w:tc>
          <w:tcPr>
            <w:tcW w:w="1751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12</w:t>
            </w:r>
          </w:p>
        </w:tc>
      </w:tr>
      <w:tr w:rsidR="00ED28FA" w:rsidRPr="00552F1E" w:rsidTr="00ED28FA">
        <w:trPr>
          <w:trHeight w:val="477"/>
        </w:trPr>
        <w:tc>
          <w:tcPr>
            <w:tcW w:w="1796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35 - 59</w:t>
            </w:r>
          </w:p>
        </w:tc>
        <w:tc>
          <w:tcPr>
            <w:tcW w:w="4585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Подвижные игры</w:t>
            </w:r>
          </w:p>
        </w:tc>
        <w:tc>
          <w:tcPr>
            <w:tcW w:w="1751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25</w:t>
            </w:r>
          </w:p>
        </w:tc>
      </w:tr>
      <w:tr w:rsidR="00ED28FA" w:rsidRPr="00552F1E" w:rsidTr="00ED28FA">
        <w:trPr>
          <w:trHeight w:val="462"/>
        </w:trPr>
        <w:tc>
          <w:tcPr>
            <w:tcW w:w="1796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60 - 80</w:t>
            </w:r>
          </w:p>
        </w:tc>
        <w:tc>
          <w:tcPr>
            <w:tcW w:w="4585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 xml:space="preserve"> Подвижные игры с элементами баскетбола</w:t>
            </w:r>
          </w:p>
        </w:tc>
        <w:tc>
          <w:tcPr>
            <w:tcW w:w="1751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21</w:t>
            </w:r>
          </w:p>
        </w:tc>
      </w:tr>
      <w:tr w:rsidR="00ED28FA" w:rsidRPr="00552F1E" w:rsidTr="00ED28FA">
        <w:trPr>
          <w:trHeight w:val="490"/>
        </w:trPr>
        <w:tc>
          <w:tcPr>
            <w:tcW w:w="1796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 xml:space="preserve">81- 90 </w:t>
            </w:r>
          </w:p>
        </w:tc>
        <w:tc>
          <w:tcPr>
            <w:tcW w:w="4585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Кроссовая подготовка</w:t>
            </w:r>
          </w:p>
        </w:tc>
        <w:tc>
          <w:tcPr>
            <w:tcW w:w="1751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10</w:t>
            </w:r>
          </w:p>
        </w:tc>
      </w:tr>
      <w:tr w:rsidR="00ED28FA" w:rsidRPr="00552F1E" w:rsidTr="00ED28FA">
        <w:trPr>
          <w:trHeight w:val="490"/>
        </w:trPr>
        <w:tc>
          <w:tcPr>
            <w:tcW w:w="1796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91 -102</w:t>
            </w:r>
          </w:p>
        </w:tc>
        <w:tc>
          <w:tcPr>
            <w:tcW w:w="4585" w:type="dxa"/>
            <w:shd w:val="clear" w:color="auto" w:fill="auto"/>
          </w:tcPr>
          <w:p w:rsidR="00ED28FA" w:rsidRPr="00552F1E" w:rsidRDefault="00ED28FA" w:rsidP="00ED28FA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 w:rsidRPr="00552F1E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Легкая атлетика</w:t>
            </w:r>
          </w:p>
        </w:tc>
        <w:tc>
          <w:tcPr>
            <w:tcW w:w="1751" w:type="dxa"/>
            <w:shd w:val="clear" w:color="auto" w:fill="auto"/>
          </w:tcPr>
          <w:p w:rsidR="00ED28FA" w:rsidRPr="00552F1E" w:rsidRDefault="00BF6F75" w:rsidP="009C598B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1</w:t>
            </w:r>
            <w:r w:rsidR="009C598B"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1</w:t>
            </w:r>
          </w:p>
        </w:tc>
      </w:tr>
      <w:tr w:rsidR="00BF6F75" w:rsidRPr="00552F1E" w:rsidTr="00ED28FA">
        <w:trPr>
          <w:trHeight w:val="490"/>
        </w:trPr>
        <w:tc>
          <w:tcPr>
            <w:tcW w:w="1796" w:type="dxa"/>
            <w:shd w:val="clear" w:color="auto" w:fill="auto"/>
          </w:tcPr>
          <w:p w:rsidR="00BF6F75" w:rsidRPr="00552F1E" w:rsidRDefault="00BF6F75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итого</w:t>
            </w:r>
          </w:p>
        </w:tc>
        <w:tc>
          <w:tcPr>
            <w:tcW w:w="4585" w:type="dxa"/>
            <w:shd w:val="clear" w:color="auto" w:fill="auto"/>
          </w:tcPr>
          <w:p w:rsidR="00BF6F75" w:rsidRPr="00552F1E" w:rsidRDefault="00BF6F75" w:rsidP="00ED28FA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</w:p>
        </w:tc>
        <w:tc>
          <w:tcPr>
            <w:tcW w:w="1751" w:type="dxa"/>
            <w:shd w:val="clear" w:color="auto" w:fill="auto"/>
          </w:tcPr>
          <w:p w:rsidR="00BF6F75" w:rsidRPr="00552F1E" w:rsidRDefault="009C598B" w:rsidP="00ED28F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lang w:eastAsia="ar-SA" w:bidi="ar-SA"/>
              </w:rPr>
              <w:t>101</w:t>
            </w:r>
          </w:p>
        </w:tc>
      </w:tr>
    </w:tbl>
    <w:p w:rsidR="00ED28FA" w:rsidRPr="00552F1E" w:rsidRDefault="00ED28FA" w:rsidP="00ED28FA">
      <w:pPr>
        <w:widowControl/>
        <w:spacing w:line="360" w:lineRule="auto"/>
        <w:rPr>
          <w:rFonts w:ascii="Times New Roman" w:eastAsia="Times New Roman" w:hAnsi="Times New Roman" w:cs="Times New Roman"/>
          <w:color w:val="4A442A" w:themeColor="background2" w:themeShade="40"/>
          <w:lang w:bidi="ar-SA"/>
        </w:rPr>
      </w:pPr>
    </w:p>
    <w:p w:rsidR="009E1AA5" w:rsidRPr="00552F1E" w:rsidRDefault="009E1AA5" w:rsidP="004C7705">
      <w:pPr>
        <w:jc w:val="center"/>
        <w:rPr>
          <w:rFonts w:ascii="Times New Roman" w:hAnsi="Times New Roman" w:cs="Times New Roman"/>
          <w:b/>
          <w:color w:val="4A442A" w:themeColor="background2" w:themeShade="40"/>
        </w:rPr>
      </w:pPr>
    </w:p>
    <w:p w:rsidR="009E1AA5" w:rsidRPr="00552F1E" w:rsidRDefault="009E1AA5" w:rsidP="004C7705">
      <w:pPr>
        <w:jc w:val="center"/>
        <w:rPr>
          <w:rFonts w:ascii="Times New Roman" w:hAnsi="Times New Roman" w:cs="Times New Roman"/>
          <w:b/>
          <w:color w:val="4A442A" w:themeColor="background2" w:themeShade="40"/>
        </w:rPr>
      </w:pPr>
    </w:p>
    <w:p w:rsidR="009E1AA5" w:rsidRPr="00552F1E" w:rsidRDefault="009E1AA5" w:rsidP="004C7705">
      <w:pPr>
        <w:jc w:val="center"/>
        <w:rPr>
          <w:rFonts w:ascii="Times New Roman" w:hAnsi="Times New Roman" w:cs="Times New Roman"/>
          <w:b/>
          <w:color w:val="4A442A" w:themeColor="background2" w:themeShade="40"/>
        </w:rPr>
      </w:pPr>
    </w:p>
    <w:p w:rsidR="004C7705" w:rsidRPr="00552F1E" w:rsidRDefault="004C7705" w:rsidP="004C7705">
      <w:pPr>
        <w:ind w:right="-10"/>
        <w:rPr>
          <w:rFonts w:ascii="Times New Roman" w:hAnsi="Times New Roman" w:cs="Times New Roman"/>
          <w:color w:val="4A442A" w:themeColor="background2" w:themeShade="40"/>
        </w:rPr>
      </w:pPr>
    </w:p>
    <w:p w:rsidR="004C7705" w:rsidRPr="00552F1E" w:rsidRDefault="004C7705" w:rsidP="00D9009D">
      <w:pPr>
        <w:pStyle w:val="12"/>
        <w:keepNext/>
        <w:keepLines/>
        <w:shd w:val="clear" w:color="auto" w:fill="auto"/>
        <w:spacing w:before="0" w:line="320" w:lineRule="exact"/>
        <w:ind w:left="567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sectPr w:rsidR="004C7705" w:rsidRPr="00552F1E" w:rsidSect="009E705E">
          <w:type w:val="continuous"/>
          <w:pgSz w:w="11900" w:h="16840"/>
          <w:pgMar w:top="851" w:right="1288" w:bottom="1424" w:left="1886" w:header="0" w:footer="3" w:gutter="0"/>
          <w:cols w:space="720"/>
          <w:noEndnote/>
          <w:docGrid w:linePitch="360"/>
        </w:sectPr>
      </w:pPr>
    </w:p>
    <w:p w:rsidR="0050348A" w:rsidRPr="0050348A" w:rsidRDefault="0050348A" w:rsidP="0050348A">
      <w:pPr>
        <w:shd w:val="clear" w:color="auto" w:fill="FFFFFF"/>
        <w:suppressAutoHyphens/>
        <w:textAlignment w:val="baseline"/>
        <w:rPr>
          <w:rFonts w:ascii="Times New Roman" w:eastAsia="Times New Roman" w:hAnsi="Times New Roman" w:cs="Times New Roman"/>
          <w:b/>
          <w:color w:val="auto"/>
          <w:spacing w:val="-2"/>
          <w:kern w:val="1"/>
          <w:sz w:val="28"/>
          <w:szCs w:val="28"/>
          <w:lang w:eastAsia="fa-IR" w:bidi="fa-IR"/>
        </w:rPr>
      </w:pPr>
      <w:r w:rsidRPr="0050348A">
        <w:rPr>
          <w:rFonts w:ascii="Times New Roman" w:eastAsia="Times New Roman" w:hAnsi="Times New Roman" w:cs="Times New Roman"/>
          <w:b/>
          <w:color w:val="auto"/>
          <w:spacing w:val="-2"/>
          <w:kern w:val="1"/>
          <w:sz w:val="28"/>
          <w:szCs w:val="28"/>
          <w:lang w:eastAsia="fa-IR" w:bidi="fa-IR"/>
        </w:rPr>
        <w:lastRenderedPageBreak/>
        <w:t xml:space="preserve">                                    КАЛЕНДАРНО-ТЕМАТИЧЕСКОЕ ПЛАНИРОВАНИЕ</w:t>
      </w:r>
    </w:p>
    <w:p w:rsidR="0050348A" w:rsidRPr="0050348A" w:rsidRDefault="0050348A" w:rsidP="0050348A">
      <w:pPr>
        <w:shd w:val="clear" w:color="auto" w:fill="FFFFFF"/>
        <w:suppressAutoHyphens/>
        <w:textAlignment w:val="baseline"/>
        <w:rPr>
          <w:rFonts w:ascii="Times New Roman" w:eastAsia="Times New Roman" w:hAnsi="Times New Roman" w:cs="Times New Roman"/>
          <w:b/>
          <w:color w:val="auto"/>
          <w:spacing w:val="-2"/>
          <w:kern w:val="1"/>
          <w:sz w:val="28"/>
          <w:szCs w:val="28"/>
          <w:lang w:eastAsia="fa-IR" w:bidi="fa-IR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41"/>
        <w:gridCol w:w="142"/>
        <w:gridCol w:w="425"/>
        <w:gridCol w:w="523"/>
        <w:gridCol w:w="186"/>
        <w:gridCol w:w="763"/>
        <w:gridCol w:w="655"/>
        <w:gridCol w:w="1134"/>
        <w:gridCol w:w="196"/>
        <w:gridCol w:w="1134"/>
        <w:gridCol w:w="3827"/>
        <w:gridCol w:w="2268"/>
        <w:gridCol w:w="64"/>
        <w:gridCol w:w="1920"/>
        <w:gridCol w:w="513"/>
        <w:gridCol w:w="992"/>
      </w:tblGrid>
      <w:tr w:rsidR="0050348A" w:rsidRPr="0050348A" w:rsidTr="00603CE4">
        <w:trPr>
          <w:trHeight w:val="473"/>
        </w:trPr>
        <w:tc>
          <w:tcPr>
            <w:tcW w:w="993" w:type="dxa"/>
            <w:gridSpan w:val="3"/>
            <w:vMerge w:val="restart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рока</w:t>
            </w:r>
          </w:p>
        </w:tc>
        <w:tc>
          <w:tcPr>
            <w:tcW w:w="1897" w:type="dxa"/>
            <w:gridSpan w:val="4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 проведения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ма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ип</w:t>
            </w:r>
          </w:p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рок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лементы содержа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ыполнение требований ФГОС  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ид  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нтроля</w:t>
            </w:r>
          </w:p>
        </w:tc>
      </w:tr>
      <w:tr w:rsidR="0050348A" w:rsidRPr="0050348A" w:rsidTr="00603CE4">
        <w:trPr>
          <w:trHeight w:val="659"/>
        </w:trPr>
        <w:tc>
          <w:tcPr>
            <w:tcW w:w="993" w:type="dxa"/>
            <w:gridSpan w:val="3"/>
            <w:vMerge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4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кт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меть</w:t>
            </w:r>
          </w:p>
        </w:tc>
        <w:tc>
          <w:tcPr>
            <w:tcW w:w="1920" w:type="dxa"/>
            <w:shd w:val="clear" w:color="auto" w:fill="auto"/>
          </w:tcPr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</w:t>
            </w: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0348A" w:rsidRPr="0050348A" w:rsidTr="00603CE4">
        <w:trPr>
          <w:cantSplit/>
          <w:trHeight w:val="468"/>
        </w:trPr>
        <w:tc>
          <w:tcPr>
            <w:tcW w:w="15593" w:type="dxa"/>
            <w:gridSpan w:val="17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 четверть. Лёгкая атлетика. (11 ч)</w:t>
            </w:r>
          </w:p>
        </w:tc>
      </w:tr>
      <w:tr w:rsidR="0050348A" w:rsidRPr="0050348A" w:rsidTr="00603CE4">
        <w:trPr>
          <w:cantSplit/>
          <w:trHeight w:val="1134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.0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Вводный инструктаж по ТБ на уроках физкультуры. Виды ходьбы.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вод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Инструктаж по ТБ на уроках легкой атлетике.</w:t>
            </w:r>
            <w:r w:rsidRPr="0050348A">
              <w:rPr>
                <w:rFonts w:ascii="Times New Roman" w:eastAsia="Times New Roman" w:hAnsi="Times New Roman" w:cs="Times New Roman"/>
                <w:color w:val="auto"/>
                <w:spacing w:val="-1"/>
                <w:sz w:val="20"/>
                <w:szCs w:val="20"/>
                <w:lang w:bidi="ar-SA"/>
              </w:rPr>
              <w:t xml:space="preserve">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Ходьба: обычная; на носках; в </w:t>
            </w: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уприседе</w:t>
            </w:r>
            <w:proofErr w:type="spell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; под счет учителя, коротким, длинным и средним шагом. Ходьба с изменением частоты и длины шагов с перешагиванием через скамейки, в различном темпе. С преодолением 3-4 препятствий.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Развитие координационных способностей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меть сочетать различные виды ходьбы.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филактика травматизма на уроках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егкой атлетики. Названия разучиваемых упражнений и основы правильной техники их выполнения.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ронтальный опрос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0348A" w:rsidRPr="0050348A" w:rsidTr="00603CE4"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Разновидности ходьбы и бега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мплексный 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Разновидности ходьбы. Ходьба по разметкам. Ходьба с преодолением препятствий. Бег с ускорением 40 м. Игра «Пятнашки» ОРУ. Челночный бег. Развитие скоростных и координацион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меть представление о темпе, скорости и объеме физических упражнений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названия разучиваемых упражнений и основы правильной техники их выполнения. Иметь представление о темпе, скорости и объеме физических упражн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cantSplit/>
          <w:trHeight w:val="1134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Разновидности ходьбы и бег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Разновидности ходьбы. Ходьба по разметкам. Ходьба с преодолением препятствий. Бег с ускорением 60 м. Игра «Пятнашки». ОРУ.   Развитие скоростных и координацион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Уметь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льно выполнять основные движения в ходьбе и беге; бегать с максимальной скоростью до 60 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названия разучиваемых упражнений и основы правильной техники их выполне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cantSplit/>
          <w:trHeight w:val="1134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.0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Бег на скорость 30, 60 м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пециально беговые упражнения. ОРУ.  Бег на скорость 30, 60 м. Встречная эстафета. Игра «Кот и мыши». Развитие скоростных способностей. Комплексы упражнений на развитие физических качеств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Уметь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меть представление о темпе, скорости и объеме физических упражн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cantSplit/>
          <w:trHeight w:val="1134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 на скорость 30, 60 м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т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пециально беговые упражнения. ОРУ.  Бег на результат 30, 60 м. Круговая эстафета. Игра «Невод». Развитие скоростных способносте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Уметь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авильно выполнять основные движения в ходьбе и беге, бегать с максимальной скоростью 60 м 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меть представление о темпе, скорости и объеме физических упражн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tr w:rsidR="0050348A" w:rsidRPr="0050348A" w:rsidTr="00603CE4">
        <w:trPr>
          <w:cantSplit/>
          <w:trHeight w:val="1134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.0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ехника прыжка (в длину, с разбега). Развитие скоростно-силовых способностей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учение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Специально беговые упражнения. ОРУ.  Прыжки с поворотом на 180. Прыжок с места. Игра «К своим флажкам». Эстафеты. Развитие скоростных и координацион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Уметь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льно выполнять  движения в прыжках, правильно приземляться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.</w:t>
            </w:r>
            <w:proofErr w:type="gramEnd"/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нать технику выполнения прыж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cantSplit/>
          <w:trHeight w:val="1134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хника прыжка (в длину, с разбега). Развитие скоростно-силовых способностей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  Специально беговые упражнения. ОРУ.   Прыжки с поворотом на 180. Прыжок в длину с разбега  с приземлением в квадрат. Прыжок на заданную длину по ориентирам на расстояние 60-110 см   ОРУ. Игра «К своим флажкам». Эстафеты. Развитие скоростных и координационных способностей.   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Уметь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авильно выполнять  движения в прыжках, правильно приземляться 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нать технику выполнения прыж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ыжок в длину способом согнув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оги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пециально беговые упражнения. ОРУ. 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ыжок в длину способом согнув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оги. Тройной прыжок с места. Игра «Волк во рву». Развит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Уметь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авильно выполнять  движения в прыжках, правильно приземляться   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нать технику выполнения прыж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0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Метание теннисного мяча на дальность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учение нового материала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Метание теннисного мяча на дальность на точность и на заданное расстояние. Бросок в цель с расстояния 4–5 метров. Игра «Невод». Развит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етать из различных положений на дальность и в цель  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нать какие физические качества развивает мет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25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Метание теннисного мяча на дальность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етание теннисного мяча на дальность на точность и на заданное расстояние. Бросок набивного мяча. Игра «Невод». Развит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етать из различных положений на дальность и в цель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какие физические качества развивает мет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Метание теннисного мяча на да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мплексный</w:t>
            </w:r>
          </w:p>
        </w:tc>
        <w:tc>
          <w:tcPr>
            <w:tcW w:w="51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Метание теннисного мяча на дальность на точность и на заданное расстояние. Бросок набивного мяча. Игра «Невод». Развитие скоростно-силовых способнос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етать из различных положений на дальность и в цель</w:t>
            </w:r>
          </w:p>
        </w:tc>
        <w:tc>
          <w:tcPr>
            <w:tcW w:w="24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какие физические качества развивает мет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476CB9" w:rsidRPr="0050348A" w:rsidTr="00603CE4">
        <w:tc>
          <w:tcPr>
            <w:tcW w:w="15593" w:type="dxa"/>
            <w:gridSpan w:val="17"/>
            <w:shd w:val="clear" w:color="auto" w:fill="auto"/>
            <w:vAlign w:val="center"/>
          </w:tcPr>
          <w:p w:rsidR="00476CB9" w:rsidRPr="00476CB9" w:rsidRDefault="00476CB9" w:rsidP="00476C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476CB9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  <w:lastRenderedPageBreak/>
              <w:t>Кроссовая подготовка</w:t>
            </w:r>
            <w:r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  <w:t xml:space="preserve"> (11 ч)</w:t>
            </w:r>
          </w:p>
        </w:tc>
      </w:tr>
      <w:tr w:rsidR="0050348A" w:rsidRPr="0050348A" w:rsidTr="00603CE4"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.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вномерный бег 5 ми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вномерный бег 5 мин. Чередование бега и ходьбы (80 м бег, 100 м ходьба). Игра «Салки на марше». Развитие выносливости. Комплексы упражнений на развитие вынослив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о работе системы дыхания при длительном беге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239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.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6 минут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6 мин. Чередование бега и ходьбы (80 м бег, 100 м ходьба). Игра «Салки на марше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о работе системы дыхания при длительном бе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0348A" w:rsidRPr="0050348A" w:rsidTr="00603CE4">
        <w:trPr>
          <w:trHeight w:val="988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вномерный бег 6 мин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омплексный 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вномерный бег 6 мин. Чередование бега и ходьбы (80 м бег, 100 м ходьба). Игра «Салки на марше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 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о способах простейшего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я за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еятельностью дыхательной 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40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.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вномерный бег 7 мин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вномерный бег 7 мин. Чередование бега и ходьбы (90 м бег, 90 м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 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о работе системы дыхания при длительном бе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40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7 мин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7 мин. Чередование бега и ходьбы (90 м бег, 90 м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о работе системы дыхания при длительном бе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40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Равномерный бег 8 мин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вномерный бег 8 мин. Чередование бега и ходьбы (90 м бег, 90 м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о способах простейшего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я за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еятельностью дыхательной 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40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8 мин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8 мин. Чередование бега и ходьбы (90 м бег, 90 м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о способах простейшего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я за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еятельностью дыхательной 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02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9 мин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9мин. Чередование бега и ходьбы (100 м бег, 80 м ходьба). Игра «На буксире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о способах простейшего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я за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еятельностью дыхательной 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02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Равномерный бег 9 мин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вномерный бег 9мин. Чередование бега и ходьбы (100 м бег, 80 м ходьба). Игра «На буксире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о способах простейшего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я за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еятельностью дыхательной 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вномерный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ег 10 мин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 комплексн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 Равномерный бег 10 мин. Чередование бега и ходьбы (100 м бег, 100 м ходьба). Игра «На буксире». Развитие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10 минут, чередовать ходьбу с бегом 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Знать о способах простейшего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я за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деятельностью дыхательной 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текущий</w:t>
            </w:r>
          </w:p>
        </w:tc>
      </w:tr>
      <w:tr w:rsidR="0050348A" w:rsidRPr="0050348A" w:rsidTr="00603CE4"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.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росс 1 км по пересеченной местности.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чет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росс 1 км по пересеченной местности. Игра «Охотники и зайцы»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о способах простейшего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я за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еятельностью дыхательной 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ез учета времени</w:t>
            </w:r>
          </w:p>
        </w:tc>
      </w:tr>
      <w:tr w:rsidR="00476CB9" w:rsidRPr="0050348A" w:rsidTr="00603CE4">
        <w:tc>
          <w:tcPr>
            <w:tcW w:w="15593" w:type="dxa"/>
            <w:gridSpan w:val="17"/>
            <w:shd w:val="clear" w:color="auto" w:fill="auto"/>
            <w:vAlign w:val="center"/>
          </w:tcPr>
          <w:p w:rsidR="00476CB9" w:rsidRPr="00476CB9" w:rsidRDefault="00476CB9" w:rsidP="00476C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476CB9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  <w:t>Гимнастика с элементами акробатики</w:t>
            </w:r>
            <w:r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  <w:t xml:space="preserve"> (12 ч.)</w:t>
            </w:r>
          </w:p>
        </w:tc>
      </w:tr>
      <w:tr w:rsidR="0050348A" w:rsidRPr="0050348A" w:rsidTr="00603CE4"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Техника безопасности на занятиях гимнастикой с элементами акробатики. ОРУ с предметами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Изучение</w:t>
            </w:r>
          </w:p>
          <w:p w:rsidR="0050348A" w:rsidRPr="0050348A" w:rsidRDefault="0050348A" w:rsidP="0050348A">
            <w:pPr>
              <w:widowControl/>
              <w:shd w:val="clear" w:color="auto" w:fill="FFFFFF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нового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а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ехника безопасности на занятиях гимнастикой с элементами акробатики. Ходьба, бег. ОРУ с большими и малыми мячами, гимнастической палкой, набивным мячом (1 кг.), обручем, флажками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меть регулировать величину нагрузки во время занятий, работать с предметами.</w:t>
            </w: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нать технику безопасности на занятиях гимнасти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ронтальный опрос</w:t>
            </w:r>
          </w:p>
        </w:tc>
      </w:tr>
      <w:tr w:rsidR="0050348A" w:rsidRPr="0050348A" w:rsidTr="00603CE4"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ехника акробат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мп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ексный</w:t>
            </w:r>
            <w:proofErr w:type="spellEnd"/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Ходьба. Бег. ОРУ в движении. 2-3 кувырка вперед;  стойка на лопатках, перекат вперед в упор присев; </w:t>
            </w: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ушпагат</w:t>
            </w:r>
            <w:proofErr w:type="spell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 мост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ыполнять строевые команды, акробатические элементы раздельно и в комбинации 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нать технику выполнения акробатических упражн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.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хника акробат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одьба. Бег. ОРУ в движении.  Кувырок назад; кувырок вперед; кувырок назад и перекатом стойка на лопатках; мост с помощью и самостоятельно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меть регулировать равновесие, величину нагрузки на занятиях.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технику выполнения акробатических упражн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739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E76A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ценка техники выполнения акробат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т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Ходьба. Бег. ОРУ в движении. Кувырок вперед;  стойка на лопатках, перекат вперед в упор присев; кувырок назад, </w:t>
            </w: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ушпагат</w:t>
            </w:r>
            <w:proofErr w:type="spell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 мост из положения лежа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меть регулировать равновесие, величину нагрузки на занятиях.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нать технику выполнения акробатических упражн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ценка техники выполнения акробатических упражнений</w:t>
            </w:r>
          </w:p>
        </w:tc>
      </w:tr>
      <w:tr w:rsidR="0050348A" w:rsidRPr="0050348A" w:rsidTr="00603CE4"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Ходьба по бревну на носках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РУ. Выполнение команд: «Становись!», «Равняйсь!», «Смирно!», «Вольно!». Ходьба по бревну на носках. Развитие координационных способностей. Игра «Что изменилось?»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</w:t>
            </w: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рменалогию</w:t>
            </w:r>
            <w:proofErr w:type="spell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зучиваемых упражн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28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  <w:r w:rsidR="0050348A"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исы и упоры. Строевые упражнения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Изучение</w:t>
            </w:r>
          </w:p>
          <w:p w:rsidR="0050348A" w:rsidRPr="0050348A" w:rsidRDefault="0050348A" w:rsidP="0050348A">
            <w:pPr>
              <w:widowControl/>
              <w:shd w:val="clear" w:color="auto" w:fill="FFFFFF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нового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а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ередвижение в колонне по одному по указанным ориентирам. Выполнение команды «На два (четыре) шага разомкнись!». ОРУ с предметами.  Подтягивания в висе. В висе спиной к гимнастической стенке поднимание согнутых и прямых ног.     Эстафеты. Игра «Посадка картофеля». Развитие силовых качеств.  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ыполнять висы и упоры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о роли зрительного и слухового анализаторов при   освоении и выполнении упражн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407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  <w:r w:rsidR="0050348A"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исы и упоры. Строевые упражнения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ередвижение в колонне по одному по указанным ориентирам. Выполнение команды «На два (четыре) шага разомкнись!». ОРУ с предметами.   Подтягивание в висе. В висе спиной к гимнастической стенке поднимание согнутых и прямых ног. Подтягивание в висе. Игра «Змейка». Развитие 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ыполнять висы и упоры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нать технику выполнения висов и упор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сы и упоры (оценка техники)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т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строение из одной шеренги в три уступами. ОРУ с предметами.  Подтягивание в висе лежа на спине. В висе спиной к гимнастической стенке поднимание согнутых и прямых ног. Подтягивание в висе. Игра «Змейка». Развитие 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Уметь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полнять висы, подтягивание в висе.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технику выполнения висов и упор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ценка техники выполнения висов и упоров.</w:t>
            </w:r>
          </w:p>
        </w:tc>
      </w:tr>
      <w:tr w:rsidR="0050348A" w:rsidRPr="0050348A" w:rsidTr="00603CE4">
        <w:trPr>
          <w:trHeight w:val="139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  <w:p w:rsidR="00E76A7D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E76A7D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исы и упоры.  Подтягивание в висе (на результат)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т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ерестроение из одной шеренги в три уступами. ОРУ с предметами. 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с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тоя и лежа. В висе спиной к гимнастической скамейке поднимание согнутых и прямых ног. Подтягивание на скамейке на животе и спине. Игра «Змейка». Развитие 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ыполнять висы и упоры, подтягивание в висе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нать технику выполнения висов и упор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дтягивание в висе (на результат).</w:t>
            </w:r>
          </w:p>
        </w:tc>
      </w:tr>
      <w:tr w:rsidR="0050348A" w:rsidRPr="0050348A" w:rsidTr="00603CE4">
        <w:trPr>
          <w:trHeight w:val="139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ыжки через скакалку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учение нового материала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оковой галоп. Подскоки. Семенящий бег.  Перестроение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лоны по одному в колону по три и четыре в движении с поворотом. ОРУ со скакалкой. Прыжки через скакалку, стоя на месте, вращая её вперёд и назад, </w:t>
            </w: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рестно</w:t>
            </w:r>
            <w:proofErr w:type="spell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Эстафеты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ыполнять прыжки через скакалку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о роли зрительного и слухового анализаторов при   освоении и выполнении упражн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ыжки через скакалку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оковой галоп. Подскоки. Семенящий бег. Перестроение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лоны по одному в колону по три и четыре в движении с поворотом.  ОРУ со скакалкой. Прыжки через скакалку, стоя на месте, вращая её вперёд и назад. Со сменой ног «Маятник». Эстафеты. 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ыполнять прыжки через скакалку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E76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ыжки через скакалку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т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оковой галоп. Подскоки. Семенящий бег.  Перестроение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лоны по одному в колону по три и четыре в движении с поворотом.   ОРУ со скакалкой. Прыгать через скакалку, стоя на месте, вращая её вперёд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ыполнять прыжки через скакалку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о роли зрительного и слухового анализаторов при   освоении и выполнении упражн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варительный</w:t>
            </w:r>
          </w:p>
        </w:tc>
      </w:tr>
      <w:tr w:rsidR="00476CB9" w:rsidRPr="0050348A" w:rsidTr="00603CE4">
        <w:trPr>
          <w:trHeight w:val="557"/>
        </w:trPr>
        <w:tc>
          <w:tcPr>
            <w:tcW w:w="15593" w:type="dxa"/>
            <w:gridSpan w:val="17"/>
            <w:shd w:val="clear" w:color="auto" w:fill="auto"/>
            <w:vAlign w:val="center"/>
          </w:tcPr>
          <w:p w:rsidR="00476CB9" w:rsidRPr="00476CB9" w:rsidRDefault="00476CB9" w:rsidP="00476C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476CB9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  <w:lastRenderedPageBreak/>
              <w:t>Подвижные игры (25 ч)</w:t>
            </w:r>
          </w:p>
        </w:tc>
      </w:tr>
      <w:tr w:rsidR="0050348A" w:rsidRPr="0050348A" w:rsidTr="00603CE4">
        <w:trPr>
          <w:trHeight w:val="139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 xml:space="preserve">Техника безопасности 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 проведении подвижных игр. </w:t>
            </w: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виж</w:t>
            </w:r>
            <w:proofErr w:type="spellEnd"/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я</w:t>
            </w:r>
            <w:proofErr w:type="spell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Изучение</w:t>
            </w:r>
          </w:p>
          <w:p w:rsidR="0050348A" w:rsidRPr="0050348A" w:rsidRDefault="0050348A" w:rsidP="0050348A">
            <w:pPr>
              <w:widowControl/>
              <w:shd w:val="clear" w:color="auto" w:fill="FFFFFF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нового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а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 xml:space="preserve">Техника безопасности 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 проведении подвижных игр. ОРУ. Игры: «Пустое место», «Белые медведи». Развитие скоростно-силовых способносте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технику безопасности при проведении подвижных игр. Знать правила иг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8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E76A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.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ы: Белые медведи», «Космонавты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Игры: «Белые медведи», «Космонавты». Эстафеты с обручами. Развитие скоростно-силовых качеств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82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E76A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  <w:r w:rsidR="00E76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: «Пятнашки», «Кто дальше бросит»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У. Игры: «Пятнашки», «Кто дальше бросит». Эстафеты с мячами. Развитие скоростных и </w:t>
            </w: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ростно</w:t>
            </w:r>
            <w:proofErr w:type="spell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82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: «Пятнашки», «Точный расчет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Игры: «Пятнашки», «Точный расчет». Эстафеты. Развит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8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ы: «Прыжки по полосам», «Волк во рву»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Игры: «Прыжки по полосам», «Волк во рву». Эстафета «Веревочка под ногами». Развитие скоростно-силовых качеств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12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гры: «Прыжки по полосам», «Удочка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У. Игры: «Прыжки по полосам», «Удочка». Эстафеты. Развитие скоростно-силовых качеств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0348A" w:rsidRPr="0050348A" w:rsidTr="00603CE4">
        <w:trPr>
          <w:trHeight w:val="139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41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  <w:r w:rsidR="0050348A"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ы: «Удочка», Эстафета «Веревочка под ногами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Игры: «Удочка», «Волк во рву». Эстафета «Веревочка под ногами». Развитие скоростно-силовых качеств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132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гры: «Удочка», «Мышеловка»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У. Игры: «Удочка», «Мышеловка», «Невод». Развитие скоростных качеств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: «Гонка мячей», «Третий лишний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Игры: «Гонка мячей», «Третий лишний». Эстафеты. Развитие скоростных качеств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8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: «Перестрелка», «Гонка мячей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У. Игры: «Перестрелка», «Гонка мячей». Развитие </w:t>
            </w: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ростно</w:t>
            </w:r>
            <w:proofErr w:type="spell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.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ы: «Удочка», «Мышеловка», «Невод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Игры: «Удочка», «Мышеловка», «Невод». Развитие скоростных качеств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130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ы: «Удочка», «Кто дальше бросит», «Невод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Игры: «Удочка», «Кто дальше бросит», «Невод». Развитие скоростных качеств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118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.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: «Охотники и у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», «Подсечка»,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У. Игры: «Охотники и утки», «Подсечка»,  «Четыре стихии». Развитие </w:t>
            </w: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ростно</w:t>
            </w:r>
            <w:proofErr w:type="spell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.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ы: «Удочка», «Кто дальше бросит», «Невод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Игры: «Удочка», «Кто дальше бросит», «Невод». Развитие скоростных качеств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267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E76A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.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ы: «Вороб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ьи и вороны», «Что изменилось?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Игры: «Воробьи и вороны», «Что изменилось?», «К своим флажкам». Развитие свойств внимания в процессе игровой деятельности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129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  <w:r w:rsidR="0050348A"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: «Овладей мячом», «Охотники и утки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259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ы: «Эстафеты с мячом», «Гонка мячей по кругу», 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Игры: «Эстафеты с мячом», «Гонка мячей по кругу», «Веревочка». Развитие ловкости и точности движения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ершенствуются навыки ловли и передачи мяча, развивается быстрота реакции и ориентировка, воспитывается чувство коллективизма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84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: «Космонавты», «Мельница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У в движении. Игры: «Космонавты», «Пятнашки», «Мельница». Развитие </w:t>
            </w: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росто</w:t>
            </w:r>
            <w:proofErr w:type="spell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ых способностей. 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124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4F1D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ы: «Бой петухов», «Вызов», «Дотронься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…»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У. Игры: «Бой петухов», «Вызов», «Караси и щука», «Дотронься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…»,.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ыстроты, ловкости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5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: «Пустое место», «Невод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Игры: «Пустое место», «Невод». Эстафеты. Развитие быстроты, воспитание коллективизма и взаимопомощи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55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ы: «Класс, смирно!», «Перестрелка», «По местам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Игры: «Класс, смирно!», «Перестрелка», «По местам». Совершенствуются навыков в метании мяча, развитию быстроты, ориентировки и реакции, воспитанию коллективизма и взаимопомощи.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145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  <w:r w:rsidR="0050348A"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гра </w:t>
            </w:r>
            <w:r w:rsidRPr="004F1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"Собери друзей", «Третий лишний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У. Игра "Собери друзей", «Третий лишний». Развитие быстроты, ловкости, координации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2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: «По местам», «Перестрелка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Игры: «По местам», «Перестрелка».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витие координации движения. 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92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гры: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Удочка», «Мышеловка», «Невод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У. Игры: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Удочка», «Мышеловка», «Невод». Развитие скоростных качеств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способы ловли и передачи мяча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78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</w:t>
            </w:r>
            <w:r w:rsidR="0050348A"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: «Перестрелка», «Прыжки по полосам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У. Игры: «Перестрелка», «Прыжки по полосам». Развитие </w:t>
            </w: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росто-силовых</w:t>
            </w:r>
            <w:proofErr w:type="spell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476CB9" w:rsidRPr="0050348A" w:rsidTr="00603CE4">
        <w:trPr>
          <w:trHeight w:val="695"/>
        </w:trPr>
        <w:tc>
          <w:tcPr>
            <w:tcW w:w="15593" w:type="dxa"/>
            <w:gridSpan w:val="17"/>
            <w:shd w:val="clear" w:color="auto" w:fill="auto"/>
            <w:vAlign w:val="center"/>
          </w:tcPr>
          <w:p w:rsidR="00476CB9" w:rsidRPr="00476CB9" w:rsidRDefault="00476CB9" w:rsidP="00476C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476CB9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  <w:lastRenderedPageBreak/>
              <w:t>Подвижные игры с элементами баскетбола (21 ч)</w:t>
            </w:r>
          </w:p>
        </w:tc>
      </w:tr>
      <w:tr w:rsidR="0050348A" w:rsidRPr="0050348A" w:rsidTr="00603CE4">
        <w:trPr>
          <w:trHeight w:val="695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ередача двумя руками от груди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Ловля и передача мяча в движении. Ведение мяча на месте с изменением высоты отскока. Игра «Гонка мячей по кругу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ладеть мячом: держание, передачи на расстояние, ловля, ведение, броски в процессе подвижных игр. 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способы ловли и передачи мяча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.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дача двумя руками от груди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Передача двумя руками от груди в парах на месте (по воздуху, с ударом о пол); игра «Ведение после передачи». Эстафеты. Игра «10 передач». Развитие ловкости, координации, быстроты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способы ловли и передачи мяча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дача мяча сверху из-за головы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Передача мяча сверху из-за головы (по воздуху, введение мяча и передача из-за головы с места). Передача мяча в движении.  Игра «вызови по имени»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ладеть мячом: держание, передачи на расстояние, ловля, ведение, броски в процессе подвижных игр;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способы ловли и передачи мяча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дача мяча сверху из-за головы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Передача мяча сверху из-за головы (по воздуху, введение мяча и передача из-за головы с места). Передача мяча в движении.  Игра «вызови по имени»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способы ловли и передачи мяча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  <w:r w:rsidR="0050348A"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овля и передача мяча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Ловля и передача мяча в движении. Ведение мяча с изменением направления и скорости. Эстафеты. Игра «Кросс с ведением мяча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ть способы ловли и передачи мяча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355FE6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BF6F7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овля и передача мяча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Ловля и передача мяча в движении. Ведение мяча с изменением направления и скорости. Эстафеты. Игра «Кросс с ведением мяча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66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355FE6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.0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BF6F7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дение мяча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Ловля и передача мяча в движении. Ведение мяча с изменением направления и скорости. Эстафеты. Игра «Овладей мячом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BF6F7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  <w:r w:rsidR="00E76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дение мяча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Ловля и передача мяча в движении. Ведение мяча с изменением направления и скорости. Эстафеты. Игра «Овладей мячом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ладеть мячом: держание, передачи на расстояние, ловля, ведение, броски в процессе подвижных игр;  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BF6F7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дение мяча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Ловля и передача мяча в кругу Ведение мяча правой и левой рукой в движении. Эстафеты. Игра «Мяч ловцу». Игра в мини-баскетбо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BF6F7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.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роски мяча в кольцо двумя руками от груди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Ловля и передача мяча в кругу. Броски мяча в кольцо двумя руками от груди. Эстафеты. Игра «Снайперы». Игра в мини-баскетбо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BF6F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  <w:r w:rsidR="00BF6F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50348A"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роски мяча в кольцо двумя руками от груди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Ловля и передача мяча в кругу. Броски мяча в кольцо двумя руками от груди. Эстафеты. Игра «Снайперы». Игра в мини-баскетбол. Развит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ладеть мячом: держание, передачи на расстояние, ловля, ведение, броски в процессе подвижных игр;  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06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BF6F7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</w:t>
            </w:r>
            <w:r w:rsidR="0050348A"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роски мяча в кольцо двумя руками от груди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Ловля и передача мяча в квадрате. Броски мяча в кольцо двумя руками от груди. Эстафеты с мячами. Игра «Перестрелка». Игра в мини-баскетбол. Развитие 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62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F501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.0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BF6F7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: «Перестрелка», «Мини - баскетбол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Игры: «Перестрелка», «Мини - баскетбол». Развитие скоростно-силовых способносте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90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BF6F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BF6F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гры: «Подвижная цель», «Мини баскетбол».  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с</w:t>
            </w:r>
            <w:proofErr w:type="spell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едметами. Игры: «Подвижная цель», «Мини баскетбол».  Развитие ориентировке в пространстве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 играть в мини – баскетбол.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мини - баскетб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7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E76A7D" w:rsidP="00BF6F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BF6F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: «Охотники и утки», «Перестрелка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 с предметами.  Игры: «Охотники и утки», «Перестрелка». Эстафеты. Развит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699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BF6F7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.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 «Перестрелка». Эстафета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 в движении.  Игра «Перестрелка». Эстафета. Развит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BF6F7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ы: «Вызови по имени», «Мини баскетбол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 в движении. Игры: «Вызови по имени», «Мини баскетбол». Развитие координацион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 играть в мини – баскетбол.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мини - баскетб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98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BF6F7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  <w:r w:rsidR="00E76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Игры: «подвижная цель», «Мяч ловцу»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У в парах. Игры: «подвижная цель», «Мяч ловцу». Эстафеты. Развитие ориентировке в пространстве. 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84"/>
        </w:trPr>
        <w:tc>
          <w:tcPr>
            <w:tcW w:w="710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.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4F1D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: «Быстро и точно», Мини баскетбол»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У в парах. Игры: «Быстро и точно», «Мини баскетбол». Овладение технико-тактическими взаимодействиями. 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грать в подвижные игры и мини баскетбол.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подвижных иг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4F1D95" w:rsidRPr="0050348A" w:rsidTr="00603CE4">
        <w:trPr>
          <w:trHeight w:val="1551"/>
        </w:trPr>
        <w:tc>
          <w:tcPr>
            <w:tcW w:w="710" w:type="dxa"/>
            <w:shd w:val="clear" w:color="auto" w:fill="auto"/>
            <w:vAlign w:val="center"/>
          </w:tcPr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</w:t>
            </w: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4F1D95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</w:t>
            </w: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  <w:r w:rsidR="00F67B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04</w:t>
            </w: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F1D95" w:rsidRPr="0050348A" w:rsidRDefault="004F1D95" w:rsidP="004F1D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: «Быстро и точно», Мини баскетбол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vMerge w:val="restart"/>
            <w:shd w:val="clear" w:color="auto" w:fill="auto"/>
          </w:tcPr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 в парах. Игры: «Быстро и точно», «Мини баскетбол». Овладение технико-тактическими взаимодействиями.</w:t>
            </w: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 Эстафеты с ведением, передачей, бросками мяча в кольцо. Игра в мини-баскетбол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 играть в мини – баскетбол.</w:t>
            </w:r>
          </w:p>
        </w:tc>
        <w:tc>
          <w:tcPr>
            <w:tcW w:w="2497" w:type="dxa"/>
            <w:gridSpan w:val="3"/>
            <w:vMerge w:val="restart"/>
            <w:shd w:val="clear" w:color="auto" w:fill="auto"/>
          </w:tcPr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правила мини - баскетбо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4F1D95" w:rsidRPr="0050348A" w:rsidTr="00603CE4">
        <w:trPr>
          <w:trHeight w:val="1035"/>
        </w:trPr>
        <w:tc>
          <w:tcPr>
            <w:tcW w:w="710" w:type="dxa"/>
            <w:shd w:val="clear" w:color="auto" w:fill="auto"/>
            <w:vAlign w:val="center"/>
          </w:tcPr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4F1D95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</w:t>
            </w:r>
            <w:r w:rsidR="004F1D95"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0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F1D95" w:rsidRPr="0050348A" w:rsidRDefault="00F67B8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</w:t>
            </w:r>
            <w:r w:rsidR="00BF6F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ни-баскетбол.</w:t>
            </w:r>
          </w:p>
        </w:tc>
        <w:tc>
          <w:tcPr>
            <w:tcW w:w="1134" w:type="dxa"/>
            <w:vMerge/>
            <w:shd w:val="clear" w:color="auto" w:fill="auto"/>
          </w:tcPr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57" w:type="dxa"/>
            <w:gridSpan w:val="3"/>
            <w:vMerge/>
            <w:shd w:val="clear" w:color="auto" w:fill="auto"/>
          </w:tcPr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7" w:type="dxa"/>
            <w:gridSpan w:val="3"/>
            <w:vMerge/>
            <w:shd w:val="clear" w:color="auto" w:fill="auto"/>
          </w:tcPr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1D95" w:rsidRPr="0050348A" w:rsidRDefault="004F1D95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C79B8" w:rsidRPr="0050348A" w:rsidTr="00603CE4">
        <w:trPr>
          <w:trHeight w:val="501"/>
        </w:trPr>
        <w:tc>
          <w:tcPr>
            <w:tcW w:w="15593" w:type="dxa"/>
            <w:gridSpan w:val="17"/>
            <w:shd w:val="clear" w:color="auto" w:fill="auto"/>
            <w:vAlign w:val="center"/>
          </w:tcPr>
          <w:p w:rsidR="00BC79B8" w:rsidRPr="00BC79B8" w:rsidRDefault="00BC79B8" w:rsidP="00BC79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C79B8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  <w:t>Кроссовая подготовка (10 ч)</w:t>
            </w:r>
          </w:p>
        </w:tc>
      </w:tr>
      <w:tr w:rsidR="0050348A" w:rsidRPr="0050348A" w:rsidTr="00603CE4">
        <w:trPr>
          <w:trHeight w:val="139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.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ег по пересеченной местности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5 мин. Чередование бега и ходьбы (80 м бег, 100 м ходьба). Игра «Салки на марше». Развитие выносливости. Комплексы упражнений на развитие 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8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F501CB" w:rsidP="00B679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</w:t>
            </w:r>
            <w:r w:rsidR="00E76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ег по пересеченной местности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6 мин. Чередование бега и ходьбы (80 м бег, 100 м ходьба). Игра «Салки на марше». Развитие выносливости. Комплексы упражнений на развитие 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840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F501CB" w:rsidP="00B679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E76A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  <w:r w:rsidR="0050348A"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6 мин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6 мин. Чередование бега и ходьбы (80 м бег, 100 м ходьба). Игра «Салки на марше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052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BC79B8" w:rsidP="00F67B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F67B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7 мин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7 мин. Чередование бега и ходьбы (80 м бег, 100 м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82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8 мин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8 мин. Чередование бега и ходьбы (90 м бег, 90 м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840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B679BE" w:rsidP="00F501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F501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9 мин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9 мин. Чередование бега и ходьбы (90 м бег, 90 м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89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  <w:r w:rsidR="0050348A"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9 мин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9 мин. Чередование бега и ходьбы (90 м бег, 90 м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65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F67B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10 мин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10 мин. Чередование бега и ходьбы (100 м бег, 80 м ходьба). Игра «День и ночь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980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50348A" w:rsidP="004D7A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F67B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10 мин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вномерный бег 10 мин. Чередование бега и ходьбы (100 м бег, 100 м ходьба). Игра «На буксире». Развитие выносливости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124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50348A" w:rsidRP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348A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F501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F501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BC79B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осс 1 км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т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осс 1 км по пересеченной местности. Игра «Охотники и зайцы»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B679BE" w:rsidRPr="0050348A" w:rsidTr="00603CE4">
        <w:trPr>
          <w:trHeight w:val="389"/>
        </w:trPr>
        <w:tc>
          <w:tcPr>
            <w:tcW w:w="15593" w:type="dxa"/>
            <w:gridSpan w:val="17"/>
            <w:shd w:val="clear" w:color="auto" w:fill="auto"/>
            <w:vAlign w:val="center"/>
          </w:tcPr>
          <w:p w:rsidR="00B679BE" w:rsidRPr="00B679BE" w:rsidRDefault="00B679BE" w:rsidP="009C59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79BE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  <w:t>Легкая атлетика (1</w:t>
            </w:r>
            <w:r w:rsidR="009C598B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  <w:t>1</w:t>
            </w:r>
            <w:r w:rsidRPr="00B679BE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lang w:eastAsia="ar-SA" w:bidi="ar-SA"/>
              </w:rPr>
              <w:t xml:space="preserve"> ч)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1</w:t>
            </w: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4D7A49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4D7A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.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Виды ходьбы и бега.</w:t>
            </w:r>
          </w:p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У. Специально беговые упражнения. Ходьба с изменением длины и частоты шагов, с перешагиванием через скамейки, в различном темпе под звуковые сигналы. Сочетание различных видов ходьбы: с коллективным подсчетом, с высоким подниманием бедра, в приседе, с преодолением 3-4 препятствий. </w:t>
            </w:r>
            <w:r w:rsidRPr="0050348A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Развитие координационных способностей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4D7A49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92 </w:t>
            </w: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B679BE" w:rsidRPr="0050348A" w:rsidRDefault="00F501CB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принтерский бег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Специально беговые упражнения. Бег на скорость 30, 60 м. Встречная эстафета. Игра «Бездомный заяц». Развитие скоростных способностей. Эмоции и регулирование их в процессе выполнения физических упражнени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4D7A49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</w:t>
            </w: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4D7A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03C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01.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.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ринтерский бег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Специально беговые упражнения. Бег на скорость 30, 60 м. Встречная эстафета. Игра «Кот и мыши». Развитие скоростных способностей. Эмоции и регулирование их в процессе выполнения физических упражнени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4</w:t>
            </w: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B679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6.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BC79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  <w:r w:rsidR="0050348A"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принтерский бег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Специально беговые упражнения. Бег на скорость 30, 60 м. Встречная эстафета. Игра «Кот и мыши». Развитие скоростных способностей. Эмоции и регулирование их в процессе выполнения физических упражнени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</w:t>
            </w: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B679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F67B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ег на результат 30, 60 м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т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Специально беговые упражнения. Бег на результат 30, 60 м. Круговая эстафета. Игра «Невод». Развитие скоростных способностей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названия разучиваемых упражнений и основы правильной техники их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варительны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Default="00BC79B8" w:rsidP="00603C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96</w:t>
            </w:r>
          </w:p>
          <w:p w:rsidR="004D7A49" w:rsidRDefault="004D7A49" w:rsidP="00603C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Default="004D7A49" w:rsidP="00603C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Default="004D7A49" w:rsidP="00603C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Pr="0050348A" w:rsidRDefault="004D7A49" w:rsidP="00603C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F501CB" w:rsidP="00603C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.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BC79B8" w:rsidP="00603C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F67B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603C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хника прыжков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603C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учение нового материала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603C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У.  Прыжки на заданную длину по ориентирам; на расстояние 60 – 110см в  полосу приземления шириной 30 см. Игра «К своим флажкам». Эстафеты. Развитие скоростных и координацион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603CE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авильно выполнять движения в прыжках, правильно приземляться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603C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603C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391"/>
        </w:trPr>
        <w:tc>
          <w:tcPr>
            <w:tcW w:w="710" w:type="dxa"/>
            <w:shd w:val="clear" w:color="auto" w:fill="auto"/>
            <w:vAlign w:val="center"/>
          </w:tcPr>
          <w:p w:rsid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</w:t>
            </w: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603CE4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4D7A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хника прыжков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У.  Прыжки на заданную длину по ориентирам; на расстояние 60 – 110см в  полосу приземления шириной 30 см.  Чередование прыжков в длину с места в полную силу и вполсилы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 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 точность приземления). Игра «К своим флажкам». Эстафеты. Развитие скоростных и координацион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авильно выполнять движения в прыжках, правильно приземляться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125"/>
        </w:trPr>
        <w:tc>
          <w:tcPr>
            <w:tcW w:w="710" w:type="dxa"/>
            <w:shd w:val="clear" w:color="auto" w:fill="auto"/>
            <w:vAlign w:val="center"/>
          </w:tcPr>
          <w:p w:rsidR="0050348A" w:rsidRDefault="00BC79B8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</w:t>
            </w: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7A49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50348A" w:rsidRPr="0050348A" w:rsidRDefault="00603CE4" w:rsidP="00B679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.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Pr="0050348A" w:rsidRDefault="00F67B8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32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D6659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ктический зачёт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РУ. </w:t>
            </w:r>
            <w:proofErr w:type="gram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ыжок в длину с места чередуя</w:t>
            </w:r>
            <w:proofErr w:type="gram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полную силу и вполсилы (на точность приземления). С высоты до 70 см с поворотом в воздухе на 90 120◦ и  с точным приземлением в квадрат. </w:t>
            </w:r>
            <w:proofErr w:type="spellStart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ногоскоки</w:t>
            </w:r>
            <w:proofErr w:type="spellEnd"/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«Волк во рву»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авильно выполнять движения в прыжках, правильно приземляться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</w:p>
        </w:tc>
      </w:tr>
      <w:tr w:rsidR="0050348A" w:rsidRPr="0050348A" w:rsidTr="00603CE4">
        <w:trPr>
          <w:trHeight w:val="1705"/>
        </w:trPr>
        <w:tc>
          <w:tcPr>
            <w:tcW w:w="710" w:type="dxa"/>
            <w:shd w:val="clear" w:color="auto" w:fill="auto"/>
            <w:vAlign w:val="center"/>
          </w:tcPr>
          <w:p w:rsidR="00F67B89" w:rsidRDefault="00F67B8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-</w:t>
            </w:r>
          </w:p>
          <w:p w:rsidR="00B679BE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  <w:r w:rsidR="00B679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50348A" w:rsidRDefault="00B679BE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</w:t>
            </w:r>
          </w:p>
          <w:p w:rsidR="00F67B89" w:rsidRDefault="00F67B8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F67B89" w:rsidRDefault="00603CE4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</w:t>
            </w:r>
            <w:r w:rsidR="004D7A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</w:t>
            </w:r>
            <w:r w:rsidR="00B679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proofErr w:type="gramEnd"/>
          </w:p>
          <w:p w:rsidR="00B679BE" w:rsidRPr="0050348A" w:rsidRDefault="00B679BE" w:rsidP="00F67B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2</w:t>
            </w:r>
            <w:r w:rsidR="004D7A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B679BE" w:rsidRDefault="00603CE4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.05</w:t>
            </w:r>
          </w:p>
          <w:p w:rsidR="00603CE4" w:rsidRDefault="00603CE4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.05</w:t>
            </w:r>
          </w:p>
          <w:p w:rsidR="00603CE4" w:rsidRDefault="00603CE4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05</w:t>
            </w:r>
          </w:p>
          <w:p w:rsidR="00603CE4" w:rsidRDefault="00603CE4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03CE4" w:rsidRDefault="00603CE4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0348A" w:rsidRPr="0050348A" w:rsidRDefault="004D7A4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  <w:r w:rsidR="00603C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348A" w:rsidRDefault="00F67B8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  <w:r w:rsidR="004D7A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05</w:t>
            </w:r>
          </w:p>
          <w:p w:rsidR="00B679BE" w:rsidRDefault="00F67B89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05</w:t>
            </w:r>
          </w:p>
          <w:p w:rsidR="00B679BE" w:rsidRPr="0050348A" w:rsidRDefault="00B679BE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.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ыжок в длину с места.</w:t>
            </w:r>
          </w:p>
        </w:tc>
        <w:tc>
          <w:tcPr>
            <w:tcW w:w="1134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тный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РУ. Специально беговые упражнения.  Прыжок в длину с места. Игра «Быстро по местам», «Третий лишний».</w:t>
            </w:r>
          </w:p>
        </w:tc>
        <w:tc>
          <w:tcPr>
            <w:tcW w:w="2268" w:type="dxa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меть</w:t>
            </w: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авильно выполнять движения в прыжках, правильно приземляться</w:t>
            </w:r>
          </w:p>
        </w:tc>
        <w:tc>
          <w:tcPr>
            <w:tcW w:w="2497" w:type="dxa"/>
            <w:gridSpan w:val="3"/>
            <w:shd w:val="clear" w:color="auto" w:fill="auto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4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8A" w:rsidRPr="0050348A" w:rsidRDefault="0050348A" w:rsidP="005034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0348A" w:rsidRPr="0050348A" w:rsidRDefault="0050348A" w:rsidP="0050348A">
      <w:pPr>
        <w:shd w:val="clear" w:color="auto" w:fill="FFFFFF"/>
        <w:suppressAutoHyphens/>
        <w:textAlignment w:val="baseline"/>
        <w:rPr>
          <w:rFonts w:ascii="Times New Roman" w:eastAsia="Times New Roman" w:hAnsi="Times New Roman" w:cs="Times New Roman"/>
          <w:b/>
          <w:color w:val="auto"/>
          <w:spacing w:val="-2"/>
          <w:kern w:val="1"/>
          <w:sz w:val="28"/>
          <w:szCs w:val="28"/>
          <w:lang w:eastAsia="fa-IR" w:bidi="fa-IR"/>
        </w:rPr>
      </w:pPr>
    </w:p>
    <w:p w:rsidR="00F47AB9" w:rsidRPr="009E1AA5" w:rsidRDefault="009066EE" w:rsidP="009E705E">
      <w:pPr>
        <w:rPr>
          <w:rFonts w:ascii="Times New Roman" w:hAnsi="Times New Roman" w:cs="Times New Roman"/>
          <w:color w:val="595959" w:themeColor="text1" w:themeTint="A6"/>
        </w:rPr>
      </w:pPr>
      <w:r w:rsidRPr="009E1AA5">
        <w:rPr>
          <w:rFonts w:ascii="Times New Roman" w:hAnsi="Times New Roman" w:cs="Times New Roman"/>
          <w:color w:val="595959" w:themeColor="text1" w:themeTint="A6"/>
        </w:rPr>
        <w:t xml:space="preserve">Итого: </w:t>
      </w:r>
      <w:r w:rsidR="009E1AA5" w:rsidRPr="009E1AA5">
        <w:rPr>
          <w:rFonts w:ascii="Times New Roman" w:hAnsi="Times New Roman" w:cs="Times New Roman"/>
          <w:color w:val="595959" w:themeColor="text1" w:themeTint="A6"/>
        </w:rPr>
        <w:t xml:space="preserve">по календарно-тематическому планированию </w:t>
      </w:r>
      <w:r w:rsidRPr="009E1AA5">
        <w:rPr>
          <w:rFonts w:ascii="Times New Roman" w:hAnsi="Times New Roman" w:cs="Times New Roman"/>
          <w:color w:val="595959" w:themeColor="text1" w:themeTint="A6"/>
        </w:rPr>
        <w:t xml:space="preserve"> – 10</w:t>
      </w:r>
      <w:r w:rsidR="00B679BE">
        <w:rPr>
          <w:rFonts w:ascii="Times New Roman" w:hAnsi="Times New Roman" w:cs="Times New Roman"/>
          <w:color w:val="595959" w:themeColor="text1" w:themeTint="A6"/>
        </w:rPr>
        <w:t>2</w:t>
      </w:r>
      <w:r w:rsidR="009E1AA5" w:rsidRPr="009E1AA5">
        <w:rPr>
          <w:rFonts w:ascii="Times New Roman" w:hAnsi="Times New Roman" w:cs="Times New Roman"/>
          <w:color w:val="595959" w:themeColor="text1" w:themeTint="A6"/>
        </w:rPr>
        <w:t>час</w:t>
      </w:r>
      <w:r w:rsidR="00603CE4">
        <w:rPr>
          <w:rFonts w:ascii="Times New Roman" w:hAnsi="Times New Roman" w:cs="Times New Roman"/>
          <w:color w:val="595959" w:themeColor="text1" w:themeTint="A6"/>
        </w:rPr>
        <w:t>а</w:t>
      </w:r>
      <w:r w:rsidR="009E1AA5" w:rsidRPr="009E1AA5">
        <w:rPr>
          <w:rFonts w:ascii="Times New Roman" w:hAnsi="Times New Roman" w:cs="Times New Roman"/>
          <w:color w:val="595959" w:themeColor="text1" w:themeTint="A6"/>
        </w:rPr>
        <w:t>,</w:t>
      </w:r>
      <w:r w:rsidRPr="009E1AA5">
        <w:rPr>
          <w:rFonts w:ascii="Times New Roman" w:hAnsi="Times New Roman" w:cs="Times New Roman"/>
          <w:color w:val="595959" w:themeColor="text1" w:themeTint="A6"/>
        </w:rPr>
        <w:t xml:space="preserve"> факт</w:t>
      </w:r>
      <w:r w:rsidR="009E1AA5" w:rsidRPr="009E1AA5">
        <w:rPr>
          <w:rFonts w:ascii="Times New Roman" w:hAnsi="Times New Roman" w:cs="Times New Roman"/>
          <w:color w:val="595959" w:themeColor="text1" w:themeTint="A6"/>
        </w:rPr>
        <w:t xml:space="preserve">ически </w:t>
      </w:r>
      <w:r w:rsidRPr="009E1AA5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="00415BFD" w:rsidRPr="009E1AA5">
        <w:rPr>
          <w:rFonts w:ascii="Times New Roman" w:hAnsi="Times New Roman" w:cs="Times New Roman"/>
          <w:color w:val="595959" w:themeColor="text1" w:themeTint="A6"/>
        </w:rPr>
        <w:t>–</w:t>
      </w:r>
      <w:r w:rsidR="00967642">
        <w:rPr>
          <w:rFonts w:ascii="Times New Roman" w:hAnsi="Times New Roman" w:cs="Times New Roman"/>
          <w:color w:val="595959" w:themeColor="text1" w:themeTint="A6"/>
        </w:rPr>
        <w:t>10</w:t>
      </w:r>
      <w:r w:rsidR="00B679BE">
        <w:rPr>
          <w:rFonts w:ascii="Times New Roman" w:hAnsi="Times New Roman" w:cs="Times New Roman"/>
          <w:color w:val="595959" w:themeColor="text1" w:themeTint="A6"/>
        </w:rPr>
        <w:t>1</w:t>
      </w:r>
      <w:r w:rsidR="00967642">
        <w:rPr>
          <w:rFonts w:ascii="Times New Roman" w:hAnsi="Times New Roman" w:cs="Times New Roman"/>
          <w:color w:val="595959" w:themeColor="text1" w:themeTint="A6"/>
        </w:rPr>
        <w:t xml:space="preserve"> ч. </w:t>
      </w:r>
      <w:r w:rsidR="00415BFD" w:rsidRPr="009E1AA5">
        <w:rPr>
          <w:rFonts w:ascii="Times New Roman" w:hAnsi="Times New Roman" w:cs="Times New Roman"/>
          <w:color w:val="595959" w:themeColor="text1" w:themeTint="A6"/>
        </w:rPr>
        <w:t>Праздничны</w:t>
      </w:r>
      <w:r w:rsidR="00967642">
        <w:rPr>
          <w:rFonts w:ascii="Times New Roman" w:hAnsi="Times New Roman" w:cs="Times New Roman"/>
          <w:color w:val="595959" w:themeColor="text1" w:themeTint="A6"/>
        </w:rPr>
        <w:t>й</w:t>
      </w:r>
      <w:r w:rsidR="00415BFD" w:rsidRPr="009E1AA5">
        <w:rPr>
          <w:rFonts w:ascii="Times New Roman" w:hAnsi="Times New Roman" w:cs="Times New Roman"/>
          <w:color w:val="595959" w:themeColor="text1" w:themeTint="A6"/>
        </w:rPr>
        <w:t xml:space="preserve"> д</w:t>
      </w:r>
      <w:r w:rsidR="00967642">
        <w:rPr>
          <w:rFonts w:ascii="Times New Roman" w:hAnsi="Times New Roman" w:cs="Times New Roman"/>
          <w:color w:val="595959" w:themeColor="text1" w:themeTint="A6"/>
        </w:rPr>
        <w:t>е</w:t>
      </w:r>
      <w:r w:rsidR="00415BFD" w:rsidRPr="009E1AA5">
        <w:rPr>
          <w:rFonts w:ascii="Times New Roman" w:hAnsi="Times New Roman" w:cs="Times New Roman"/>
          <w:color w:val="595959" w:themeColor="text1" w:themeTint="A6"/>
        </w:rPr>
        <w:t>н</w:t>
      </w:r>
      <w:r w:rsidR="00967642">
        <w:rPr>
          <w:rFonts w:ascii="Times New Roman" w:hAnsi="Times New Roman" w:cs="Times New Roman"/>
          <w:color w:val="595959" w:themeColor="text1" w:themeTint="A6"/>
        </w:rPr>
        <w:t>ь</w:t>
      </w:r>
      <w:r w:rsidR="00415BFD" w:rsidRPr="009E1AA5">
        <w:rPr>
          <w:rFonts w:ascii="Times New Roman" w:hAnsi="Times New Roman" w:cs="Times New Roman"/>
          <w:color w:val="595959" w:themeColor="text1" w:themeTint="A6"/>
        </w:rPr>
        <w:t xml:space="preserve"> –0</w:t>
      </w:r>
      <w:r w:rsidR="00967642">
        <w:rPr>
          <w:rFonts w:ascii="Times New Roman" w:hAnsi="Times New Roman" w:cs="Times New Roman"/>
          <w:color w:val="595959" w:themeColor="text1" w:themeTint="A6"/>
        </w:rPr>
        <w:t>1</w:t>
      </w:r>
      <w:r w:rsidR="00415BFD" w:rsidRPr="009E1AA5">
        <w:rPr>
          <w:rFonts w:ascii="Times New Roman" w:hAnsi="Times New Roman" w:cs="Times New Roman"/>
          <w:color w:val="595959" w:themeColor="text1" w:themeTint="A6"/>
        </w:rPr>
        <w:t>.05</w:t>
      </w:r>
      <w:r w:rsidR="004D58D7">
        <w:rPr>
          <w:rFonts w:ascii="Times New Roman" w:hAnsi="Times New Roman" w:cs="Times New Roman"/>
          <w:color w:val="595959" w:themeColor="text1" w:themeTint="A6"/>
        </w:rPr>
        <w:t>.2019</w:t>
      </w:r>
      <w:r w:rsidR="00967642">
        <w:rPr>
          <w:rFonts w:ascii="Times New Roman" w:hAnsi="Times New Roman" w:cs="Times New Roman"/>
          <w:color w:val="595959" w:themeColor="text1" w:themeTint="A6"/>
        </w:rPr>
        <w:t>(</w:t>
      </w:r>
      <w:r w:rsidR="00CF6E91">
        <w:rPr>
          <w:rFonts w:ascii="Times New Roman" w:hAnsi="Times New Roman" w:cs="Times New Roman"/>
          <w:color w:val="595959" w:themeColor="text1" w:themeTint="A6"/>
        </w:rPr>
        <w:t>среда</w:t>
      </w:r>
      <w:r w:rsidR="00415BFD" w:rsidRPr="009E1AA5">
        <w:rPr>
          <w:rFonts w:ascii="Times New Roman" w:hAnsi="Times New Roman" w:cs="Times New Roman"/>
          <w:color w:val="595959" w:themeColor="text1" w:themeTint="A6"/>
        </w:rPr>
        <w:t>)</w:t>
      </w:r>
      <w:r w:rsidR="00CF6E91">
        <w:rPr>
          <w:rFonts w:ascii="Times New Roman" w:hAnsi="Times New Roman" w:cs="Times New Roman"/>
          <w:color w:val="595959" w:themeColor="text1" w:themeTint="A6"/>
        </w:rPr>
        <w:t>.</w:t>
      </w:r>
    </w:p>
    <w:p w:rsidR="000404BA" w:rsidRPr="009E1AA5" w:rsidRDefault="000404BA" w:rsidP="009E705E">
      <w:pPr>
        <w:rPr>
          <w:rFonts w:ascii="Times New Roman" w:hAnsi="Times New Roman" w:cs="Times New Roman"/>
          <w:color w:val="595959" w:themeColor="text1" w:themeTint="A6"/>
        </w:rPr>
      </w:pPr>
    </w:p>
    <w:p w:rsidR="00F47AB9" w:rsidRPr="009E1AA5" w:rsidRDefault="00F47AB9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9E1AA5" w:rsidRPr="009E1AA5" w:rsidRDefault="009E1AA5" w:rsidP="00603CE4">
      <w:pPr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  <w:sectPr w:rsidR="009E1AA5" w:rsidRPr="009E1AA5" w:rsidSect="00F47AB9">
          <w:footerReference w:type="default" r:id="rId8"/>
          <w:pgSz w:w="16840" w:h="11900" w:orient="landscape"/>
          <w:pgMar w:top="769" w:right="596" w:bottom="1075" w:left="601" w:header="0" w:footer="3" w:gutter="0"/>
          <w:pgNumType w:start="1"/>
          <w:cols w:space="720"/>
          <w:noEndnote/>
          <w:docGrid w:linePitch="360"/>
        </w:sectPr>
      </w:pPr>
    </w:p>
    <w:p w:rsidR="009E1AA5" w:rsidRPr="009E1AA5" w:rsidRDefault="009E1AA5" w:rsidP="009E1AA5">
      <w:pPr>
        <w:pStyle w:val="24"/>
        <w:keepNext/>
        <w:keepLines/>
        <w:shd w:val="clear" w:color="auto" w:fill="auto"/>
        <w:spacing w:line="350" w:lineRule="exact"/>
        <w:ind w:left="-567" w:right="-63" w:firstLine="0"/>
        <w:jc w:val="center"/>
        <w:rPr>
          <w:color w:val="595959" w:themeColor="text1" w:themeTint="A6"/>
          <w:sz w:val="24"/>
          <w:szCs w:val="24"/>
        </w:rPr>
      </w:pPr>
      <w:r w:rsidRPr="009E1AA5">
        <w:rPr>
          <w:color w:val="595959" w:themeColor="text1" w:themeTint="A6"/>
          <w:sz w:val="24"/>
          <w:szCs w:val="24"/>
        </w:rPr>
        <w:lastRenderedPageBreak/>
        <w:t xml:space="preserve">ПЛАНИРУЕМЫЕ РЕЗУЛЬТАТЫ </w:t>
      </w:r>
      <w:r w:rsidR="00603CE4">
        <w:rPr>
          <w:color w:val="595959" w:themeColor="text1" w:themeTint="A6"/>
          <w:sz w:val="24"/>
          <w:szCs w:val="24"/>
        </w:rPr>
        <w:t>ОСВОЕ</w:t>
      </w:r>
      <w:bookmarkStart w:id="0" w:name="_GoBack"/>
      <w:bookmarkEnd w:id="0"/>
      <w:r w:rsidRPr="009E1AA5">
        <w:rPr>
          <w:color w:val="595959" w:themeColor="text1" w:themeTint="A6"/>
          <w:sz w:val="24"/>
          <w:szCs w:val="24"/>
        </w:rPr>
        <w:t>НИЯ КУРСА</w:t>
      </w:r>
    </w:p>
    <w:p w:rsidR="009E1AA5" w:rsidRDefault="009E1AA5" w:rsidP="009E1AA5">
      <w:pPr>
        <w:pStyle w:val="24"/>
        <w:keepNext/>
        <w:keepLines/>
        <w:shd w:val="clear" w:color="auto" w:fill="auto"/>
        <w:spacing w:line="341" w:lineRule="exact"/>
        <w:ind w:left="-567" w:right="-63" w:firstLine="0"/>
        <w:jc w:val="center"/>
        <w:rPr>
          <w:color w:val="595959" w:themeColor="text1" w:themeTint="A6"/>
          <w:sz w:val="24"/>
          <w:szCs w:val="24"/>
        </w:rPr>
      </w:pPr>
      <w:r w:rsidRPr="009E1AA5">
        <w:rPr>
          <w:color w:val="595959" w:themeColor="text1" w:themeTint="A6"/>
          <w:sz w:val="24"/>
          <w:szCs w:val="24"/>
        </w:rPr>
        <w:t>«ФИЗИЧЕСКАЯ КУЛЬТУРА. 4 КЛАСС»</w:t>
      </w:r>
    </w:p>
    <w:p w:rsidR="004F1D95" w:rsidRPr="004F1D95" w:rsidRDefault="004F1D95" w:rsidP="004F1D95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eastAsia="ar-SA" w:bidi="ar-SA"/>
        </w:rPr>
      </w:pP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b/>
          <w:color w:val="404040" w:themeColor="text1" w:themeTint="BF"/>
          <w:lang w:eastAsia="ar-SA" w:bidi="ar-SA"/>
        </w:rPr>
        <w:t>Личностные результаты: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формирование уважительного отношения к иному мнению, истории и культуре других народов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развитие мотивов учебной деятельности и формирование личностного смысла учения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 xml:space="preserve"> – формирование эстетических потребностей, ценностей и чувств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 xml:space="preserve">– развитие навыков сотрудничества </w:t>
      </w:r>
      <w:proofErr w:type="gramStart"/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со</w:t>
      </w:r>
      <w:proofErr w:type="gramEnd"/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формирование установки на безопасный, здоровый образ жизни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eastAsia="ar-SA" w:bidi="ar-SA"/>
        </w:rPr>
      </w:pPr>
      <w:proofErr w:type="spellStart"/>
      <w:r w:rsidRPr="004F1D95">
        <w:rPr>
          <w:rFonts w:ascii="Times New Roman" w:eastAsia="Times New Roman" w:hAnsi="Times New Roman" w:cs="Times New Roman"/>
          <w:b/>
          <w:color w:val="404040" w:themeColor="text1" w:themeTint="BF"/>
          <w:lang w:eastAsia="ar-SA" w:bidi="ar-SA"/>
        </w:rPr>
        <w:t>Метапредметные</w:t>
      </w:r>
      <w:proofErr w:type="spellEnd"/>
      <w:r w:rsidRPr="004F1D95">
        <w:rPr>
          <w:rFonts w:ascii="Times New Roman" w:eastAsia="Times New Roman" w:hAnsi="Times New Roman" w:cs="Times New Roman"/>
          <w:b/>
          <w:color w:val="404040" w:themeColor="text1" w:themeTint="BF"/>
          <w:lang w:eastAsia="ar-SA" w:bidi="ar-SA"/>
        </w:rPr>
        <w:t xml:space="preserve"> результаты: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готовность конструктивно разрешать конфликты посредством учета интересов сторон и сотрудничества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 xml:space="preserve">– овладение базовыми предметными и </w:t>
      </w:r>
      <w:proofErr w:type="spellStart"/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межпредметными</w:t>
      </w:r>
      <w:proofErr w:type="spellEnd"/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 xml:space="preserve"> понятиями, отражающими существенные связи и отношения между объектами и процессами.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b/>
          <w:color w:val="404040" w:themeColor="text1" w:themeTint="BF"/>
          <w:lang w:eastAsia="ar-SA" w:bidi="ar-SA"/>
        </w:rPr>
        <w:t>Предметные результаты: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 xml:space="preserve">– овладение умениями организовать </w:t>
      </w:r>
      <w:proofErr w:type="spellStart"/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здоровьесберегающую</w:t>
      </w:r>
      <w:proofErr w:type="spellEnd"/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взаимодействие со сверстниками по правилам проведения подвижных игр и соревнований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eastAsia="ar-SA" w:bidi="ar-SA"/>
        </w:rPr>
      </w:pP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eastAsia="ar-SA" w:bidi="ar-SA"/>
        </w:rPr>
      </w:pP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eastAsia="ar-SA" w:bidi="ar-SA"/>
        </w:rPr>
      </w:pP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b/>
          <w:color w:val="404040" w:themeColor="text1" w:themeTint="BF"/>
          <w:lang w:eastAsia="ar-SA" w:bidi="ar-SA"/>
        </w:rPr>
        <w:t>Планируемые результаты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lastRenderedPageBreak/>
        <w:t>По окончании начальной школы учащиеся должны уметь: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 xml:space="preserve"> – излагать факты истории развития физической культуры, характеризовать ее роль и значение в жизни человека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соблюдать требования техники безопасности к местам проведения занятий физической культурой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характеризовать физическую нагрузку по показателю частоты пульса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выполнять простейшие акробатические и гимнастические комбинации на высоком качественном уровне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  <w:t>– выполнять жизненно важные двигательные навыки и умения различными способами, в различных условиях.</w:t>
      </w:r>
    </w:p>
    <w:p w:rsidR="004F1D95" w:rsidRPr="004F1D95" w:rsidRDefault="004F1D95" w:rsidP="004F1D95">
      <w:pPr>
        <w:widowControl/>
        <w:suppressAutoHyphens/>
        <w:rPr>
          <w:rFonts w:ascii="Times New Roman" w:eastAsia="Times New Roman" w:hAnsi="Times New Roman" w:cs="Times New Roman"/>
          <w:bCs/>
          <w:color w:val="404040" w:themeColor="text1" w:themeTint="BF"/>
          <w:lang w:eastAsia="ar-SA" w:bidi="ar-SA"/>
        </w:rPr>
      </w:pPr>
    </w:p>
    <w:p w:rsidR="004F1D95" w:rsidRPr="004F1D95" w:rsidRDefault="004F1D95" w:rsidP="004F1D95">
      <w:pPr>
        <w:keepNext/>
        <w:keepLines/>
        <w:widowControl/>
        <w:tabs>
          <w:tab w:val="num" w:pos="0"/>
          <w:tab w:val="left" w:pos="5560"/>
        </w:tabs>
        <w:suppressAutoHyphen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lang w:eastAsia="ar-SA" w:bidi="ar-SA"/>
        </w:rPr>
      </w:pPr>
      <w:r w:rsidRPr="004F1D95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lang w:eastAsia="ar-SA" w:bidi="ar-SA"/>
        </w:rPr>
        <w:t>Критерии и нормы оценки знаний обучающихся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4F1D95" w:rsidRPr="004F1D95" w:rsidRDefault="004F1D95" w:rsidP="004F1D95">
      <w:pPr>
        <w:widowControl/>
        <w:shd w:val="clear" w:color="auto" w:fill="FFFFFF"/>
        <w:tabs>
          <w:tab w:val="left" w:pos="0"/>
        </w:tabs>
        <w:suppressAutoHyphens/>
        <w:ind w:right="2"/>
        <w:jc w:val="center"/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lang w:eastAsia="ar-SA" w:bidi="ar-SA"/>
        </w:rPr>
        <w:t>Классификация ошибок и недочетов,</w:t>
      </w: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 xml:space="preserve"> </w:t>
      </w:r>
      <w:r w:rsidRPr="004F1D95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lang w:eastAsia="ar-SA" w:bidi="ar-SA"/>
        </w:rPr>
        <w:t>влияющих на снижение оценки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b/>
          <w:i/>
          <w:color w:val="808080" w:themeColor="background1" w:themeShade="80"/>
          <w:lang w:eastAsia="ar-SA" w:bidi="ar-SA"/>
        </w:rPr>
        <w:t>Мелкими ошибками</w:t>
      </w: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b/>
          <w:i/>
          <w:color w:val="808080" w:themeColor="background1" w:themeShade="80"/>
          <w:lang w:eastAsia="ar-SA" w:bidi="ar-SA"/>
        </w:rPr>
        <w:t>Значительные ошибки</w:t>
      </w: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4F1D95" w:rsidRPr="004F1D95" w:rsidRDefault="004F1D95" w:rsidP="004D7A49">
      <w:pPr>
        <w:widowControl/>
        <w:numPr>
          <w:ilvl w:val="0"/>
          <w:numId w:val="6"/>
        </w:numPr>
        <w:suppressAutoHyphens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>старт не из требуемого положения;</w:t>
      </w:r>
    </w:p>
    <w:p w:rsidR="004F1D95" w:rsidRPr="004F1D95" w:rsidRDefault="004F1D95" w:rsidP="004D7A49">
      <w:pPr>
        <w:widowControl/>
        <w:numPr>
          <w:ilvl w:val="0"/>
          <w:numId w:val="6"/>
        </w:numPr>
        <w:suppressAutoHyphens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>отталкивание далеко от планки при выполнении прыжков в длину, высоту;</w:t>
      </w:r>
    </w:p>
    <w:p w:rsidR="004F1D95" w:rsidRPr="004F1D95" w:rsidRDefault="004F1D95" w:rsidP="004D7A49">
      <w:pPr>
        <w:widowControl/>
        <w:numPr>
          <w:ilvl w:val="0"/>
          <w:numId w:val="6"/>
        </w:numPr>
        <w:suppressAutoHyphens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>бросок мяча в кольцо, метание в цель с наличием дополнительных движений;</w:t>
      </w:r>
    </w:p>
    <w:p w:rsidR="004F1D95" w:rsidRPr="004F1D95" w:rsidRDefault="004F1D95" w:rsidP="004D7A49">
      <w:pPr>
        <w:widowControl/>
        <w:numPr>
          <w:ilvl w:val="0"/>
          <w:numId w:val="6"/>
        </w:numPr>
        <w:suppressAutoHyphens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>несинхронность выполнения упражнения.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b/>
          <w:i/>
          <w:color w:val="808080" w:themeColor="background1" w:themeShade="80"/>
          <w:lang w:eastAsia="ar-SA" w:bidi="ar-SA"/>
        </w:rPr>
        <w:t>Грубые ошибки</w:t>
      </w: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4F1D95" w:rsidRPr="004F1D95" w:rsidRDefault="004F1D95" w:rsidP="004F1D95">
      <w:pPr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lang w:eastAsia="ar-SA" w:bidi="ar-SA"/>
        </w:rPr>
        <w:t>Характеристика цифровой оценки (отметки)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b/>
          <w:i/>
          <w:color w:val="808080" w:themeColor="background1" w:themeShade="80"/>
          <w:lang w:eastAsia="ar-SA" w:bidi="ar-SA"/>
        </w:rPr>
        <w:t>Оценка «5»</w:t>
      </w: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 xml:space="preserve"> выставляется за качественное выполнение упражнений, допускается наличие мелких ошибок.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b/>
          <w:i/>
          <w:color w:val="808080" w:themeColor="background1" w:themeShade="80"/>
          <w:lang w:eastAsia="ar-SA" w:bidi="ar-SA"/>
        </w:rPr>
        <w:t>Оценка «4»</w:t>
      </w: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 xml:space="preserve"> выставляется, если допущено не более одной значительной ошибки и несколько мелких.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b/>
          <w:i/>
          <w:color w:val="808080" w:themeColor="background1" w:themeShade="80"/>
          <w:lang w:eastAsia="ar-SA" w:bidi="ar-SA"/>
        </w:rPr>
        <w:t>Оценка «3»</w:t>
      </w: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b/>
          <w:i/>
          <w:color w:val="808080" w:themeColor="background1" w:themeShade="80"/>
          <w:lang w:eastAsia="ar-SA" w:bidi="ar-SA"/>
        </w:rPr>
        <w:t>Оценка «2»</w:t>
      </w: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4F1D95" w:rsidRPr="004F1D95" w:rsidRDefault="004F1D95" w:rsidP="004F1D9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t xml:space="preserve">В </w:t>
      </w:r>
      <w:r w:rsidRPr="004F1D95">
        <w:rPr>
          <w:rFonts w:ascii="Times New Roman" w:eastAsia="Times New Roman" w:hAnsi="Times New Roman" w:cs="Times New Roman"/>
          <w:color w:val="808080" w:themeColor="background1" w:themeShade="80"/>
          <w:lang w:eastAsia="ar-SA" w:bidi="ar-SA"/>
        </w:rPr>
        <w:lastRenderedPageBreak/>
        <w:t>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4F1D95" w:rsidRPr="004F1D95" w:rsidRDefault="004F1D95" w:rsidP="004F1D95">
      <w:pPr>
        <w:widowControl/>
        <w:suppressAutoHyphens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lang w:eastAsia="ar-SA" w:bidi="ar-SA"/>
        </w:rPr>
      </w:pPr>
    </w:p>
    <w:p w:rsidR="004F1D95" w:rsidRPr="004F1D95" w:rsidRDefault="004F1D95" w:rsidP="004F1D95">
      <w:pPr>
        <w:widowControl/>
        <w:suppressAutoHyphens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lang w:eastAsia="ar-SA" w:bidi="ar-SA"/>
        </w:rPr>
      </w:pPr>
    </w:p>
    <w:p w:rsidR="004F1D95" w:rsidRPr="004F1D95" w:rsidRDefault="004F1D95" w:rsidP="004F1D9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808080" w:themeColor="background1" w:themeShade="80"/>
          <w:lang w:eastAsia="ar-SA" w:bidi="ar-SA"/>
        </w:rPr>
      </w:pPr>
      <w:r w:rsidRPr="004F1D95">
        <w:rPr>
          <w:rFonts w:ascii="Times New Roman" w:eastAsia="Times New Roman" w:hAnsi="Times New Roman" w:cs="Times New Roman"/>
          <w:b/>
          <w:bCs/>
          <w:color w:val="808080" w:themeColor="background1" w:themeShade="80"/>
          <w:lang w:eastAsia="ar-SA" w:bidi="ar-SA"/>
        </w:rPr>
        <w:t>4 класс</w:t>
      </w:r>
    </w:p>
    <w:p w:rsidR="004F1D95" w:rsidRPr="004F1D95" w:rsidRDefault="004F1D95" w:rsidP="004F1D95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2"/>
          <w:szCs w:val="22"/>
          <w:lang w:eastAsia="ar-SA" w:bidi="ar-SA"/>
        </w:rPr>
      </w:pPr>
    </w:p>
    <w:tbl>
      <w:tblPr>
        <w:tblW w:w="0" w:type="auto"/>
        <w:jc w:val="center"/>
        <w:tblInd w:w="2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1121"/>
        <w:gridCol w:w="1091"/>
        <w:gridCol w:w="995"/>
        <w:gridCol w:w="1124"/>
        <w:gridCol w:w="1091"/>
        <w:gridCol w:w="995"/>
      </w:tblGrid>
      <w:tr w:rsidR="004F1D95" w:rsidRPr="004F1D95" w:rsidTr="004F1D95">
        <w:trPr>
          <w:jc w:val="center"/>
        </w:trPr>
        <w:tc>
          <w:tcPr>
            <w:tcW w:w="2265" w:type="dxa"/>
            <w:vMerge w:val="restart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Уровень</w:t>
            </w:r>
          </w:p>
        </w:tc>
      </w:tr>
      <w:tr w:rsidR="004F1D95" w:rsidRPr="004F1D95" w:rsidTr="004F1D95">
        <w:trPr>
          <w:jc w:val="center"/>
        </w:trPr>
        <w:tc>
          <w:tcPr>
            <w:tcW w:w="2265" w:type="dxa"/>
            <w:vMerge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</w:p>
        </w:tc>
        <w:tc>
          <w:tcPr>
            <w:tcW w:w="1233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высокий</w:t>
            </w:r>
          </w:p>
        </w:tc>
        <w:tc>
          <w:tcPr>
            <w:tcW w:w="1218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средний</w:t>
            </w:r>
          </w:p>
        </w:tc>
        <w:tc>
          <w:tcPr>
            <w:tcW w:w="1194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низкий</w:t>
            </w:r>
          </w:p>
        </w:tc>
        <w:tc>
          <w:tcPr>
            <w:tcW w:w="1249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высокий</w:t>
            </w:r>
          </w:p>
        </w:tc>
        <w:tc>
          <w:tcPr>
            <w:tcW w:w="1218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средний</w:t>
            </w:r>
          </w:p>
        </w:tc>
        <w:tc>
          <w:tcPr>
            <w:tcW w:w="1194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низкий</w:t>
            </w:r>
          </w:p>
        </w:tc>
      </w:tr>
      <w:tr w:rsidR="004F1D95" w:rsidRPr="004F1D95" w:rsidTr="004F1D95">
        <w:trPr>
          <w:jc w:val="center"/>
        </w:trPr>
        <w:tc>
          <w:tcPr>
            <w:tcW w:w="2265" w:type="dxa"/>
            <w:vMerge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</w:p>
        </w:tc>
        <w:tc>
          <w:tcPr>
            <w:tcW w:w="3645" w:type="dxa"/>
            <w:gridSpan w:val="3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Девочки</w:t>
            </w:r>
          </w:p>
        </w:tc>
      </w:tr>
      <w:tr w:rsidR="004F1D95" w:rsidRPr="004F1D95" w:rsidTr="004F1D95">
        <w:trPr>
          <w:jc w:val="center"/>
        </w:trPr>
        <w:tc>
          <w:tcPr>
            <w:tcW w:w="2265" w:type="dxa"/>
          </w:tcPr>
          <w:p w:rsidR="004F1D95" w:rsidRPr="004F1D95" w:rsidRDefault="004F1D95" w:rsidP="004F1D9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6</w:t>
            </w:r>
          </w:p>
        </w:tc>
        <w:tc>
          <w:tcPr>
            <w:tcW w:w="1218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4</w:t>
            </w:r>
          </w:p>
        </w:tc>
        <w:tc>
          <w:tcPr>
            <w:tcW w:w="1194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3</w:t>
            </w:r>
          </w:p>
        </w:tc>
        <w:tc>
          <w:tcPr>
            <w:tcW w:w="1249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</w:p>
        </w:tc>
        <w:tc>
          <w:tcPr>
            <w:tcW w:w="1218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</w:p>
        </w:tc>
        <w:tc>
          <w:tcPr>
            <w:tcW w:w="1194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</w:p>
        </w:tc>
      </w:tr>
      <w:tr w:rsidR="004F1D95" w:rsidRPr="004F1D95" w:rsidTr="004F1D95">
        <w:trPr>
          <w:jc w:val="center"/>
        </w:trPr>
        <w:tc>
          <w:tcPr>
            <w:tcW w:w="2265" w:type="dxa"/>
          </w:tcPr>
          <w:p w:rsidR="004F1D95" w:rsidRPr="004F1D95" w:rsidRDefault="004F1D95" w:rsidP="004F1D9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proofErr w:type="gramStart"/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Подтягивание</w:t>
            </w:r>
            <w:proofErr w:type="gramEnd"/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 xml:space="preserve"> в висе лежа, согнувшись, кол-во раз</w:t>
            </w:r>
          </w:p>
        </w:tc>
        <w:tc>
          <w:tcPr>
            <w:tcW w:w="1233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</w:p>
        </w:tc>
        <w:tc>
          <w:tcPr>
            <w:tcW w:w="1218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</w:p>
        </w:tc>
        <w:tc>
          <w:tcPr>
            <w:tcW w:w="1194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</w:p>
        </w:tc>
        <w:tc>
          <w:tcPr>
            <w:tcW w:w="1249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18</w:t>
            </w:r>
          </w:p>
        </w:tc>
        <w:tc>
          <w:tcPr>
            <w:tcW w:w="1218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15</w:t>
            </w:r>
          </w:p>
        </w:tc>
        <w:tc>
          <w:tcPr>
            <w:tcW w:w="1194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10</w:t>
            </w:r>
          </w:p>
        </w:tc>
      </w:tr>
      <w:tr w:rsidR="004F1D95" w:rsidRPr="004F1D95" w:rsidTr="004F1D95">
        <w:trPr>
          <w:jc w:val="center"/>
        </w:trPr>
        <w:tc>
          <w:tcPr>
            <w:tcW w:w="2265" w:type="dxa"/>
          </w:tcPr>
          <w:p w:rsidR="004F1D95" w:rsidRPr="004F1D95" w:rsidRDefault="004F1D95" w:rsidP="004F1D9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F1D95">
                <w:rPr>
                  <w:rFonts w:ascii="Times New Roman" w:eastAsia="Times New Roman" w:hAnsi="Times New Roman" w:cs="Times New Roman"/>
                  <w:bCs/>
                  <w:color w:val="808080" w:themeColor="background1" w:themeShade="80"/>
                  <w:lang w:eastAsia="ar-SA" w:bidi="ar-SA"/>
                </w:rPr>
                <w:t>60 м</w:t>
              </w:r>
            </w:smartTag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 xml:space="preserve"> с высокого старта, </w:t>
            </w:r>
            <w:proofErr w:type="gramStart"/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с</w:t>
            </w:r>
            <w:proofErr w:type="gramEnd"/>
          </w:p>
        </w:tc>
        <w:tc>
          <w:tcPr>
            <w:tcW w:w="1233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10.0</w:t>
            </w:r>
          </w:p>
        </w:tc>
        <w:tc>
          <w:tcPr>
            <w:tcW w:w="1218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10.8</w:t>
            </w:r>
          </w:p>
        </w:tc>
        <w:tc>
          <w:tcPr>
            <w:tcW w:w="1194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11.0</w:t>
            </w:r>
          </w:p>
        </w:tc>
        <w:tc>
          <w:tcPr>
            <w:tcW w:w="1249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10.3</w:t>
            </w:r>
          </w:p>
        </w:tc>
        <w:tc>
          <w:tcPr>
            <w:tcW w:w="1218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11.0</w:t>
            </w:r>
          </w:p>
        </w:tc>
        <w:tc>
          <w:tcPr>
            <w:tcW w:w="1194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11.5</w:t>
            </w:r>
          </w:p>
        </w:tc>
      </w:tr>
      <w:tr w:rsidR="004F1D95" w:rsidRPr="004F1D95" w:rsidTr="004F1D95">
        <w:trPr>
          <w:jc w:val="center"/>
        </w:trPr>
        <w:tc>
          <w:tcPr>
            <w:tcW w:w="2265" w:type="dxa"/>
          </w:tcPr>
          <w:p w:rsidR="004F1D95" w:rsidRPr="004F1D95" w:rsidRDefault="004F1D95" w:rsidP="004F1D9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F1D95">
                <w:rPr>
                  <w:rFonts w:ascii="Times New Roman" w:eastAsia="Times New Roman" w:hAnsi="Times New Roman" w:cs="Times New Roman"/>
                  <w:bCs/>
                  <w:color w:val="808080" w:themeColor="background1" w:themeShade="80"/>
                  <w:lang w:eastAsia="ar-SA" w:bidi="ar-SA"/>
                </w:rPr>
                <w:t>1000 м</w:t>
              </w:r>
            </w:smartTag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 xml:space="preserve">, мин. </w:t>
            </w:r>
            <w:proofErr w:type="gramStart"/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с</w:t>
            </w:r>
            <w:proofErr w:type="gramEnd"/>
          </w:p>
        </w:tc>
        <w:tc>
          <w:tcPr>
            <w:tcW w:w="1233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4.30</w:t>
            </w:r>
          </w:p>
        </w:tc>
        <w:tc>
          <w:tcPr>
            <w:tcW w:w="1218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5.00</w:t>
            </w:r>
          </w:p>
        </w:tc>
        <w:tc>
          <w:tcPr>
            <w:tcW w:w="1194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5.30</w:t>
            </w:r>
          </w:p>
        </w:tc>
        <w:tc>
          <w:tcPr>
            <w:tcW w:w="1249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5.00</w:t>
            </w:r>
          </w:p>
        </w:tc>
        <w:tc>
          <w:tcPr>
            <w:tcW w:w="1218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5.40</w:t>
            </w:r>
          </w:p>
        </w:tc>
        <w:tc>
          <w:tcPr>
            <w:tcW w:w="1194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6.30</w:t>
            </w:r>
          </w:p>
        </w:tc>
      </w:tr>
      <w:tr w:rsidR="004F1D95" w:rsidRPr="004F1D95" w:rsidTr="004F1D95">
        <w:trPr>
          <w:jc w:val="center"/>
        </w:trPr>
        <w:tc>
          <w:tcPr>
            <w:tcW w:w="2265" w:type="dxa"/>
          </w:tcPr>
          <w:p w:rsidR="004F1D95" w:rsidRPr="004F1D95" w:rsidRDefault="004F1D95" w:rsidP="004F1D9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F1D95">
                <w:rPr>
                  <w:rFonts w:ascii="Times New Roman" w:eastAsia="Times New Roman" w:hAnsi="Times New Roman" w:cs="Times New Roman"/>
                  <w:bCs/>
                  <w:color w:val="808080" w:themeColor="background1" w:themeShade="80"/>
                  <w:lang w:eastAsia="ar-SA" w:bidi="ar-SA"/>
                </w:rPr>
                <w:t>1 км</w:t>
              </w:r>
            </w:smartTag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 xml:space="preserve">, мин. </w:t>
            </w:r>
            <w:proofErr w:type="gramStart"/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с</w:t>
            </w:r>
            <w:proofErr w:type="gramEnd"/>
          </w:p>
        </w:tc>
        <w:tc>
          <w:tcPr>
            <w:tcW w:w="1233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7.00</w:t>
            </w:r>
          </w:p>
        </w:tc>
        <w:tc>
          <w:tcPr>
            <w:tcW w:w="1218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7.30</w:t>
            </w:r>
          </w:p>
        </w:tc>
        <w:tc>
          <w:tcPr>
            <w:tcW w:w="1194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8.00</w:t>
            </w:r>
          </w:p>
        </w:tc>
        <w:tc>
          <w:tcPr>
            <w:tcW w:w="1249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7.30</w:t>
            </w:r>
          </w:p>
        </w:tc>
        <w:tc>
          <w:tcPr>
            <w:tcW w:w="1218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8.00</w:t>
            </w:r>
          </w:p>
        </w:tc>
        <w:tc>
          <w:tcPr>
            <w:tcW w:w="1194" w:type="dxa"/>
          </w:tcPr>
          <w:p w:rsidR="004F1D95" w:rsidRPr="004F1D95" w:rsidRDefault="004F1D95" w:rsidP="004F1D9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</w:pPr>
            <w:r w:rsidRPr="004F1D9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lang w:eastAsia="ar-SA" w:bidi="ar-SA"/>
              </w:rPr>
              <w:t>8.30</w:t>
            </w:r>
          </w:p>
        </w:tc>
      </w:tr>
    </w:tbl>
    <w:p w:rsidR="004F1D95" w:rsidRPr="004F1D95" w:rsidRDefault="004F1D95" w:rsidP="004F1D95">
      <w:pPr>
        <w:widowControl/>
        <w:suppressAutoHyphens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</w:p>
    <w:p w:rsidR="004F1D95" w:rsidRPr="004F1D95" w:rsidRDefault="004F1D95" w:rsidP="004F1D95">
      <w:pPr>
        <w:widowControl/>
        <w:suppressAutoHyphens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</w:p>
    <w:p w:rsidR="004F1D95" w:rsidRPr="004F1D95" w:rsidRDefault="004F1D95" w:rsidP="004F1D95">
      <w:pPr>
        <w:widowControl/>
        <w:suppressAutoHyphens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</w:p>
    <w:p w:rsidR="004F1D95" w:rsidRPr="004F1D95" w:rsidRDefault="004F1D95" w:rsidP="004F1D95">
      <w:pPr>
        <w:widowControl/>
        <w:suppressAutoHyphens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</w:p>
    <w:p w:rsidR="004F1D95" w:rsidRPr="004F1D95" w:rsidRDefault="004F1D95" w:rsidP="004F1D95">
      <w:pPr>
        <w:widowControl/>
        <w:suppressAutoHyphens/>
        <w:rPr>
          <w:rFonts w:ascii="Times New Roman" w:eastAsia="Times New Roman" w:hAnsi="Times New Roman" w:cs="Times New Roman"/>
          <w:color w:val="404040" w:themeColor="text1" w:themeTint="BF"/>
          <w:lang w:eastAsia="ar-SA" w:bidi="ar-SA"/>
        </w:rPr>
      </w:pPr>
    </w:p>
    <w:p w:rsidR="004F1D95" w:rsidRPr="009E1AA5" w:rsidRDefault="004F1D95" w:rsidP="009E1AA5">
      <w:pPr>
        <w:pStyle w:val="24"/>
        <w:keepNext/>
        <w:keepLines/>
        <w:shd w:val="clear" w:color="auto" w:fill="auto"/>
        <w:spacing w:line="341" w:lineRule="exact"/>
        <w:ind w:left="-567" w:right="-63" w:firstLine="0"/>
        <w:jc w:val="center"/>
        <w:rPr>
          <w:color w:val="595959" w:themeColor="text1" w:themeTint="A6"/>
          <w:sz w:val="24"/>
          <w:szCs w:val="24"/>
        </w:rPr>
      </w:pPr>
    </w:p>
    <w:p w:rsidR="009E1AA5" w:rsidRPr="009E1AA5" w:rsidRDefault="009E1AA5" w:rsidP="009E1AA5">
      <w:pPr>
        <w:pStyle w:val="12"/>
        <w:keepNext/>
        <w:keepLines/>
        <w:shd w:val="clear" w:color="auto" w:fill="auto"/>
        <w:spacing w:before="0" w:line="320" w:lineRule="exact"/>
        <w:ind w:left="567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0" w:type="auto"/>
        <w:tblInd w:w="-459" w:type="dxa"/>
        <w:tblLook w:val="04A0"/>
      </w:tblPr>
      <w:tblGrid>
        <w:gridCol w:w="4335"/>
        <w:gridCol w:w="2328"/>
        <w:gridCol w:w="4068"/>
      </w:tblGrid>
      <w:tr w:rsidR="009E1AA5" w:rsidRPr="009E1AA5" w:rsidTr="009E1AA5">
        <w:tc>
          <w:tcPr>
            <w:tcW w:w="4335" w:type="dxa"/>
          </w:tcPr>
          <w:p w:rsidR="009E1AA5" w:rsidRPr="009E1AA5" w:rsidRDefault="009E1AA5" w:rsidP="005D41FF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E1AA5">
              <w:rPr>
                <w:rFonts w:ascii="Times New Roman" w:hAnsi="Times New Roman" w:cs="Times New Roman"/>
                <w:color w:val="595959" w:themeColor="text1" w:themeTint="A6"/>
              </w:rPr>
              <w:t xml:space="preserve">Согласовано </w:t>
            </w:r>
          </w:p>
          <w:p w:rsidR="009E1AA5" w:rsidRPr="009E1AA5" w:rsidRDefault="009E1AA5" w:rsidP="005D41FF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E1AA5">
              <w:rPr>
                <w:rFonts w:ascii="Times New Roman" w:hAnsi="Times New Roman" w:cs="Times New Roman"/>
                <w:color w:val="595959" w:themeColor="text1" w:themeTint="A6"/>
              </w:rPr>
              <w:t>протокол заседания методического совета</w:t>
            </w:r>
          </w:p>
          <w:p w:rsidR="009E1AA5" w:rsidRPr="009E1AA5" w:rsidRDefault="009E1AA5" w:rsidP="005D41FF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E1AA5">
              <w:rPr>
                <w:rFonts w:ascii="Times New Roman" w:hAnsi="Times New Roman" w:cs="Times New Roman"/>
                <w:color w:val="595959" w:themeColor="text1" w:themeTint="A6"/>
              </w:rPr>
              <w:t>МБОУ Андреевская СШ № 3</w:t>
            </w:r>
          </w:p>
          <w:p w:rsidR="009E1AA5" w:rsidRPr="009E1AA5" w:rsidRDefault="009E1AA5" w:rsidP="005D41FF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E1AA5">
              <w:rPr>
                <w:rFonts w:ascii="Times New Roman" w:hAnsi="Times New Roman" w:cs="Times New Roman"/>
                <w:color w:val="595959" w:themeColor="text1" w:themeTint="A6"/>
              </w:rPr>
              <w:t>от 2</w:t>
            </w:r>
            <w:r w:rsidR="00CF6E91">
              <w:rPr>
                <w:rFonts w:ascii="Times New Roman" w:hAnsi="Times New Roman" w:cs="Times New Roman"/>
                <w:color w:val="595959" w:themeColor="text1" w:themeTint="A6"/>
              </w:rPr>
              <w:t>4</w:t>
            </w:r>
            <w:r w:rsidRPr="009E1AA5">
              <w:rPr>
                <w:rFonts w:ascii="Times New Roman" w:hAnsi="Times New Roman" w:cs="Times New Roman"/>
                <w:color w:val="595959" w:themeColor="text1" w:themeTint="A6"/>
              </w:rPr>
              <w:t>.08. 201</w:t>
            </w:r>
            <w:r w:rsidR="004D58D7">
              <w:rPr>
                <w:rFonts w:ascii="Times New Roman" w:hAnsi="Times New Roman" w:cs="Times New Roman"/>
                <w:color w:val="595959" w:themeColor="text1" w:themeTint="A6"/>
              </w:rPr>
              <w:t>8</w:t>
            </w:r>
            <w:r w:rsidRPr="009E1AA5">
              <w:rPr>
                <w:rFonts w:ascii="Times New Roman" w:hAnsi="Times New Roman" w:cs="Times New Roman"/>
                <w:color w:val="595959" w:themeColor="text1" w:themeTint="A6"/>
              </w:rPr>
              <w:t xml:space="preserve"> г. № 1</w:t>
            </w:r>
          </w:p>
          <w:p w:rsidR="009E1AA5" w:rsidRPr="009E1AA5" w:rsidRDefault="009E1AA5" w:rsidP="005D41FF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E1AA5">
              <w:rPr>
                <w:rFonts w:ascii="Times New Roman" w:hAnsi="Times New Roman" w:cs="Times New Roman"/>
                <w:color w:val="595959" w:themeColor="text1" w:themeTint="A6"/>
              </w:rPr>
              <w:t xml:space="preserve">Подпись:                      /Геращенко Е.Н./   </w:t>
            </w:r>
          </w:p>
        </w:tc>
        <w:tc>
          <w:tcPr>
            <w:tcW w:w="2328" w:type="dxa"/>
          </w:tcPr>
          <w:p w:rsidR="009E1AA5" w:rsidRPr="009E1AA5" w:rsidRDefault="009E1AA5" w:rsidP="005D41FF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8" w:type="dxa"/>
          </w:tcPr>
          <w:p w:rsidR="009E1AA5" w:rsidRPr="009E1AA5" w:rsidRDefault="009E1AA5" w:rsidP="005D41FF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E1AA5">
              <w:rPr>
                <w:rFonts w:ascii="Times New Roman" w:hAnsi="Times New Roman" w:cs="Times New Roman"/>
                <w:color w:val="595959" w:themeColor="text1" w:themeTint="A6"/>
              </w:rPr>
              <w:t xml:space="preserve">Согласовано </w:t>
            </w:r>
          </w:p>
          <w:p w:rsidR="009E1AA5" w:rsidRPr="009E1AA5" w:rsidRDefault="009E1AA5" w:rsidP="005D41FF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E1AA5">
              <w:rPr>
                <w:rFonts w:ascii="Times New Roman" w:hAnsi="Times New Roman" w:cs="Times New Roman"/>
                <w:color w:val="595959" w:themeColor="text1" w:themeTint="A6"/>
              </w:rPr>
              <w:t>заместителем директора</w:t>
            </w:r>
          </w:p>
          <w:p w:rsidR="009E1AA5" w:rsidRPr="009E1AA5" w:rsidRDefault="009E1AA5" w:rsidP="005D41FF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E1AA5">
              <w:rPr>
                <w:rFonts w:ascii="Times New Roman" w:hAnsi="Times New Roman" w:cs="Times New Roman"/>
                <w:color w:val="595959" w:themeColor="text1" w:themeTint="A6"/>
              </w:rPr>
              <w:t>по УР</w:t>
            </w:r>
          </w:p>
          <w:p w:rsidR="009E1AA5" w:rsidRPr="009E1AA5" w:rsidRDefault="009E1AA5" w:rsidP="005D41FF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E1AA5">
              <w:rPr>
                <w:rFonts w:ascii="Times New Roman" w:hAnsi="Times New Roman" w:cs="Times New Roman"/>
                <w:color w:val="595959" w:themeColor="text1" w:themeTint="A6"/>
              </w:rPr>
              <w:t>Подпись:                  /Геращенко Е.Н./</w:t>
            </w:r>
          </w:p>
          <w:p w:rsidR="009E1AA5" w:rsidRPr="009E1AA5" w:rsidRDefault="009E1AA5" w:rsidP="005D41FF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E1AA5">
              <w:rPr>
                <w:rFonts w:ascii="Times New Roman" w:hAnsi="Times New Roman" w:cs="Times New Roman"/>
                <w:color w:val="595959" w:themeColor="text1" w:themeTint="A6"/>
              </w:rPr>
              <w:t>…</w:t>
            </w:r>
          </w:p>
        </w:tc>
      </w:tr>
    </w:tbl>
    <w:p w:rsidR="00F47AB9" w:rsidRPr="009E1AA5" w:rsidRDefault="00F47AB9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sectPr w:rsidR="00F47AB9" w:rsidRPr="009E1AA5" w:rsidSect="009E1AA5">
      <w:pgSz w:w="11900" w:h="16840"/>
      <w:pgMar w:top="601" w:right="769" w:bottom="596" w:left="107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E9" w:rsidRDefault="00F632E9" w:rsidP="00F47AB9">
      <w:r>
        <w:separator/>
      </w:r>
    </w:p>
  </w:endnote>
  <w:endnote w:type="continuationSeparator" w:id="0">
    <w:p w:rsidR="00F632E9" w:rsidRDefault="00F632E9" w:rsidP="00F47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BA" w:rsidRDefault="00C932BA">
    <w:pPr>
      <w:rPr>
        <w:sz w:val="2"/>
        <w:szCs w:val="2"/>
      </w:rPr>
    </w:pPr>
    <w:r w:rsidRPr="002103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5.9pt;margin-top:536.8pt;width:9.6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932BA" w:rsidRDefault="00C932BA">
                <w:pPr>
                  <w:pStyle w:val="a8"/>
                  <w:shd w:val="clear" w:color="auto" w:fill="auto"/>
                  <w:spacing w:line="240" w:lineRule="auto"/>
                </w:pPr>
                <w:r w:rsidRPr="0021036B">
                  <w:fldChar w:fldCharType="begin"/>
                </w:r>
                <w:r>
                  <w:instrText xml:space="preserve"> PAGE \* MERGEFORMAT </w:instrText>
                </w:r>
                <w:r w:rsidRPr="0021036B">
                  <w:fldChar w:fldCharType="separate"/>
                </w:r>
                <w:r w:rsidR="00D6659A" w:rsidRPr="00D6659A">
                  <w:rPr>
                    <w:rStyle w:val="a9"/>
                    <w:noProof/>
                  </w:rPr>
                  <w:t>14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E9" w:rsidRDefault="00F632E9"/>
  </w:footnote>
  <w:footnote w:type="continuationSeparator" w:id="0">
    <w:p w:rsidR="00F632E9" w:rsidRDefault="00F632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5AC176"/>
    <w:lvl w:ilvl="0">
      <w:numFmt w:val="bullet"/>
      <w:lvlText w:val="*"/>
      <w:lvlJc w:val="left"/>
    </w:lvl>
  </w:abstractNum>
  <w:abstractNum w:abstractNumId="1">
    <w:nsid w:val="077A04A6"/>
    <w:multiLevelType w:val="hybridMultilevel"/>
    <w:tmpl w:val="EF40F7C2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F3598"/>
    <w:multiLevelType w:val="hybridMultilevel"/>
    <w:tmpl w:val="8C365A0E"/>
    <w:lvl w:ilvl="0" w:tplc="00000007">
      <w:start w:val="1"/>
      <w:numFmt w:val="bullet"/>
      <w:lvlText w:val="•"/>
      <w:lvlJc w:val="left"/>
      <w:pPr>
        <w:ind w:left="153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9B420D"/>
    <w:multiLevelType w:val="hybridMultilevel"/>
    <w:tmpl w:val="B5EC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7AB9"/>
    <w:rsid w:val="00007C88"/>
    <w:rsid w:val="00011082"/>
    <w:rsid w:val="0003671D"/>
    <w:rsid w:val="000404BA"/>
    <w:rsid w:val="00044FEE"/>
    <w:rsid w:val="0005114D"/>
    <w:rsid w:val="0009567D"/>
    <w:rsid w:val="000D5F6A"/>
    <w:rsid w:val="000F0C40"/>
    <w:rsid w:val="000F620B"/>
    <w:rsid w:val="000F7BE6"/>
    <w:rsid w:val="00133A3E"/>
    <w:rsid w:val="001566C8"/>
    <w:rsid w:val="00161269"/>
    <w:rsid w:val="00180EC4"/>
    <w:rsid w:val="00194F26"/>
    <w:rsid w:val="001E0B50"/>
    <w:rsid w:val="0021036B"/>
    <w:rsid w:val="00230D44"/>
    <w:rsid w:val="00294C40"/>
    <w:rsid w:val="002C1F22"/>
    <w:rsid w:val="002E75F8"/>
    <w:rsid w:val="00302FB8"/>
    <w:rsid w:val="0034192E"/>
    <w:rsid w:val="00351867"/>
    <w:rsid w:val="00353D60"/>
    <w:rsid w:val="00355FE6"/>
    <w:rsid w:val="003A387C"/>
    <w:rsid w:val="003C209A"/>
    <w:rsid w:val="003D3486"/>
    <w:rsid w:val="003E0B0A"/>
    <w:rsid w:val="003E389A"/>
    <w:rsid w:val="003E526F"/>
    <w:rsid w:val="00415BFD"/>
    <w:rsid w:val="004447CC"/>
    <w:rsid w:val="00445712"/>
    <w:rsid w:val="004459A7"/>
    <w:rsid w:val="00445A88"/>
    <w:rsid w:val="004521E4"/>
    <w:rsid w:val="00476CB9"/>
    <w:rsid w:val="004A0E94"/>
    <w:rsid w:val="004A2E55"/>
    <w:rsid w:val="004B7CB9"/>
    <w:rsid w:val="004C7705"/>
    <w:rsid w:val="004D58D7"/>
    <w:rsid w:val="004D7A49"/>
    <w:rsid w:val="004F1D95"/>
    <w:rsid w:val="004F6B1C"/>
    <w:rsid w:val="0050348A"/>
    <w:rsid w:val="00516503"/>
    <w:rsid w:val="005262B6"/>
    <w:rsid w:val="00552F1E"/>
    <w:rsid w:val="00566E30"/>
    <w:rsid w:val="00573227"/>
    <w:rsid w:val="00577108"/>
    <w:rsid w:val="00595146"/>
    <w:rsid w:val="005C7163"/>
    <w:rsid w:val="005C7B15"/>
    <w:rsid w:val="005D41FF"/>
    <w:rsid w:val="005E5483"/>
    <w:rsid w:val="005F4E6F"/>
    <w:rsid w:val="00603CE4"/>
    <w:rsid w:val="00614685"/>
    <w:rsid w:val="00670CA8"/>
    <w:rsid w:val="006818FC"/>
    <w:rsid w:val="006841D8"/>
    <w:rsid w:val="006848FA"/>
    <w:rsid w:val="00697EBC"/>
    <w:rsid w:val="006A144A"/>
    <w:rsid w:val="006F7672"/>
    <w:rsid w:val="0073324A"/>
    <w:rsid w:val="00737DCE"/>
    <w:rsid w:val="00774C71"/>
    <w:rsid w:val="007B6AAC"/>
    <w:rsid w:val="007E0E7C"/>
    <w:rsid w:val="007E48D7"/>
    <w:rsid w:val="00834EA1"/>
    <w:rsid w:val="00861E10"/>
    <w:rsid w:val="008A0983"/>
    <w:rsid w:val="009066EE"/>
    <w:rsid w:val="00906767"/>
    <w:rsid w:val="009236F8"/>
    <w:rsid w:val="009450A3"/>
    <w:rsid w:val="00967642"/>
    <w:rsid w:val="009728B2"/>
    <w:rsid w:val="009C598B"/>
    <w:rsid w:val="009D633C"/>
    <w:rsid w:val="009E1AA5"/>
    <w:rsid w:val="009E705E"/>
    <w:rsid w:val="00A44BE3"/>
    <w:rsid w:val="00A82919"/>
    <w:rsid w:val="00A85FA9"/>
    <w:rsid w:val="00A9378D"/>
    <w:rsid w:val="00AA3822"/>
    <w:rsid w:val="00AA5348"/>
    <w:rsid w:val="00AC3344"/>
    <w:rsid w:val="00B03170"/>
    <w:rsid w:val="00B247D4"/>
    <w:rsid w:val="00B26BEE"/>
    <w:rsid w:val="00B3600F"/>
    <w:rsid w:val="00B53238"/>
    <w:rsid w:val="00B53246"/>
    <w:rsid w:val="00B679BE"/>
    <w:rsid w:val="00B8351C"/>
    <w:rsid w:val="00B91434"/>
    <w:rsid w:val="00BC4D3C"/>
    <w:rsid w:val="00BC53C8"/>
    <w:rsid w:val="00BC79B8"/>
    <w:rsid w:val="00BD3688"/>
    <w:rsid w:val="00BF173E"/>
    <w:rsid w:val="00BF6F75"/>
    <w:rsid w:val="00C02AA7"/>
    <w:rsid w:val="00C45D41"/>
    <w:rsid w:val="00C932BA"/>
    <w:rsid w:val="00C957E6"/>
    <w:rsid w:val="00CA7AAE"/>
    <w:rsid w:val="00CC0D3E"/>
    <w:rsid w:val="00CD3431"/>
    <w:rsid w:val="00CD36E6"/>
    <w:rsid w:val="00CD69A6"/>
    <w:rsid w:val="00CE1A21"/>
    <w:rsid w:val="00CF6E91"/>
    <w:rsid w:val="00D04B34"/>
    <w:rsid w:val="00D13100"/>
    <w:rsid w:val="00D20E9D"/>
    <w:rsid w:val="00D52D72"/>
    <w:rsid w:val="00D65E8C"/>
    <w:rsid w:val="00D6659A"/>
    <w:rsid w:val="00D9009D"/>
    <w:rsid w:val="00DE6D3D"/>
    <w:rsid w:val="00E00F7F"/>
    <w:rsid w:val="00E0606C"/>
    <w:rsid w:val="00E12448"/>
    <w:rsid w:val="00E16555"/>
    <w:rsid w:val="00E740C3"/>
    <w:rsid w:val="00E76A7D"/>
    <w:rsid w:val="00EA2971"/>
    <w:rsid w:val="00ED28FA"/>
    <w:rsid w:val="00EE2AC0"/>
    <w:rsid w:val="00EF5423"/>
    <w:rsid w:val="00F022A1"/>
    <w:rsid w:val="00F20448"/>
    <w:rsid w:val="00F374F9"/>
    <w:rsid w:val="00F47AB9"/>
    <w:rsid w:val="00F501CB"/>
    <w:rsid w:val="00F632E9"/>
    <w:rsid w:val="00F67749"/>
    <w:rsid w:val="00F67B89"/>
    <w:rsid w:val="00FA499C"/>
    <w:rsid w:val="00FC1235"/>
    <w:rsid w:val="00FC1E91"/>
    <w:rsid w:val="00FC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7AB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0348A"/>
    <w:pPr>
      <w:keepNext/>
      <w:keepLines/>
      <w:widowControl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paragraph" w:styleId="4">
    <w:name w:val="heading 4"/>
    <w:basedOn w:val="a"/>
    <w:link w:val="40"/>
    <w:uiPriority w:val="9"/>
    <w:qFormat/>
    <w:rsid w:val="009E705E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47AB9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F47AB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картинке Exact"/>
    <w:basedOn w:val="Exact"/>
    <w:rsid w:val="00F47AB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F47AB9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F47AB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F47AB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Exact0">
    <w:name w:val="Основной текст (4) Exact"/>
    <w:basedOn w:val="41"/>
    <w:rsid w:val="00F47AB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TimesNewRoman10ptExact">
    <w:name w:val="Основной текст (4) + Times New Roman;10 pt;Не полужирный Exact"/>
    <w:basedOn w:val="41"/>
    <w:rsid w:val="00F47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Candara75ptExact">
    <w:name w:val="Основной текст (4) + Candara;7;5 pt;Не полужирный Exact"/>
    <w:basedOn w:val="41"/>
    <w:rsid w:val="00F47AB9"/>
    <w:rPr>
      <w:rFonts w:ascii="Candara" w:eastAsia="Candara" w:hAnsi="Candara" w:cs="Candar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_"/>
    <w:basedOn w:val="a0"/>
    <w:link w:val="42"/>
    <w:rsid w:val="00F47AB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3">
    <w:name w:val="Основной текст (4)"/>
    <w:basedOn w:val="41"/>
    <w:rsid w:val="00F47AB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4">
    <w:name w:val="Основной текст (4)"/>
    <w:basedOn w:val="41"/>
    <w:rsid w:val="00F47AB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47AB9"/>
    <w:rPr>
      <w:rFonts w:ascii="Calibri" w:eastAsia="Calibri" w:hAnsi="Calibri" w:cs="Calibr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51">
    <w:name w:val="Основной текст (5)"/>
    <w:basedOn w:val="5"/>
    <w:rsid w:val="00F47AB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47AB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"/>
    <w:basedOn w:val="11"/>
    <w:rsid w:val="00F47AB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"/>
    <w:basedOn w:val="11"/>
    <w:rsid w:val="00F47AB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47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F47A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sid w:val="00F47A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F47A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F47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F47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F47AB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"/>
    <w:basedOn w:val="8"/>
    <w:rsid w:val="00F47A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полужирный;Не курсив"/>
    <w:basedOn w:val="8"/>
    <w:rsid w:val="00F47A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F47A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sid w:val="00F47A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F47AB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05pt">
    <w:name w:val="Основной текст (2) + Calibri;10;5 pt"/>
    <w:basedOn w:val="2"/>
    <w:rsid w:val="00F47AB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;Полужирный"/>
    <w:basedOn w:val="2"/>
    <w:rsid w:val="00F47AB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47AB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11pt">
    <w:name w:val="Основной текст (9) + 11 pt;Полужирный"/>
    <w:basedOn w:val="9"/>
    <w:rsid w:val="00F47AB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F47AB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7"/>
    <w:rsid w:val="00F47AB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F47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F47A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F47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F47A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F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F47AB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3">
    <w:name w:val="Основной текст (3)"/>
    <w:basedOn w:val="a"/>
    <w:link w:val="3Exact"/>
    <w:rsid w:val="00F47AB9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42">
    <w:name w:val="Основной текст (4)"/>
    <w:basedOn w:val="a"/>
    <w:link w:val="41"/>
    <w:rsid w:val="00F47AB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F47AB9"/>
    <w:pPr>
      <w:shd w:val="clear" w:color="auto" w:fill="FFFFFF"/>
      <w:spacing w:before="960" w:after="1440" w:line="739" w:lineRule="exact"/>
    </w:pPr>
    <w:rPr>
      <w:rFonts w:ascii="Calibri" w:eastAsia="Calibri" w:hAnsi="Calibri" w:cs="Calibri"/>
      <w:b/>
      <w:bCs/>
      <w:sz w:val="46"/>
      <w:szCs w:val="46"/>
    </w:rPr>
  </w:style>
  <w:style w:type="paragraph" w:customStyle="1" w:styleId="12">
    <w:name w:val="Заголовок №1"/>
    <w:basedOn w:val="a"/>
    <w:link w:val="11"/>
    <w:rsid w:val="00F47AB9"/>
    <w:pPr>
      <w:shd w:val="clear" w:color="auto" w:fill="FFFFFF"/>
      <w:spacing w:before="4920" w:line="0" w:lineRule="atLeast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60">
    <w:name w:val="Основной текст (6)"/>
    <w:basedOn w:val="a"/>
    <w:link w:val="6"/>
    <w:rsid w:val="00F47AB9"/>
    <w:pPr>
      <w:shd w:val="clear" w:color="auto" w:fill="FFFFFF"/>
      <w:spacing w:after="120" w:line="0" w:lineRule="atLeas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47AB9"/>
    <w:pPr>
      <w:shd w:val="clear" w:color="auto" w:fill="FFFFFF"/>
      <w:spacing w:before="120" w:line="322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F47AB9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4">
    <w:name w:val="Заголовок №2"/>
    <w:basedOn w:val="a"/>
    <w:link w:val="23"/>
    <w:rsid w:val="00F47AB9"/>
    <w:pPr>
      <w:shd w:val="clear" w:color="auto" w:fill="FFFFFF"/>
      <w:spacing w:line="0" w:lineRule="atLeast"/>
      <w:ind w:hanging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F47AB9"/>
    <w:pPr>
      <w:shd w:val="clear" w:color="auto" w:fill="FFFFFF"/>
      <w:spacing w:line="331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Подпись к таблице"/>
    <w:basedOn w:val="a"/>
    <w:link w:val="a5"/>
    <w:rsid w:val="00F47AB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F47AB9"/>
    <w:pPr>
      <w:shd w:val="clear" w:color="auto" w:fill="FFFFFF"/>
      <w:spacing w:before="300" w:line="307" w:lineRule="exact"/>
    </w:pPr>
    <w:rPr>
      <w:rFonts w:ascii="Calibri" w:eastAsia="Calibri" w:hAnsi="Calibri" w:cs="Calibri"/>
      <w:sz w:val="21"/>
      <w:szCs w:val="21"/>
    </w:rPr>
  </w:style>
  <w:style w:type="paragraph" w:customStyle="1" w:styleId="a8">
    <w:name w:val="Колонтитул"/>
    <w:basedOn w:val="a"/>
    <w:link w:val="a7"/>
    <w:rsid w:val="00F47AB9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9E705E"/>
    <w:rPr>
      <w:rFonts w:ascii="Times New Roman" w:eastAsia="Times New Roman" w:hAnsi="Times New Roman" w:cs="Times New Roman"/>
      <w:b/>
      <w:bCs/>
      <w:lang w:bidi="ar-SA"/>
    </w:rPr>
  </w:style>
  <w:style w:type="paragraph" w:styleId="aa">
    <w:name w:val="List Paragraph"/>
    <w:basedOn w:val="a"/>
    <w:uiPriority w:val="34"/>
    <w:qFormat/>
    <w:rsid w:val="009E705E"/>
    <w:pPr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FR2">
    <w:name w:val="FR2"/>
    <w:rsid w:val="009E705E"/>
    <w:pPr>
      <w:jc w:val="center"/>
    </w:pPr>
    <w:rPr>
      <w:rFonts w:ascii="Times New Roman" w:eastAsia="Times New Roman" w:hAnsi="Times New Roman" w:cs="Times New Roman"/>
      <w:b/>
      <w:sz w:val="3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50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numbering" w:customStyle="1" w:styleId="15">
    <w:name w:val="Нет списка1"/>
    <w:next w:val="a2"/>
    <w:uiPriority w:val="99"/>
    <w:semiHidden/>
    <w:unhideWhenUsed/>
    <w:rsid w:val="0050348A"/>
  </w:style>
  <w:style w:type="paragraph" w:styleId="ab">
    <w:name w:val="TOC Heading"/>
    <w:basedOn w:val="1"/>
    <w:next w:val="a"/>
    <w:uiPriority w:val="39"/>
    <w:unhideWhenUsed/>
    <w:qFormat/>
    <w:rsid w:val="0050348A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0348A"/>
    <w:pPr>
      <w:widowControl/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50348A"/>
  </w:style>
  <w:style w:type="paragraph" w:styleId="ac">
    <w:name w:val="Balloon Text"/>
    <w:basedOn w:val="a"/>
    <w:link w:val="ad"/>
    <w:uiPriority w:val="99"/>
    <w:semiHidden/>
    <w:unhideWhenUsed/>
    <w:rsid w:val="0050348A"/>
    <w:pPr>
      <w:widowControl/>
      <w:suppressAutoHyphens/>
    </w:pPr>
    <w:rPr>
      <w:rFonts w:ascii="Tahoma" w:eastAsia="Times New Roman" w:hAnsi="Tahoma" w:cs="Tahoma"/>
      <w:color w:val="auto"/>
      <w:sz w:val="16"/>
      <w:szCs w:val="16"/>
      <w:lang w:eastAsia="ar-SA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50348A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50348A"/>
    <w:pPr>
      <w:widowControl/>
      <w:ind w:firstLine="720"/>
      <w:jc w:val="both"/>
    </w:pPr>
    <w:rPr>
      <w:rFonts w:ascii="Times New Roman" w:eastAsia="Times New Roman" w:hAnsi="Times New Roman" w:cs="Times New Roman"/>
      <w:sz w:val="28"/>
      <w:szCs w:val="22"/>
      <w:lang w:bidi="ar-SA"/>
    </w:rPr>
  </w:style>
  <w:style w:type="character" w:customStyle="1" w:styleId="af">
    <w:name w:val="Основной текст с отступом Знак"/>
    <w:basedOn w:val="a0"/>
    <w:link w:val="ae"/>
    <w:rsid w:val="0050348A"/>
    <w:rPr>
      <w:rFonts w:ascii="Times New Roman" w:eastAsia="Times New Roman" w:hAnsi="Times New Roman" w:cs="Times New Roman"/>
      <w:color w:val="000000"/>
      <w:sz w:val="28"/>
      <w:szCs w:val="22"/>
      <w:lang w:bidi="ar-SA"/>
    </w:rPr>
  </w:style>
  <w:style w:type="paragraph" w:customStyle="1" w:styleId="Standard">
    <w:name w:val="Standard"/>
    <w:rsid w:val="0050348A"/>
    <w:pPr>
      <w:suppressAutoHyphens/>
      <w:textAlignment w:val="baseline"/>
    </w:pPr>
    <w:rPr>
      <w:rFonts w:ascii="Times New Roman" w:eastAsia="Andale Sans UI" w:hAnsi="Times New Roman" w:cs="Tahoma"/>
      <w:kern w:val="1"/>
      <w:lang w:val="de-DE" w:eastAsia="fa-IR" w:bidi="fa-IR"/>
    </w:rPr>
  </w:style>
  <w:style w:type="paragraph" w:customStyle="1" w:styleId="c0">
    <w:name w:val="c0"/>
    <w:basedOn w:val="a"/>
    <w:rsid w:val="005034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4">
    <w:name w:val="c14"/>
    <w:basedOn w:val="a0"/>
    <w:rsid w:val="0050348A"/>
  </w:style>
  <w:style w:type="paragraph" w:styleId="af0">
    <w:name w:val="Body Text"/>
    <w:basedOn w:val="a"/>
    <w:link w:val="af1"/>
    <w:uiPriority w:val="99"/>
    <w:semiHidden/>
    <w:unhideWhenUsed/>
    <w:rsid w:val="0050348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0348A"/>
    <w:rPr>
      <w:rFonts w:ascii="Times New Roman" w:eastAsia="Times New Roman" w:hAnsi="Times New Roman" w:cs="Times New Roman"/>
      <w:lang w:eastAsia="ar-SA" w:bidi="ar-SA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50348A"/>
    <w:rPr>
      <w:rFonts w:ascii="Calibri" w:eastAsia="Calibri" w:hAnsi="Calibri" w:cs="Times New Roman"/>
    </w:rPr>
  </w:style>
  <w:style w:type="paragraph" w:styleId="af3">
    <w:name w:val="footer"/>
    <w:basedOn w:val="a"/>
    <w:link w:val="af2"/>
    <w:uiPriority w:val="99"/>
    <w:semiHidden/>
    <w:unhideWhenUsed/>
    <w:rsid w:val="0050348A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</w:rPr>
  </w:style>
  <w:style w:type="character" w:customStyle="1" w:styleId="17">
    <w:name w:val="Нижний колонтитул Знак1"/>
    <w:basedOn w:val="a0"/>
    <w:uiPriority w:val="99"/>
    <w:semiHidden/>
    <w:rsid w:val="0050348A"/>
    <w:rPr>
      <w:color w:val="000000"/>
    </w:rPr>
  </w:style>
  <w:style w:type="character" w:styleId="af4">
    <w:name w:val="page number"/>
    <w:basedOn w:val="a0"/>
    <w:rsid w:val="0050348A"/>
  </w:style>
  <w:style w:type="paragraph" w:styleId="af5">
    <w:name w:val="No Spacing"/>
    <w:uiPriority w:val="1"/>
    <w:qFormat/>
    <w:rsid w:val="0050348A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af6">
    <w:name w:val="ТАБЛИЦА"/>
    <w:next w:val="a"/>
    <w:autoRedefine/>
    <w:rsid w:val="0050348A"/>
    <w:pPr>
      <w:widowControl/>
      <w:spacing w:line="360" w:lineRule="auto"/>
    </w:pPr>
    <w:rPr>
      <w:rFonts w:ascii="Times New Roman" w:eastAsia="Calibri" w:hAnsi="Times New Roman" w:cs="Times New Roman"/>
      <w:color w:val="000000"/>
      <w:sz w:val="20"/>
      <w:szCs w:val="20"/>
      <w:lang w:bidi="ar-SA"/>
    </w:rPr>
  </w:style>
  <w:style w:type="character" w:customStyle="1" w:styleId="highlight">
    <w:name w:val="highlight"/>
    <w:basedOn w:val="a0"/>
    <w:rsid w:val="0050348A"/>
  </w:style>
  <w:style w:type="paragraph" w:styleId="af7">
    <w:name w:val="header"/>
    <w:basedOn w:val="a"/>
    <w:link w:val="af8"/>
    <w:uiPriority w:val="99"/>
    <w:semiHidden/>
    <w:unhideWhenUsed/>
    <w:rsid w:val="0050348A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50348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9">
    <w:name w:val="List"/>
    <w:basedOn w:val="a"/>
    <w:rsid w:val="0050348A"/>
    <w:pPr>
      <w:suppressAutoHyphens/>
      <w:spacing w:after="120" w:line="100" w:lineRule="atLeast"/>
    </w:pPr>
    <w:rPr>
      <w:rFonts w:ascii="Times New Roman" w:eastAsia="Times New Roman" w:hAnsi="Times New Roman" w:cs="Mangal"/>
      <w:color w:val="auto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9345-A5D3-4778-8CCC-48DFB7EC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7591</Words>
  <Characters>4327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максим</cp:lastModifiedBy>
  <cp:revision>72</cp:revision>
  <dcterms:created xsi:type="dcterms:W3CDTF">2016-09-14T21:45:00Z</dcterms:created>
  <dcterms:modified xsi:type="dcterms:W3CDTF">2009-10-25T00:42:00Z</dcterms:modified>
</cp:coreProperties>
</file>